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2F2CA" w14:textId="53BF84F3" w:rsidR="00414263" w:rsidRPr="00AE2583" w:rsidRDefault="00CF498B" w:rsidP="00F465F1">
      <w:pPr>
        <w:spacing w:after="0" w:line="276" w:lineRule="auto"/>
        <w:jc w:val="center"/>
        <w:rPr>
          <w:rFonts w:cstheme="minorHAnsi"/>
          <w:b/>
          <w:sz w:val="40"/>
          <w:szCs w:val="40"/>
        </w:rPr>
      </w:pPr>
      <w:r>
        <w:rPr>
          <w:rFonts w:cstheme="minorHAnsi"/>
          <w:b/>
          <w:sz w:val="40"/>
          <w:szCs w:val="40"/>
        </w:rPr>
        <w:t xml:space="preserve">2026 </w:t>
      </w:r>
      <w:r w:rsidR="009545C4" w:rsidRPr="00AE2583">
        <w:rPr>
          <w:rFonts w:cstheme="minorHAnsi"/>
          <w:b/>
          <w:sz w:val="40"/>
          <w:szCs w:val="40"/>
        </w:rPr>
        <w:t xml:space="preserve">International Day of </w:t>
      </w:r>
      <w:r w:rsidR="00414263" w:rsidRPr="00AE2583">
        <w:rPr>
          <w:rFonts w:cstheme="minorHAnsi"/>
          <w:b/>
          <w:sz w:val="40"/>
          <w:szCs w:val="40"/>
        </w:rPr>
        <w:t xml:space="preserve">Plant Health </w:t>
      </w:r>
      <w:r w:rsidR="009545C4" w:rsidRPr="00AE2583">
        <w:rPr>
          <w:rFonts w:cstheme="minorHAnsi"/>
          <w:b/>
          <w:sz w:val="40"/>
          <w:szCs w:val="40"/>
        </w:rPr>
        <w:t xml:space="preserve">Video </w:t>
      </w:r>
      <w:r w:rsidR="007D776F" w:rsidRPr="00AE2583">
        <w:rPr>
          <w:rFonts w:cstheme="minorHAnsi"/>
          <w:b/>
          <w:sz w:val="40"/>
          <w:szCs w:val="40"/>
        </w:rPr>
        <w:t>Contest</w:t>
      </w:r>
    </w:p>
    <w:p w14:paraId="4A7EA4A8" w14:textId="509F298A" w:rsidR="00AE2583" w:rsidRDefault="00D73607" w:rsidP="00AE2583">
      <w:pPr>
        <w:spacing w:after="0" w:line="276" w:lineRule="auto"/>
        <w:jc w:val="center"/>
        <w:rPr>
          <w:rFonts w:cstheme="minorHAnsi"/>
          <w:b/>
          <w:i/>
          <w:iCs/>
          <w:sz w:val="28"/>
          <w:szCs w:val="28"/>
        </w:rPr>
      </w:pPr>
      <w:r w:rsidRPr="00AE2583">
        <w:rPr>
          <w:rFonts w:cstheme="minorHAnsi"/>
          <w:b/>
          <w:sz w:val="40"/>
          <w:szCs w:val="40"/>
        </w:rPr>
        <w:t xml:space="preserve"> </w:t>
      </w:r>
      <w:r w:rsidR="009545C4" w:rsidRPr="00120D16">
        <w:rPr>
          <w:rFonts w:cstheme="minorHAnsi"/>
          <w:b/>
          <w:i/>
          <w:iCs/>
          <w:sz w:val="28"/>
          <w:szCs w:val="28"/>
        </w:rPr>
        <w:t xml:space="preserve">Plant Health TV - </w:t>
      </w:r>
      <w:r w:rsidR="003B6CC6" w:rsidRPr="00120D16">
        <w:rPr>
          <w:rFonts w:cstheme="minorHAnsi"/>
          <w:b/>
          <w:i/>
          <w:iCs/>
          <w:sz w:val="28"/>
          <w:szCs w:val="28"/>
        </w:rPr>
        <w:t xml:space="preserve">Promoting the importance of </w:t>
      </w:r>
      <w:r w:rsidR="00332A00">
        <w:rPr>
          <w:rFonts w:cstheme="minorHAnsi"/>
          <w:b/>
          <w:i/>
          <w:iCs/>
          <w:sz w:val="28"/>
          <w:szCs w:val="28"/>
        </w:rPr>
        <w:t>p</w:t>
      </w:r>
      <w:r w:rsidR="008C60B4" w:rsidRPr="00120D16">
        <w:rPr>
          <w:rFonts w:cstheme="minorHAnsi"/>
          <w:b/>
          <w:i/>
          <w:iCs/>
          <w:sz w:val="28"/>
          <w:szCs w:val="28"/>
        </w:rPr>
        <w:t xml:space="preserve">lant </w:t>
      </w:r>
      <w:r w:rsidR="00332A00">
        <w:rPr>
          <w:rFonts w:cstheme="minorHAnsi"/>
          <w:b/>
          <w:i/>
          <w:iCs/>
          <w:sz w:val="28"/>
          <w:szCs w:val="28"/>
        </w:rPr>
        <w:t>h</w:t>
      </w:r>
      <w:r w:rsidR="008C60B4" w:rsidRPr="00120D16">
        <w:rPr>
          <w:rFonts w:cstheme="minorHAnsi"/>
          <w:b/>
          <w:i/>
          <w:iCs/>
          <w:sz w:val="28"/>
          <w:szCs w:val="28"/>
        </w:rPr>
        <w:t xml:space="preserve">ealth </w:t>
      </w:r>
      <w:r w:rsidR="00D50BF1" w:rsidRPr="00120D16">
        <w:rPr>
          <w:rFonts w:cstheme="minorHAnsi"/>
          <w:b/>
          <w:i/>
          <w:iCs/>
          <w:sz w:val="28"/>
          <w:szCs w:val="28"/>
        </w:rPr>
        <w:t>research</w:t>
      </w:r>
    </w:p>
    <w:p w14:paraId="21F97877" w14:textId="2D02AF50" w:rsidR="00CF498B" w:rsidRPr="00AE2583" w:rsidRDefault="00CF498B" w:rsidP="00AE2583">
      <w:pPr>
        <w:spacing w:after="0" w:line="276" w:lineRule="auto"/>
        <w:jc w:val="center"/>
        <w:rPr>
          <w:rFonts w:cstheme="minorHAnsi"/>
          <w:b/>
          <w:i/>
          <w:iCs/>
          <w:sz w:val="28"/>
          <w:szCs w:val="28"/>
        </w:rPr>
      </w:pPr>
      <w:r>
        <w:rPr>
          <w:rFonts w:cstheme="minorHAnsi"/>
          <w:b/>
          <w:i/>
          <w:iCs/>
          <w:sz w:val="28"/>
          <w:szCs w:val="28"/>
        </w:rPr>
        <w:t>Plant Biosecurity for Food Security</w:t>
      </w:r>
    </w:p>
    <w:p w14:paraId="2DE7B420" w14:textId="5536DB36" w:rsidR="00E376F0" w:rsidRPr="00AE2583" w:rsidRDefault="00AE2583" w:rsidP="00AE2583">
      <w:pPr>
        <w:spacing w:after="0" w:line="276" w:lineRule="auto"/>
        <w:jc w:val="center"/>
        <w:rPr>
          <w:rFonts w:cstheme="minorHAnsi"/>
          <w:b/>
          <w:i/>
          <w:iCs/>
          <w:sz w:val="32"/>
          <w:szCs w:val="32"/>
          <w:lang w:val="en-US"/>
        </w:rPr>
      </w:pPr>
      <w:r w:rsidRPr="00AE2583">
        <w:rPr>
          <w:rFonts w:cstheme="minorHAnsi"/>
          <w:b/>
          <w:i/>
          <w:iCs/>
          <w:noProof/>
          <w:sz w:val="32"/>
          <w:szCs w:val="32"/>
          <w:lang w:val="en-US"/>
        </w:rPr>
        <w:drawing>
          <wp:inline distT="0" distB="0" distL="0" distR="0" wp14:anchorId="0C773877" wp14:editId="0D9BA058">
            <wp:extent cx="1289714" cy="1289714"/>
            <wp:effectExtent l="0" t="0" r="5715" b="5715"/>
            <wp:docPr id="1555796914" name="Immagine 1" descr="Immagine che contiene logo, Elementi grafici, verd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6914" name="Immagine 1" descr="Immagine che contiene logo, Elementi grafici, verde, simbol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94" cy="1366994"/>
                    </a:xfrm>
                    <a:prstGeom prst="rect">
                      <a:avLst/>
                    </a:prstGeom>
                  </pic:spPr>
                </pic:pic>
              </a:graphicData>
            </a:graphic>
          </wp:inline>
        </w:drawing>
      </w:r>
    </w:p>
    <w:p w14:paraId="5735A1DD" w14:textId="20F1D8C9" w:rsidR="004232DF" w:rsidRPr="00AE2583" w:rsidRDefault="009A016F" w:rsidP="00DB3834">
      <w:pPr>
        <w:spacing w:before="240" w:after="0"/>
        <w:ind w:firstLine="720"/>
        <w:jc w:val="both"/>
        <w:rPr>
          <w:rFonts w:cstheme="minorHAnsi"/>
          <w:b/>
        </w:rPr>
      </w:pPr>
      <w:bookmarkStart w:id="0" w:name="_Toc23969429"/>
      <w:r w:rsidRPr="00AE2583">
        <w:rPr>
          <w:rFonts w:cstheme="minorHAnsi"/>
          <w:b/>
        </w:rPr>
        <w:t>Introduction</w:t>
      </w:r>
      <w:bookmarkEnd w:id="0"/>
      <w:r w:rsidRPr="00AE2583">
        <w:rPr>
          <w:rFonts w:cstheme="minorHAnsi"/>
          <w:b/>
        </w:rPr>
        <w:t xml:space="preserve"> </w:t>
      </w:r>
    </w:p>
    <w:p w14:paraId="4510F31B" w14:textId="4C6C6013" w:rsidR="009E3D06" w:rsidRPr="004821F2" w:rsidRDefault="009E3D06" w:rsidP="00DB3834">
      <w:pPr>
        <w:spacing w:line="240" w:lineRule="auto"/>
        <w:ind w:left="426" w:right="299"/>
        <w:jc w:val="both"/>
        <w:rPr>
          <w:rFonts w:cstheme="minorHAnsi"/>
          <w:lang w:val="en-US"/>
        </w:rPr>
      </w:pPr>
      <w:r w:rsidRPr="00AE2583">
        <w:rPr>
          <w:rFonts w:cstheme="minorHAnsi"/>
          <w:lang w:val="en-US"/>
        </w:rPr>
        <w:t xml:space="preserve">Following </w:t>
      </w:r>
      <w:r w:rsidR="00271121" w:rsidRPr="00AE2583">
        <w:rPr>
          <w:rFonts w:cstheme="minorHAnsi"/>
          <w:lang w:val="en-US"/>
        </w:rPr>
        <w:t xml:space="preserve">the declaration </w:t>
      </w:r>
      <w:r w:rsidR="004232DF" w:rsidRPr="00AE2583">
        <w:rPr>
          <w:rFonts w:cstheme="minorHAnsi"/>
          <w:lang w:val="en-US"/>
        </w:rPr>
        <w:t xml:space="preserve">by the United Nations General Assembly of the International Day of Plant Health (IDPH), </w:t>
      </w:r>
      <w:r w:rsidR="00606A86" w:rsidRPr="00AE2583">
        <w:rPr>
          <w:rFonts w:cstheme="minorHAnsi"/>
          <w:lang w:val="en-US"/>
        </w:rPr>
        <w:t>every 12</w:t>
      </w:r>
      <w:r w:rsidR="00606A86" w:rsidRPr="00AE2583">
        <w:rPr>
          <w:rFonts w:cstheme="minorHAnsi"/>
          <w:vertAlign w:val="superscript"/>
          <w:lang w:val="en-US"/>
        </w:rPr>
        <w:t>th</w:t>
      </w:r>
      <w:r w:rsidR="00606A86" w:rsidRPr="00AE2583">
        <w:rPr>
          <w:rFonts w:cstheme="minorHAnsi"/>
          <w:lang w:val="en-US"/>
        </w:rPr>
        <w:t xml:space="preserve"> of May, </w:t>
      </w:r>
      <w:r w:rsidR="00271121" w:rsidRPr="00AE2583">
        <w:rPr>
          <w:rFonts w:cstheme="minorHAnsi"/>
          <w:lang w:val="en-US"/>
        </w:rPr>
        <w:t xml:space="preserve">the </w:t>
      </w:r>
      <w:r w:rsidR="000276C4">
        <w:rPr>
          <w:rFonts w:cstheme="minorHAnsi"/>
          <w:lang w:val="en-US"/>
        </w:rPr>
        <w:t>p</w:t>
      </w:r>
      <w:r w:rsidR="00271121" w:rsidRPr="00AE2583">
        <w:rPr>
          <w:rFonts w:cstheme="minorHAnsi"/>
          <w:lang w:val="en-US"/>
        </w:rPr>
        <w:t xml:space="preserve">lant </w:t>
      </w:r>
      <w:r w:rsidR="000276C4">
        <w:rPr>
          <w:rFonts w:cstheme="minorHAnsi"/>
          <w:lang w:val="en-US"/>
        </w:rPr>
        <w:t>h</w:t>
      </w:r>
      <w:r w:rsidR="00271121" w:rsidRPr="00AE2583">
        <w:rPr>
          <w:rFonts w:cstheme="minorHAnsi"/>
          <w:lang w:val="en-US"/>
        </w:rPr>
        <w:t xml:space="preserve">ealth community </w:t>
      </w:r>
      <w:r w:rsidR="00D97341" w:rsidRPr="00AE2583">
        <w:rPr>
          <w:rFonts w:cstheme="minorHAnsi"/>
          <w:lang w:val="en-US"/>
        </w:rPr>
        <w:t xml:space="preserve">celebrates </w:t>
      </w:r>
      <w:r w:rsidR="00271121" w:rsidRPr="00AE2583">
        <w:rPr>
          <w:rFonts w:cstheme="minorHAnsi"/>
          <w:lang w:val="en-US"/>
        </w:rPr>
        <w:t>the importance of plant health</w:t>
      </w:r>
      <w:r w:rsidR="00D97341" w:rsidRPr="00AE2583">
        <w:rPr>
          <w:rFonts w:cstheme="minorHAnsi"/>
          <w:lang w:val="en-US"/>
        </w:rPr>
        <w:t xml:space="preserve"> </w:t>
      </w:r>
      <w:r w:rsidRPr="00AE2583">
        <w:rPr>
          <w:rFonts w:cstheme="minorHAnsi"/>
          <w:lang w:val="en-US"/>
        </w:rPr>
        <w:t xml:space="preserve">by </w:t>
      </w:r>
      <w:r w:rsidR="00D97341" w:rsidRPr="00AE2583">
        <w:rPr>
          <w:rFonts w:cstheme="minorHAnsi"/>
          <w:lang w:val="en-US"/>
        </w:rPr>
        <w:t xml:space="preserve">organizing events </w:t>
      </w:r>
      <w:r w:rsidR="00271121" w:rsidRPr="00AE2583">
        <w:rPr>
          <w:rFonts w:cstheme="minorHAnsi"/>
          <w:lang w:val="en-US"/>
        </w:rPr>
        <w:t xml:space="preserve">to raise awareness </w:t>
      </w:r>
      <w:r w:rsidR="00D97341" w:rsidRPr="00AE2583">
        <w:rPr>
          <w:rFonts w:cstheme="minorHAnsi"/>
          <w:lang w:val="en-US"/>
        </w:rPr>
        <w:t>and to mobilize international communities</w:t>
      </w:r>
      <w:r w:rsidR="00271121" w:rsidRPr="00AE2583">
        <w:rPr>
          <w:rFonts w:cstheme="minorHAnsi"/>
          <w:lang w:val="en-US"/>
        </w:rPr>
        <w:t>.</w:t>
      </w:r>
      <w:r w:rsidR="00F37F8E" w:rsidRPr="00AE2583">
        <w:rPr>
          <w:rFonts w:cstheme="minorHAnsi"/>
          <w:lang w:val="en-US"/>
        </w:rPr>
        <w:t xml:space="preserve"> </w:t>
      </w:r>
      <w:r w:rsidR="009E63F9">
        <w:rPr>
          <w:rFonts w:cstheme="minorHAnsi"/>
          <w:lang w:val="en-US"/>
        </w:rPr>
        <w:t xml:space="preserve">This year’s theme of the IDPH is plant biosecurity for food security. </w:t>
      </w:r>
    </w:p>
    <w:p w14:paraId="5896AADE" w14:textId="09005524" w:rsidR="004232DF" w:rsidRPr="00AE2583" w:rsidRDefault="00F37F8E" w:rsidP="00DB3834">
      <w:pPr>
        <w:spacing w:line="240" w:lineRule="auto"/>
        <w:ind w:left="426" w:right="299"/>
        <w:jc w:val="both"/>
        <w:rPr>
          <w:rFonts w:cstheme="minorHAnsi"/>
        </w:rPr>
      </w:pPr>
      <w:r w:rsidRPr="004821F2">
        <w:rPr>
          <w:rFonts w:cstheme="minorHAnsi"/>
        </w:rPr>
        <w:t>In order to give visibility to national and international research</w:t>
      </w:r>
      <w:r w:rsidR="00606A86" w:rsidRPr="004821F2">
        <w:rPr>
          <w:rFonts w:cstheme="minorHAnsi"/>
        </w:rPr>
        <w:t xml:space="preserve"> and development</w:t>
      </w:r>
      <w:r w:rsidRPr="004821F2">
        <w:rPr>
          <w:rFonts w:cstheme="minorHAnsi"/>
        </w:rPr>
        <w:t xml:space="preserve"> </w:t>
      </w:r>
      <w:r w:rsidR="009E3D06" w:rsidRPr="004821F2">
        <w:rPr>
          <w:rFonts w:cstheme="minorHAnsi"/>
        </w:rPr>
        <w:t xml:space="preserve">activities </w:t>
      </w:r>
      <w:r w:rsidR="00606A86" w:rsidRPr="004821F2">
        <w:rPr>
          <w:rFonts w:cstheme="minorHAnsi"/>
        </w:rPr>
        <w:t xml:space="preserve">carried out by plant health </w:t>
      </w:r>
      <w:r w:rsidR="009E3D06" w:rsidRPr="004821F2">
        <w:rPr>
          <w:rFonts w:cstheme="minorHAnsi"/>
        </w:rPr>
        <w:t xml:space="preserve">scientists </w:t>
      </w:r>
      <w:r w:rsidRPr="004821F2">
        <w:rPr>
          <w:rFonts w:cstheme="minorHAnsi"/>
        </w:rPr>
        <w:t>and</w:t>
      </w:r>
      <w:r w:rsidR="00F56E4D" w:rsidRPr="004821F2">
        <w:rPr>
          <w:rFonts w:cstheme="minorHAnsi"/>
        </w:rPr>
        <w:t xml:space="preserve"> their</w:t>
      </w:r>
      <w:r w:rsidRPr="004821F2">
        <w:rPr>
          <w:rFonts w:cstheme="minorHAnsi"/>
        </w:rPr>
        <w:t xml:space="preserve"> organizations, the</w:t>
      </w:r>
      <w:r w:rsidR="004821F2" w:rsidRPr="004821F2">
        <w:rPr>
          <w:rFonts w:cstheme="minorHAnsi"/>
        </w:rPr>
        <w:t xml:space="preserve"> </w:t>
      </w:r>
      <w:r w:rsidR="004821F2" w:rsidRPr="00584E9E">
        <w:rPr>
          <w:rFonts w:cstheme="minorHAnsi"/>
        </w:rPr>
        <w:t>Asia-Pacific Association of Agricultural Research Institutions (</w:t>
      </w:r>
      <w:hyperlink r:id="rId12" w:history="1">
        <w:r w:rsidR="004821F2" w:rsidRPr="00584E9E">
          <w:rPr>
            <w:rStyle w:val="Hyperlink"/>
            <w:rFonts w:cstheme="minorHAnsi"/>
          </w:rPr>
          <w:t>APAARI</w:t>
        </w:r>
      </w:hyperlink>
      <w:r w:rsidR="004821F2" w:rsidRPr="00584E9E">
        <w:rPr>
          <w:rFonts w:cstheme="minorHAnsi"/>
        </w:rPr>
        <w:t xml:space="preserve">), </w:t>
      </w:r>
      <w:hyperlink r:id="rId13" w:history="1">
        <w:r w:rsidR="009A3FCB" w:rsidRPr="00BE68E7">
          <w:rPr>
            <w:rStyle w:val="Hyperlink"/>
            <w:rFonts w:cstheme="minorHAnsi"/>
          </w:rPr>
          <w:t>CABI</w:t>
        </w:r>
      </w:hyperlink>
      <w:r w:rsidR="009A3FCB">
        <w:t>,</w:t>
      </w:r>
      <w:r w:rsidR="009A3FCB" w:rsidRPr="00AE2583">
        <w:rPr>
          <w:rFonts w:cstheme="minorHAnsi"/>
        </w:rPr>
        <w:t xml:space="preserve"> </w:t>
      </w:r>
      <w:r w:rsidR="004821F2" w:rsidRPr="00584E9E">
        <w:rPr>
          <w:rFonts w:cstheme="minorHAnsi"/>
        </w:rPr>
        <w:t>the</w:t>
      </w:r>
      <w:r w:rsidRPr="004821F2">
        <w:rPr>
          <w:rFonts w:cstheme="minorHAnsi"/>
        </w:rPr>
        <w:t xml:space="preserve"> International Centre</w:t>
      </w:r>
      <w:r w:rsidRPr="00AE2583">
        <w:rPr>
          <w:rFonts w:cstheme="minorHAnsi"/>
        </w:rPr>
        <w:t xml:space="preserve"> for Advanced Mediterranean Agronomic Studies of Bari (</w:t>
      </w:r>
      <w:hyperlink r:id="rId14" w:history="1">
        <w:r w:rsidRPr="00AE2583">
          <w:rPr>
            <w:rStyle w:val="Hyperlink"/>
            <w:rFonts w:cstheme="minorHAnsi"/>
          </w:rPr>
          <w:t>CIHEAM Bari</w:t>
        </w:r>
      </w:hyperlink>
      <w:r w:rsidRPr="00AE2583">
        <w:rPr>
          <w:rFonts w:cstheme="minorHAnsi"/>
        </w:rPr>
        <w:t>)</w:t>
      </w:r>
      <w:r w:rsidR="00BE68E7">
        <w:rPr>
          <w:rFonts w:cstheme="minorHAnsi"/>
        </w:rPr>
        <w:t>,</w:t>
      </w:r>
      <w:r w:rsidR="009E63F9" w:rsidRPr="009E63F9">
        <w:t xml:space="preserve"> </w:t>
      </w:r>
      <w:r w:rsidR="009E63F9" w:rsidRPr="00AE2583">
        <w:rPr>
          <w:rFonts w:cstheme="minorHAnsi"/>
        </w:rPr>
        <w:t>the Euphresco III network,</w:t>
      </w:r>
      <w:r w:rsidR="004821F2">
        <w:rPr>
          <w:rFonts w:cstheme="minorHAnsi"/>
        </w:rPr>
        <w:t xml:space="preserve"> t</w:t>
      </w:r>
      <w:r w:rsidR="009E63F9">
        <w:rPr>
          <w:rFonts w:cstheme="minorHAnsi"/>
        </w:rPr>
        <w:t>he International Seed Federation (</w:t>
      </w:r>
      <w:hyperlink r:id="rId15" w:history="1">
        <w:r w:rsidR="009E63F9" w:rsidRPr="004821F2">
          <w:rPr>
            <w:rStyle w:val="Hyperlink"/>
            <w:rFonts w:cstheme="minorHAnsi"/>
          </w:rPr>
          <w:t>ISF</w:t>
        </w:r>
      </w:hyperlink>
      <w:r w:rsidR="009E63F9">
        <w:rPr>
          <w:rFonts w:cstheme="minorHAnsi"/>
        </w:rPr>
        <w:t>)</w:t>
      </w:r>
      <w:r w:rsidR="004821F2">
        <w:rPr>
          <w:rFonts w:cstheme="minorHAnsi"/>
        </w:rPr>
        <w:t xml:space="preserve"> and </w:t>
      </w:r>
      <w:r w:rsidRPr="00AE2583">
        <w:rPr>
          <w:rFonts w:cstheme="minorHAnsi"/>
        </w:rPr>
        <w:t xml:space="preserve">the </w:t>
      </w:r>
      <w:r w:rsidRPr="00BE68E7">
        <w:rPr>
          <w:rFonts w:cstheme="minorHAnsi"/>
        </w:rPr>
        <w:t>Plant Biosecurity Research Initiative</w:t>
      </w:r>
      <w:r w:rsidRPr="00AE2583">
        <w:rPr>
          <w:rFonts w:cstheme="minorHAnsi"/>
        </w:rPr>
        <w:t xml:space="preserve"> (</w:t>
      </w:r>
      <w:hyperlink r:id="rId16" w:history="1">
        <w:r w:rsidRPr="00BE68E7">
          <w:rPr>
            <w:rStyle w:val="Hyperlink"/>
            <w:rFonts w:cstheme="minorHAnsi"/>
          </w:rPr>
          <w:t>PBRI</w:t>
        </w:r>
      </w:hyperlink>
      <w:r w:rsidRPr="00AE2583">
        <w:rPr>
          <w:rFonts w:cstheme="minorHAnsi"/>
        </w:rPr>
        <w:t>)</w:t>
      </w:r>
      <w:r w:rsidR="009E63F9">
        <w:rPr>
          <w:rFonts w:cstheme="minorHAnsi"/>
        </w:rPr>
        <w:t>,</w:t>
      </w:r>
      <w:r w:rsidR="009E63F9">
        <w:t xml:space="preserve"> </w:t>
      </w:r>
      <w:r w:rsidRPr="00AE2583">
        <w:rPr>
          <w:rFonts w:cstheme="minorHAnsi"/>
        </w:rPr>
        <w:t xml:space="preserve">are pleased to launch the </w:t>
      </w:r>
      <w:r w:rsidR="004821F2">
        <w:rPr>
          <w:rFonts w:cstheme="minorHAnsi"/>
        </w:rPr>
        <w:t>fifth</w:t>
      </w:r>
      <w:r w:rsidR="004821F2" w:rsidRPr="00AE2583">
        <w:rPr>
          <w:rFonts w:cstheme="minorHAnsi"/>
        </w:rPr>
        <w:t xml:space="preserve"> </w:t>
      </w:r>
      <w:r w:rsidRPr="00AE2583">
        <w:rPr>
          <w:rFonts w:cstheme="minorHAnsi"/>
        </w:rPr>
        <w:t xml:space="preserve">edition of the video </w:t>
      </w:r>
      <w:r w:rsidR="007D776F" w:rsidRPr="00AE2583">
        <w:rPr>
          <w:rFonts w:cstheme="minorHAnsi"/>
        </w:rPr>
        <w:t xml:space="preserve">contest </w:t>
      </w:r>
      <w:r w:rsidRPr="00AE2583">
        <w:rPr>
          <w:rFonts w:cstheme="minorHAnsi"/>
        </w:rPr>
        <w:t>‘</w:t>
      </w:r>
      <w:r w:rsidRPr="00120D16">
        <w:rPr>
          <w:rFonts w:cstheme="minorHAnsi"/>
        </w:rPr>
        <w:t>Plant Health TV</w:t>
      </w:r>
      <w:r w:rsidR="000622F9">
        <w:rPr>
          <w:rFonts w:cstheme="minorHAnsi"/>
        </w:rPr>
        <w:t xml:space="preserve"> -</w:t>
      </w:r>
      <w:r w:rsidRPr="00120D16">
        <w:rPr>
          <w:rFonts w:cstheme="minorHAnsi"/>
        </w:rPr>
        <w:t xml:space="preserve"> </w:t>
      </w:r>
      <w:r w:rsidR="00666518">
        <w:rPr>
          <w:rFonts w:cstheme="minorHAnsi"/>
        </w:rPr>
        <w:t xml:space="preserve">Promoting the importance of </w:t>
      </w:r>
      <w:r w:rsidR="008D266B">
        <w:rPr>
          <w:rFonts w:cstheme="minorHAnsi"/>
        </w:rPr>
        <w:t>p</w:t>
      </w:r>
      <w:r w:rsidR="00666518">
        <w:rPr>
          <w:rFonts w:cstheme="minorHAnsi"/>
        </w:rPr>
        <w:t xml:space="preserve">lant </w:t>
      </w:r>
      <w:r w:rsidR="008D266B">
        <w:rPr>
          <w:rFonts w:cstheme="minorHAnsi"/>
        </w:rPr>
        <w:t>h</w:t>
      </w:r>
      <w:r w:rsidR="00666518">
        <w:rPr>
          <w:rFonts w:cstheme="minorHAnsi"/>
        </w:rPr>
        <w:t xml:space="preserve">ealth </w:t>
      </w:r>
      <w:r w:rsidR="00120D16">
        <w:rPr>
          <w:rFonts w:cstheme="minorHAnsi"/>
        </w:rPr>
        <w:t>r</w:t>
      </w:r>
      <w:r w:rsidR="00666518">
        <w:rPr>
          <w:rFonts w:cstheme="minorHAnsi"/>
        </w:rPr>
        <w:t>esearch</w:t>
      </w:r>
      <w:r w:rsidR="00DC2E2E">
        <w:rPr>
          <w:rFonts w:cstheme="minorHAnsi"/>
        </w:rPr>
        <w:t xml:space="preserve"> for food security</w:t>
      </w:r>
      <w:r w:rsidRPr="00AE2583">
        <w:rPr>
          <w:rFonts w:cstheme="minorHAnsi"/>
        </w:rPr>
        <w:t>’</w:t>
      </w:r>
      <w:r w:rsidR="00947B57">
        <w:rPr>
          <w:rFonts w:cstheme="minorHAnsi"/>
          <w:vertAlign w:val="superscript"/>
        </w:rPr>
        <w:t>*</w:t>
      </w:r>
      <w:r w:rsidRPr="00AE2583">
        <w:rPr>
          <w:rFonts w:cstheme="minorHAnsi"/>
        </w:rPr>
        <w:t xml:space="preserve">. </w:t>
      </w:r>
    </w:p>
    <w:p w14:paraId="4DED0F01" w14:textId="5ACE8A10" w:rsidR="007A0D33" w:rsidRPr="00AE2583" w:rsidRDefault="007A0D33" w:rsidP="00AE2583">
      <w:pPr>
        <w:spacing w:after="0" w:line="240" w:lineRule="auto"/>
        <w:ind w:left="426" w:right="299"/>
        <w:jc w:val="both"/>
        <w:rPr>
          <w:rFonts w:cstheme="minorHAnsi"/>
        </w:rPr>
      </w:pPr>
      <w:r w:rsidRPr="00AE2583">
        <w:rPr>
          <w:rFonts w:cstheme="minorHAnsi"/>
        </w:rPr>
        <w:t xml:space="preserve">The </w:t>
      </w:r>
      <w:r w:rsidR="009E3D06" w:rsidRPr="00AE2583">
        <w:rPr>
          <w:rFonts w:cstheme="minorHAnsi"/>
        </w:rPr>
        <w:t xml:space="preserve">winning </w:t>
      </w:r>
      <w:r w:rsidRPr="00AE2583">
        <w:rPr>
          <w:rFonts w:cstheme="minorHAnsi"/>
        </w:rPr>
        <w:t xml:space="preserve">video will be </w:t>
      </w:r>
      <w:r w:rsidR="009E3D06" w:rsidRPr="00AE2583">
        <w:rPr>
          <w:rFonts w:cstheme="minorHAnsi"/>
        </w:rPr>
        <w:t xml:space="preserve">broadcast </w:t>
      </w:r>
      <w:r w:rsidRPr="00AE2583">
        <w:rPr>
          <w:rFonts w:cstheme="minorHAnsi"/>
        </w:rPr>
        <w:t xml:space="preserve">at </w:t>
      </w:r>
      <w:r w:rsidR="009E3D06" w:rsidRPr="00AE2583">
        <w:rPr>
          <w:rFonts w:cstheme="minorHAnsi"/>
        </w:rPr>
        <w:t xml:space="preserve">international </w:t>
      </w:r>
      <w:r w:rsidRPr="00AE2583">
        <w:rPr>
          <w:rFonts w:cstheme="minorHAnsi"/>
        </w:rPr>
        <w:t xml:space="preserve">events organized for the celebration of the </w:t>
      </w:r>
      <w:r w:rsidR="00666518">
        <w:rPr>
          <w:rFonts w:cstheme="minorHAnsi"/>
        </w:rPr>
        <w:t>202</w:t>
      </w:r>
      <w:r w:rsidR="00C5170E">
        <w:rPr>
          <w:rFonts w:cstheme="minorHAnsi"/>
        </w:rPr>
        <w:t>6</w:t>
      </w:r>
      <w:r w:rsidR="00666518">
        <w:rPr>
          <w:rFonts w:cstheme="minorHAnsi"/>
        </w:rPr>
        <w:t xml:space="preserve"> </w:t>
      </w:r>
      <w:r w:rsidRPr="00AE2583">
        <w:rPr>
          <w:rFonts w:cstheme="minorHAnsi"/>
        </w:rPr>
        <w:t>IDPH</w:t>
      </w:r>
      <w:r w:rsidR="006A0683" w:rsidRPr="00AE2583">
        <w:rPr>
          <w:rFonts w:cstheme="minorHAnsi"/>
        </w:rPr>
        <w:t>.</w:t>
      </w:r>
    </w:p>
    <w:p w14:paraId="750C7992" w14:textId="478C7420" w:rsidR="00F327A8" w:rsidRPr="00AE2583" w:rsidRDefault="000D7C14" w:rsidP="00DB3834">
      <w:pPr>
        <w:spacing w:before="240" w:after="0"/>
        <w:ind w:left="426" w:right="299" w:firstLine="357"/>
        <w:jc w:val="both"/>
        <w:rPr>
          <w:rFonts w:cstheme="minorHAnsi"/>
          <w:b/>
        </w:rPr>
      </w:pPr>
      <w:r w:rsidRPr="00AE2583">
        <w:rPr>
          <w:rFonts w:cstheme="minorHAnsi"/>
          <w:b/>
        </w:rPr>
        <w:t>Purpose</w:t>
      </w:r>
    </w:p>
    <w:p w14:paraId="2ABE6B38" w14:textId="7CE46CF4" w:rsidR="000D7C14" w:rsidRPr="00AE2583" w:rsidRDefault="00B76BDA" w:rsidP="00DB3834">
      <w:pPr>
        <w:spacing w:after="0" w:line="240" w:lineRule="auto"/>
        <w:ind w:left="426" w:right="299"/>
        <w:jc w:val="both"/>
        <w:rPr>
          <w:rFonts w:cstheme="minorHAnsi"/>
        </w:rPr>
      </w:pPr>
      <w:r w:rsidRPr="00AE2583">
        <w:rPr>
          <w:rFonts w:cstheme="minorHAnsi"/>
        </w:rPr>
        <w:t>The purpose of th</w:t>
      </w:r>
      <w:r w:rsidR="00D36E11" w:rsidRPr="00AE2583">
        <w:rPr>
          <w:rFonts w:cstheme="minorHAnsi"/>
        </w:rPr>
        <w:t>e</w:t>
      </w:r>
      <w:r w:rsidRPr="00AE2583">
        <w:rPr>
          <w:rFonts w:cstheme="minorHAnsi"/>
        </w:rPr>
        <w:t xml:space="preserve"> video </w:t>
      </w:r>
      <w:r w:rsidR="007D776F" w:rsidRPr="00AE2583">
        <w:rPr>
          <w:rFonts w:cstheme="minorHAnsi"/>
        </w:rPr>
        <w:t xml:space="preserve">contest </w:t>
      </w:r>
      <w:r w:rsidRPr="00AE2583">
        <w:rPr>
          <w:rFonts w:cstheme="minorHAnsi"/>
        </w:rPr>
        <w:t>is to:</w:t>
      </w:r>
    </w:p>
    <w:p w14:paraId="739A32B2" w14:textId="1D8E9788" w:rsidR="00B76BDA" w:rsidRPr="00AE2583" w:rsidRDefault="00B76BDA" w:rsidP="00C05C4D">
      <w:pPr>
        <w:pStyle w:val="ListParagraph"/>
        <w:numPr>
          <w:ilvl w:val="0"/>
          <w:numId w:val="46"/>
        </w:numPr>
        <w:spacing w:after="0" w:line="240" w:lineRule="auto"/>
        <w:ind w:right="441"/>
        <w:jc w:val="both"/>
        <w:rPr>
          <w:rFonts w:cstheme="minorHAnsi"/>
        </w:rPr>
      </w:pPr>
      <w:r w:rsidRPr="00AE2583">
        <w:rPr>
          <w:rFonts w:cstheme="minorHAnsi"/>
        </w:rPr>
        <w:t xml:space="preserve">Increase the visibility of plant health research activities and raise awareness </w:t>
      </w:r>
      <w:r w:rsidR="00414263" w:rsidRPr="00AE2583">
        <w:rPr>
          <w:rFonts w:cstheme="minorHAnsi"/>
        </w:rPr>
        <w:t>among</w:t>
      </w:r>
      <w:r w:rsidRPr="00AE2583">
        <w:rPr>
          <w:rFonts w:cstheme="minorHAnsi"/>
        </w:rPr>
        <w:t xml:space="preserve"> non-scientific </w:t>
      </w:r>
      <w:r w:rsidR="00D50BF1" w:rsidRPr="00AE2583">
        <w:rPr>
          <w:rFonts w:cstheme="minorHAnsi"/>
        </w:rPr>
        <w:t>communities</w:t>
      </w:r>
      <w:r w:rsidR="007D776F" w:rsidRPr="00AE2583">
        <w:rPr>
          <w:rFonts w:cstheme="minorHAnsi"/>
        </w:rPr>
        <w:t xml:space="preserve"> of the importance of protecting plant health</w:t>
      </w:r>
      <w:r w:rsidR="006A0683" w:rsidRPr="00AE2583">
        <w:rPr>
          <w:rFonts w:cstheme="minorHAnsi"/>
        </w:rPr>
        <w:t>.</w:t>
      </w:r>
    </w:p>
    <w:p w14:paraId="2481205F" w14:textId="7B7BC8C2" w:rsidR="00B76BDA" w:rsidRPr="00AE2583" w:rsidRDefault="00B76BDA" w:rsidP="00C05C4D">
      <w:pPr>
        <w:pStyle w:val="ListParagraph"/>
        <w:numPr>
          <w:ilvl w:val="0"/>
          <w:numId w:val="46"/>
        </w:numPr>
        <w:spacing w:after="0" w:line="240" w:lineRule="auto"/>
        <w:ind w:right="441"/>
        <w:jc w:val="both"/>
        <w:rPr>
          <w:rFonts w:cstheme="minorHAnsi"/>
        </w:rPr>
      </w:pPr>
      <w:r w:rsidRPr="00AE2583">
        <w:rPr>
          <w:rFonts w:cstheme="minorHAnsi"/>
        </w:rPr>
        <w:t xml:space="preserve">Celebrate the work and dedication of </w:t>
      </w:r>
      <w:r w:rsidR="009545C4" w:rsidRPr="00AE2583">
        <w:rPr>
          <w:rFonts w:cstheme="minorHAnsi"/>
        </w:rPr>
        <w:t>early career researchers</w:t>
      </w:r>
      <w:r w:rsidR="0001244E" w:rsidRPr="00AE2583">
        <w:rPr>
          <w:rFonts w:cstheme="minorHAnsi"/>
        </w:rPr>
        <w:t xml:space="preserve"> (</w:t>
      </w:r>
      <w:r w:rsidR="00D36E11" w:rsidRPr="00AE2583">
        <w:rPr>
          <w:rFonts w:cstheme="minorHAnsi"/>
        </w:rPr>
        <w:t xml:space="preserve">MSc, PhD, Post-Doctoral fellows and </w:t>
      </w:r>
      <w:r w:rsidR="0001244E" w:rsidRPr="00AE2583">
        <w:rPr>
          <w:rFonts w:cstheme="minorHAnsi"/>
        </w:rPr>
        <w:t xml:space="preserve">young scientists) </w:t>
      </w:r>
      <w:r w:rsidR="00D36E11" w:rsidRPr="00AE2583">
        <w:rPr>
          <w:rFonts w:cstheme="minorHAnsi"/>
        </w:rPr>
        <w:t>in plant health</w:t>
      </w:r>
      <w:r w:rsidR="006A0683" w:rsidRPr="00AE2583">
        <w:rPr>
          <w:rFonts w:cstheme="minorHAnsi"/>
        </w:rPr>
        <w:t>.</w:t>
      </w:r>
    </w:p>
    <w:p w14:paraId="430B6DE6" w14:textId="4D654887" w:rsidR="00B45561" w:rsidRPr="00AE2583" w:rsidRDefault="00B76BDA" w:rsidP="00C05C4D">
      <w:pPr>
        <w:pStyle w:val="ListParagraph"/>
        <w:numPr>
          <w:ilvl w:val="0"/>
          <w:numId w:val="46"/>
        </w:numPr>
        <w:spacing w:after="0" w:line="240" w:lineRule="auto"/>
        <w:ind w:right="441"/>
        <w:jc w:val="both"/>
        <w:rPr>
          <w:rFonts w:cstheme="minorHAnsi"/>
        </w:rPr>
      </w:pPr>
      <w:r w:rsidRPr="00AE2583">
        <w:rPr>
          <w:rFonts w:cstheme="minorHAnsi"/>
        </w:rPr>
        <w:t xml:space="preserve">Bring together people and organizations from </w:t>
      </w:r>
      <w:r w:rsidR="009545C4" w:rsidRPr="00AE2583">
        <w:rPr>
          <w:rFonts w:cstheme="minorHAnsi"/>
        </w:rPr>
        <w:t>around the world</w:t>
      </w:r>
      <w:r w:rsidR="00D36E11" w:rsidRPr="00AE2583">
        <w:rPr>
          <w:rFonts w:cstheme="minorHAnsi"/>
        </w:rPr>
        <w:t>.</w:t>
      </w:r>
    </w:p>
    <w:p w14:paraId="0EC610B0" w14:textId="2613D0CB" w:rsidR="000D7C14" w:rsidRPr="00AE2583" w:rsidRDefault="000D7C14" w:rsidP="00DB3834">
      <w:pPr>
        <w:spacing w:before="240" w:after="0"/>
        <w:ind w:left="426" w:right="299" w:firstLine="357"/>
        <w:jc w:val="both"/>
        <w:rPr>
          <w:rFonts w:cstheme="minorHAnsi"/>
          <w:b/>
        </w:rPr>
      </w:pPr>
      <w:r w:rsidRPr="00AE2583">
        <w:rPr>
          <w:rFonts w:cstheme="minorHAnsi"/>
          <w:b/>
        </w:rPr>
        <w:t>Scope</w:t>
      </w:r>
    </w:p>
    <w:p w14:paraId="1489428E" w14:textId="40936CBE" w:rsidR="00AC1E1F" w:rsidRPr="00AE2583" w:rsidRDefault="00B76BDA" w:rsidP="00DB3834">
      <w:pPr>
        <w:spacing w:after="0" w:line="240" w:lineRule="auto"/>
        <w:ind w:left="426" w:right="299"/>
        <w:jc w:val="both"/>
        <w:rPr>
          <w:rFonts w:cstheme="minorHAnsi"/>
        </w:rPr>
      </w:pPr>
      <w:r w:rsidRPr="00AE2583">
        <w:rPr>
          <w:rFonts w:cstheme="minorHAnsi"/>
        </w:rPr>
        <w:t xml:space="preserve">Interested </w:t>
      </w:r>
      <w:r w:rsidR="009545C4" w:rsidRPr="00AE2583">
        <w:rPr>
          <w:rFonts w:cstheme="minorHAnsi"/>
        </w:rPr>
        <w:t xml:space="preserve">early career researchers </w:t>
      </w:r>
      <w:r w:rsidR="00541FFE" w:rsidRPr="00AE2583">
        <w:rPr>
          <w:rFonts w:cstheme="minorHAnsi"/>
        </w:rPr>
        <w:t>(</w:t>
      </w:r>
      <w:r w:rsidR="007E0EAA">
        <w:rPr>
          <w:rFonts w:cstheme="minorHAnsi"/>
        </w:rPr>
        <w:t>individuals within 10 years of obtaining their PhD</w:t>
      </w:r>
      <w:r w:rsidR="00541FFE" w:rsidRPr="00AE2583">
        <w:rPr>
          <w:rFonts w:cstheme="minorHAnsi"/>
        </w:rPr>
        <w:t xml:space="preserve">) </w:t>
      </w:r>
      <w:r w:rsidR="00414263" w:rsidRPr="00AE2583">
        <w:rPr>
          <w:rFonts w:cstheme="minorHAnsi"/>
        </w:rPr>
        <w:t>are invited to</w:t>
      </w:r>
      <w:r w:rsidRPr="00AE2583">
        <w:rPr>
          <w:rFonts w:cstheme="minorHAnsi"/>
        </w:rPr>
        <w:t xml:space="preserve"> submit a </w:t>
      </w:r>
      <w:r w:rsidR="00DB703F" w:rsidRPr="00AE2583">
        <w:rPr>
          <w:rFonts w:cstheme="minorHAnsi"/>
        </w:rPr>
        <w:t xml:space="preserve">short </w:t>
      </w:r>
      <w:r w:rsidRPr="00AE2583">
        <w:rPr>
          <w:rFonts w:cstheme="minorHAnsi"/>
        </w:rPr>
        <w:t xml:space="preserve">video </w:t>
      </w:r>
      <w:r w:rsidR="00DB703F" w:rsidRPr="00AE2583">
        <w:rPr>
          <w:rFonts w:cstheme="minorHAnsi"/>
        </w:rPr>
        <w:t>(</w:t>
      </w:r>
      <w:r w:rsidR="009545C4" w:rsidRPr="00AE2583">
        <w:rPr>
          <w:rFonts w:cstheme="minorHAnsi"/>
        </w:rPr>
        <w:t>up to</w:t>
      </w:r>
      <w:r w:rsidR="00DB703F" w:rsidRPr="00AE2583">
        <w:rPr>
          <w:rFonts w:cstheme="minorHAnsi"/>
        </w:rPr>
        <w:t xml:space="preserve"> </w:t>
      </w:r>
      <w:r w:rsidR="009545C4" w:rsidRPr="00AE2583">
        <w:rPr>
          <w:rFonts w:cstheme="minorHAnsi"/>
        </w:rPr>
        <w:t>90 seconds</w:t>
      </w:r>
      <w:r w:rsidR="00DB703F" w:rsidRPr="00AE2583">
        <w:rPr>
          <w:rFonts w:cstheme="minorHAnsi"/>
        </w:rPr>
        <w:t xml:space="preserve">) </w:t>
      </w:r>
      <w:r w:rsidR="008C60B4" w:rsidRPr="00AE2583">
        <w:rPr>
          <w:rFonts w:cstheme="minorHAnsi"/>
        </w:rPr>
        <w:t xml:space="preserve">on </w:t>
      </w:r>
      <w:r w:rsidR="00DE6E18" w:rsidRPr="00AE2583">
        <w:rPr>
          <w:rFonts w:cstheme="minorHAnsi"/>
        </w:rPr>
        <w:t xml:space="preserve">the research they are conducting on </w:t>
      </w:r>
      <w:r w:rsidR="00D36E11" w:rsidRPr="00AE2583">
        <w:rPr>
          <w:rFonts w:cstheme="minorHAnsi"/>
        </w:rPr>
        <w:t xml:space="preserve">quarantine </w:t>
      </w:r>
      <w:r w:rsidR="00DE6E18" w:rsidRPr="00AE2583">
        <w:rPr>
          <w:rFonts w:cstheme="minorHAnsi"/>
        </w:rPr>
        <w:t xml:space="preserve">pests which are considered of a priority importance for </w:t>
      </w:r>
      <w:r w:rsidR="005B64C9">
        <w:rPr>
          <w:rFonts w:cstheme="minorHAnsi"/>
        </w:rPr>
        <w:t>any country/</w:t>
      </w:r>
      <w:r w:rsidR="00DE6E18" w:rsidRPr="00AE2583">
        <w:rPr>
          <w:rFonts w:cstheme="minorHAnsi"/>
        </w:rPr>
        <w:t>region</w:t>
      </w:r>
      <w:r w:rsidR="00CF498B">
        <w:rPr>
          <w:rFonts w:cstheme="minorHAnsi"/>
        </w:rPr>
        <w:t xml:space="preserve"> and/or innovative technologies</w:t>
      </w:r>
      <w:r w:rsidR="00DE6E18" w:rsidRPr="00AE2583">
        <w:rPr>
          <w:rFonts w:cstheme="minorHAnsi"/>
        </w:rPr>
        <w:t>.</w:t>
      </w:r>
    </w:p>
    <w:p w14:paraId="66419BBC" w14:textId="04E59A0E" w:rsidR="000D7C14" w:rsidRPr="00AE2583" w:rsidRDefault="000D7C14" w:rsidP="00DB3834">
      <w:pPr>
        <w:spacing w:before="240" w:after="0"/>
        <w:ind w:left="426" w:right="299" w:firstLine="357"/>
        <w:jc w:val="both"/>
        <w:rPr>
          <w:rFonts w:cstheme="minorHAnsi"/>
          <w:b/>
        </w:rPr>
      </w:pPr>
      <w:r w:rsidRPr="00AE2583">
        <w:rPr>
          <w:rFonts w:cstheme="minorHAnsi"/>
          <w:b/>
        </w:rPr>
        <w:t>Award</w:t>
      </w:r>
    </w:p>
    <w:p w14:paraId="759BEF42" w14:textId="6F4FF32D" w:rsidR="001571E8" w:rsidRPr="00AE2583" w:rsidRDefault="005C74E4" w:rsidP="00DB3834">
      <w:pPr>
        <w:spacing w:after="0" w:line="240" w:lineRule="auto"/>
        <w:ind w:left="426" w:right="299"/>
        <w:jc w:val="both"/>
        <w:rPr>
          <w:rFonts w:cstheme="minorHAnsi"/>
        </w:rPr>
      </w:pPr>
      <w:r w:rsidRPr="00496059">
        <w:rPr>
          <w:rFonts w:cstheme="minorHAnsi"/>
        </w:rPr>
        <w:t xml:space="preserve">The winner of the </w:t>
      </w:r>
      <w:r w:rsidR="007D776F" w:rsidRPr="00496059">
        <w:rPr>
          <w:rFonts w:cstheme="minorHAnsi"/>
        </w:rPr>
        <w:t xml:space="preserve">contest </w:t>
      </w:r>
      <w:r w:rsidRPr="00496059">
        <w:rPr>
          <w:rFonts w:cstheme="minorHAnsi"/>
        </w:rPr>
        <w:t xml:space="preserve">will be invited to </w:t>
      </w:r>
      <w:r w:rsidR="008F46C7">
        <w:rPr>
          <w:rFonts w:cstheme="minorHAnsi"/>
        </w:rPr>
        <w:t>attend</w:t>
      </w:r>
      <w:r w:rsidR="009545C4" w:rsidRPr="00496059">
        <w:rPr>
          <w:rFonts w:cstheme="minorHAnsi"/>
        </w:rPr>
        <w:t xml:space="preserve"> </w:t>
      </w:r>
      <w:r w:rsidR="004D5EA9">
        <w:rPr>
          <w:rFonts w:cstheme="minorHAnsi"/>
        </w:rPr>
        <w:t>an international conference related to plant health</w:t>
      </w:r>
      <w:r w:rsidR="004D24CB" w:rsidRPr="00496059">
        <w:rPr>
          <w:rFonts w:cstheme="minorHAnsi"/>
        </w:rPr>
        <w:t>.</w:t>
      </w:r>
      <w:r w:rsidR="00CF498B">
        <w:rPr>
          <w:rFonts w:cstheme="minorHAnsi"/>
        </w:rPr>
        <w:t xml:space="preserve"> </w:t>
      </w:r>
    </w:p>
    <w:p w14:paraId="264A690E" w14:textId="60FACE49" w:rsidR="001571E8" w:rsidRPr="00AE2583" w:rsidRDefault="001571E8" w:rsidP="00DB3834">
      <w:pPr>
        <w:spacing w:after="0" w:line="240" w:lineRule="auto"/>
        <w:ind w:left="426" w:right="299"/>
        <w:jc w:val="both"/>
        <w:rPr>
          <w:rStyle w:val="Hyperlink"/>
          <w:rFonts w:cstheme="minorHAnsi"/>
          <w:color w:val="000000" w:themeColor="text1"/>
          <w:u w:val="none"/>
        </w:rPr>
      </w:pPr>
      <w:r w:rsidRPr="00AE2583">
        <w:rPr>
          <w:rStyle w:val="Hyperlink"/>
          <w:rFonts w:cstheme="minorHAnsi"/>
          <w:color w:val="000000" w:themeColor="text1"/>
          <w:u w:val="none"/>
        </w:rPr>
        <w:t>The award covers transport, lodging</w:t>
      </w:r>
      <w:r w:rsidR="00F45182">
        <w:rPr>
          <w:rStyle w:val="Hyperlink"/>
          <w:rFonts w:cstheme="minorHAnsi"/>
          <w:color w:val="000000" w:themeColor="text1"/>
          <w:u w:val="none"/>
        </w:rPr>
        <w:t>, meals and conference fees</w:t>
      </w:r>
      <w:r w:rsidR="001A3A91" w:rsidRPr="00AE2583">
        <w:rPr>
          <w:rStyle w:val="Hyperlink"/>
          <w:rFonts w:cstheme="minorHAnsi"/>
          <w:color w:val="000000" w:themeColor="text1"/>
          <w:u w:val="none"/>
        </w:rPr>
        <w:t>.</w:t>
      </w:r>
    </w:p>
    <w:p w14:paraId="29CBBF10" w14:textId="07F339E2" w:rsidR="000D7C14" w:rsidRPr="00AE2583" w:rsidRDefault="00DB3834" w:rsidP="008B24E9">
      <w:pPr>
        <w:spacing w:before="240" w:after="0"/>
        <w:ind w:right="441"/>
        <w:jc w:val="both"/>
        <w:rPr>
          <w:rFonts w:cstheme="minorHAnsi"/>
          <w:b/>
        </w:rPr>
      </w:pPr>
      <w:r w:rsidRPr="00AE2583">
        <w:rPr>
          <w:rFonts w:cstheme="minorHAnsi"/>
          <w:bCs/>
          <w:sz w:val="18"/>
          <w:szCs w:val="18"/>
        </w:rPr>
        <w:tab/>
      </w:r>
      <w:r w:rsidR="000D7C14" w:rsidRPr="00AE2583">
        <w:rPr>
          <w:rFonts w:cstheme="minorHAnsi"/>
          <w:b/>
        </w:rPr>
        <w:t xml:space="preserve">Competition </w:t>
      </w:r>
      <w:r w:rsidR="00D60C50" w:rsidRPr="00AE2583">
        <w:rPr>
          <w:rFonts w:cstheme="minorHAnsi"/>
          <w:b/>
        </w:rPr>
        <w:t>entry conditions</w:t>
      </w:r>
    </w:p>
    <w:p w14:paraId="2B3C07EF" w14:textId="78FA44F8" w:rsidR="007A0D33" w:rsidRPr="00AE2583" w:rsidRDefault="00227169" w:rsidP="00C05C4D">
      <w:pPr>
        <w:pStyle w:val="ListParagraph"/>
        <w:numPr>
          <w:ilvl w:val="0"/>
          <w:numId w:val="46"/>
        </w:numPr>
        <w:spacing w:after="0" w:line="240" w:lineRule="auto"/>
        <w:ind w:right="441"/>
        <w:jc w:val="both"/>
        <w:rPr>
          <w:rFonts w:cstheme="minorHAnsi"/>
        </w:rPr>
      </w:pPr>
      <w:r w:rsidRPr="00AE2583">
        <w:rPr>
          <w:rFonts w:cstheme="minorHAnsi"/>
        </w:rPr>
        <w:t xml:space="preserve">The video should address </w:t>
      </w:r>
      <w:r w:rsidR="007E582A" w:rsidRPr="00AE2583">
        <w:rPr>
          <w:rFonts w:cstheme="minorHAnsi"/>
        </w:rPr>
        <w:t>plant health research topics</w:t>
      </w:r>
      <w:r w:rsidR="00BD2BDC" w:rsidRPr="00AE2583">
        <w:rPr>
          <w:rFonts w:cstheme="minorHAnsi"/>
        </w:rPr>
        <w:t xml:space="preserve"> </w:t>
      </w:r>
      <w:r w:rsidR="00482011" w:rsidRPr="00AE2583">
        <w:rPr>
          <w:rFonts w:cstheme="minorHAnsi"/>
        </w:rPr>
        <w:t xml:space="preserve">on </w:t>
      </w:r>
      <w:r w:rsidR="00D131B0" w:rsidRPr="00AE2583">
        <w:rPr>
          <w:rFonts w:cstheme="minorHAnsi"/>
        </w:rPr>
        <w:t>quarantine</w:t>
      </w:r>
      <w:r w:rsidR="007A0D33" w:rsidRPr="00AE2583">
        <w:rPr>
          <w:rFonts w:cstheme="minorHAnsi"/>
        </w:rPr>
        <w:t xml:space="preserve"> </w:t>
      </w:r>
      <w:r w:rsidR="00D131B0" w:rsidRPr="00AE2583">
        <w:rPr>
          <w:rFonts w:cstheme="minorHAnsi"/>
        </w:rPr>
        <w:t xml:space="preserve">priority </w:t>
      </w:r>
      <w:r w:rsidR="007A0D33" w:rsidRPr="00AE2583">
        <w:rPr>
          <w:rFonts w:cstheme="minorHAnsi"/>
        </w:rPr>
        <w:t xml:space="preserve">pests </w:t>
      </w:r>
      <w:r w:rsidR="00B15F08">
        <w:rPr>
          <w:rFonts w:cstheme="minorHAnsi"/>
        </w:rPr>
        <w:t>of any country/region</w:t>
      </w:r>
      <w:r w:rsidR="005A4D8F">
        <w:rPr>
          <w:rFonts w:cstheme="minorHAnsi"/>
        </w:rPr>
        <w:t xml:space="preserve"> and</w:t>
      </w:r>
      <w:r w:rsidR="00F45182">
        <w:rPr>
          <w:rFonts w:cstheme="minorHAnsi"/>
        </w:rPr>
        <w:t>/or</w:t>
      </w:r>
      <w:r w:rsidR="005A4D8F">
        <w:rPr>
          <w:rFonts w:cstheme="minorHAnsi"/>
        </w:rPr>
        <w:t xml:space="preserve"> innovative technologies</w:t>
      </w:r>
      <w:r w:rsidR="007A0D33" w:rsidRPr="00AE2583">
        <w:rPr>
          <w:rFonts w:cstheme="minorHAnsi"/>
        </w:rPr>
        <w:t>.</w:t>
      </w:r>
    </w:p>
    <w:p w14:paraId="44B351F7" w14:textId="40DA014B" w:rsidR="000462B9" w:rsidRDefault="000462B9" w:rsidP="00C05C4D">
      <w:pPr>
        <w:pStyle w:val="ListParagraph"/>
        <w:numPr>
          <w:ilvl w:val="0"/>
          <w:numId w:val="46"/>
        </w:numPr>
        <w:spacing w:after="0" w:line="240" w:lineRule="auto"/>
        <w:ind w:right="441"/>
        <w:jc w:val="both"/>
        <w:rPr>
          <w:rFonts w:cstheme="minorHAnsi"/>
        </w:rPr>
      </w:pPr>
      <w:r w:rsidRPr="00AE2583">
        <w:rPr>
          <w:rFonts w:cstheme="minorHAnsi"/>
        </w:rPr>
        <w:t>One video per applicant</w:t>
      </w:r>
      <w:r w:rsidR="00192DB8" w:rsidRPr="00AE2583">
        <w:rPr>
          <w:rFonts w:cstheme="minorHAnsi"/>
        </w:rPr>
        <w:t xml:space="preserve"> </w:t>
      </w:r>
      <w:r w:rsidRPr="00AE2583">
        <w:rPr>
          <w:rFonts w:cstheme="minorHAnsi"/>
        </w:rPr>
        <w:t>is allowed</w:t>
      </w:r>
      <w:r w:rsidR="00BD2BDC" w:rsidRPr="00AE2583">
        <w:rPr>
          <w:rFonts w:cstheme="minorHAnsi"/>
        </w:rPr>
        <w:t>.</w:t>
      </w:r>
    </w:p>
    <w:p w14:paraId="197324F2" w14:textId="5FFF706E" w:rsidR="00B15F08" w:rsidRPr="00AE2583" w:rsidRDefault="00B15F08" w:rsidP="00C05C4D">
      <w:pPr>
        <w:pStyle w:val="ListParagraph"/>
        <w:numPr>
          <w:ilvl w:val="0"/>
          <w:numId w:val="46"/>
        </w:numPr>
        <w:spacing w:after="0" w:line="240" w:lineRule="auto"/>
        <w:ind w:right="441"/>
        <w:jc w:val="both"/>
        <w:rPr>
          <w:rFonts w:cstheme="minorHAnsi"/>
        </w:rPr>
      </w:pPr>
      <w:r>
        <w:rPr>
          <w:rFonts w:cstheme="minorHAnsi"/>
        </w:rPr>
        <w:t>The video and audio should be high quality.</w:t>
      </w:r>
    </w:p>
    <w:p w14:paraId="3EEA0800" w14:textId="7DF77E2B" w:rsidR="00A41208" w:rsidRPr="00AE2583" w:rsidRDefault="00BB7809" w:rsidP="00C05C4D">
      <w:pPr>
        <w:pStyle w:val="ListParagraph"/>
        <w:numPr>
          <w:ilvl w:val="0"/>
          <w:numId w:val="46"/>
        </w:numPr>
        <w:spacing w:after="0" w:line="240" w:lineRule="auto"/>
        <w:ind w:right="441"/>
        <w:jc w:val="both"/>
        <w:rPr>
          <w:rFonts w:cstheme="minorHAnsi"/>
        </w:rPr>
      </w:pPr>
      <w:r w:rsidRPr="00AE2583">
        <w:rPr>
          <w:rFonts w:cstheme="minorHAnsi"/>
        </w:rPr>
        <w:lastRenderedPageBreak/>
        <w:t>The v</w:t>
      </w:r>
      <w:r w:rsidR="00A41208" w:rsidRPr="00AE2583">
        <w:rPr>
          <w:rFonts w:cstheme="minorHAnsi"/>
        </w:rPr>
        <w:t xml:space="preserve">ideo should </w:t>
      </w:r>
      <w:r w:rsidR="000462B9" w:rsidRPr="00AE2583">
        <w:rPr>
          <w:rFonts w:cstheme="minorHAnsi"/>
        </w:rPr>
        <w:t xml:space="preserve">educate viewers on the overall objective of the </w:t>
      </w:r>
      <w:r w:rsidR="005B64C9">
        <w:rPr>
          <w:rFonts w:cstheme="minorHAnsi"/>
        </w:rPr>
        <w:t>plant health</w:t>
      </w:r>
      <w:r w:rsidR="00C92AF2" w:rsidRPr="00AE2583">
        <w:rPr>
          <w:rFonts w:cstheme="minorHAnsi"/>
        </w:rPr>
        <w:t xml:space="preserve"> activity</w:t>
      </w:r>
      <w:r w:rsidRPr="00AE2583">
        <w:rPr>
          <w:rFonts w:cstheme="minorHAnsi"/>
        </w:rPr>
        <w:t xml:space="preserve">. </w:t>
      </w:r>
      <w:r w:rsidR="00192DB8" w:rsidRPr="00AE2583">
        <w:rPr>
          <w:rFonts w:cstheme="minorHAnsi"/>
        </w:rPr>
        <w:t xml:space="preserve">The video </w:t>
      </w:r>
      <w:r w:rsidR="00FC33A2" w:rsidRPr="00AE2583">
        <w:rPr>
          <w:rFonts w:cstheme="minorHAnsi"/>
        </w:rPr>
        <w:t>should be understandable by a non-expert audience</w:t>
      </w:r>
      <w:r w:rsidR="00BD2BDC" w:rsidRPr="00AE2583">
        <w:rPr>
          <w:rFonts w:cstheme="minorHAnsi"/>
        </w:rPr>
        <w:t>.</w:t>
      </w:r>
    </w:p>
    <w:p w14:paraId="40309946" w14:textId="7B2B335E" w:rsidR="00D131B0" w:rsidRPr="00AE2583" w:rsidRDefault="000462B9" w:rsidP="00C05C4D">
      <w:pPr>
        <w:pStyle w:val="ListParagraph"/>
        <w:numPr>
          <w:ilvl w:val="0"/>
          <w:numId w:val="46"/>
        </w:numPr>
        <w:spacing w:after="0" w:line="240" w:lineRule="auto"/>
        <w:ind w:right="441"/>
        <w:jc w:val="both"/>
        <w:rPr>
          <w:rFonts w:cstheme="minorHAnsi"/>
        </w:rPr>
      </w:pPr>
      <w:r w:rsidRPr="00AE2583">
        <w:rPr>
          <w:rFonts w:cstheme="minorHAnsi"/>
        </w:rPr>
        <w:t xml:space="preserve">Applicants are </w:t>
      </w:r>
      <w:r w:rsidR="00644038" w:rsidRPr="00AE2583">
        <w:rPr>
          <w:rFonts w:cstheme="minorHAnsi"/>
        </w:rPr>
        <w:t xml:space="preserve">invited </w:t>
      </w:r>
      <w:r w:rsidRPr="00AE2583">
        <w:rPr>
          <w:rFonts w:cstheme="minorHAnsi"/>
        </w:rPr>
        <w:t xml:space="preserve">to </w:t>
      </w:r>
      <w:r w:rsidR="007979B5" w:rsidRPr="00AE2583">
        <w:rPr>
          <w:rFonts w:cstheme="minorHAnsi"/>
        </w:rPr>
        <w:t xml:space="preserve">make </w:t>
      </w:r>
      <w:r w:rsidR="006F6557" w:rsidRPr="00AE2583">
        <w:rPr>
          <w:rFonts w:cstheme="minorHAnsi"/>
        </w:rPr>
        <w:t>creative</w:t>
      </w:r>
      <w:r w:rsidRPr="00AE2583">
        <w:rPr>
          <w:rFonts w:cstheme="minorHAnsi"/>
        </w:rPr>
        <w:t xml:space="preserve"> videos</w:t>
      </w:r>
      <w:r w:rsidR="00414263" w:rsidRPr="00AE2583">
        <w:rPr>
          <w:rFonts w:cstheme="minorHAnsi"/>
        </w:rPr>
        <w:t xml:space="preserve"> </w:t>
      </w:r>
      <w:r w:rsidR="00DB703F" w:rsidRPr="00AE2583">
        <w:rPr>
          <w:rFonts w:cstheme="minorHAnsi"/>
        </w:rPr>
        <w:t>in English</w:t>
      </w:r>
      <w:r w:rsidR="00D131B0" w:rsidRPr="00AE2583">
        <w:rPr>
          <w:rFonts w:cstheme="minorHAnsi"/>
        </w:rPr>
        <w:t>.</w:t>
      </w:r>
    </w:p>
    <w:p w14:paraId="661353AB" w14:textId="7D1F98A9" w:rsidR="00DB703F" w:rsidRPr="00AE2583" w:rsidRDefault="00DB703F" w:rsidP="00C05C4D">
      <w:pPr>
        <w:pStyle w:val="ListParagraph"/>
        <w:numPr>
          <w:ilvl w:val="0"/>
          <w:numId w:val="46"/>
        </w:numPr>
        <w:spacing w:after="0" w:line="240" w:lineRule="auto"/>
        <w:ind w:right="441"/>
        <w:jc w:val="both"/>
        <w:rPr>
          <w:rFonts w:cstheme="minorHAnsi"/>
        </w:rPr>
      </w:pPr>
      <w:r w:rsidRPr="00AE2583">
        <w:rPr>
          <w:rFonts w:cstheme="minorHAnsi"/>
        </w:rPr>
        <w:t>English subtitles must be included</w:t>
      </w:r>
      <w:r w:rsidR="00BD2BDC" w:rsidRPr="00981B4B">
        <w:rPr>
          <w:rFonts w:cstheme="minorHAnsi"/>
        </w:rPr>
        <w:t>.</w:t>
      </w:r>
    </w:p>
    <w:p w14:paraId="79399B64" w14:textId="13A5517C" w:rsidR="00076FA2" w:rsidRPr="00AE2583" w:rsidRDefault="00076FA2" w:rsidP="00C05C4D">
      <w:pPr>
        <w:pStyle w:val="ListParagraph"/>
        <w:numPr>
          <w:ilvl w:val="0"/>
          <w:numId w:val="46"/>
        </w:numPr>
        <w:spacing w:after="0" w:line="240" w:lineRule="auto"/>
        <w:ind w:right="441"/>
        <w:jc w:val="both"/>
        <w:rPr>
          <w:rFonts w:cstheme="minorHAnsi"/>
        </w:rPr>
      </w:pPr>
      <w:r w:rsidRPr="00AE2583">
        <w:rPr>
          <w:rFonts w:cstheme="minorHAnsi"/>
        </w:rPr>
        <w:t>Videos</w:t>
      </w:r>
      <w:r w:rsidR="00606A86" w:rsidRPr="00AE2583">
        <w:rPr>
          <w:rFonts w:cstheme="minorHAnsi"/>
        </w:rPr>
        <w:t xml:space="preserve"> must be up to 90 second long</w:t>
      </w:r>
      <w:r w:rsidR="00CE202A" w:rsidRPr="00AE2583">
        <w:rPr>
          <w:rFonts w:cstheme="minorHAnsi"/>
        </w:rPr>
        <w:t>.</w:t>
      </w:r>
    </w:p>
    <w:p w14:paraId="3ABB5C49" w14:textId="6DA6EAD1" w:rsidR="00D50BF1" w:rsidRPr="00AE2583" w:rsidRDefault="00771310" w:rsidP="00AE2BBD">
      <w:pPr>
        <w:spacing w:before="240" w:after="0"/>
        <w:ind w:right="441" w:firstLine="720"/>
        <w:jc w:val="both"/>
        <w:rPr>
          <w:rFonts w:cstheme="minorHAnsi"/>
          <w:b/>
        </w:rPr>
      </w:pPr>
      <w:r w:rsidRPr="00AE2583">
        <w:rPr>
          <w:rFonts w:cstheme="minorHAnsi"/>
          <w:b/>
        </w:rPr>
        <w:t>Application</w:t>
      </w:r>
      <w:r w:rsidR="00606A86" w:rsidRPr="00AE2583">
        <w:rPr>
          <w:rFonts w:cstheme="minorHAnsi"/>
          <w:b/>
        </w:rPr>
        <w:t xml:space="preserve"> process</w:t>
      </w:r>
    </w:p>
    <w:p w14:paraId="1E9CF0BD" w14:textId="53C0526F" w:rsidR="00834E4A" w:rsidRPr="00AE2583" w:rsidRDefault="00076FA2" w:rsidP="00AE2BBD">
      <w:pPr>
        <w:pStyle w:val="ListParagraph"/>
        <w:numPr>
          <w:ilvl w:val="0"/>
          <w:numId w:val="34"/>
        </w:numPr>
        <w:spacing w:after="0" w:line="240" w:lineRule="auto"/>
        <w:ind w:right="441"/>
        <w:jc w:val="both"/>
        <w:rPr>
          <w:rFonts w:cstheme="minorHAnsi"/>
        </w:rPr>
      </w:pPr>
      <w:r w:rsidRPr="00AE2583">
        <w:rPr>
          <w:rFonts w:cstheme="minorHAnsi"/>
        </w:rPr>
        <w:t xml:space="preserve">Applicants must </w:t>
      </w:r>
      <w:r w:rsidR="00D60C50" w:rsidRPr="00AE2583">
        <w:rPr>
          <w:rFonts w:cstheme="minorHAnsi"/>
        </w:rPr>
        <w:t>submit an Expression of Interest</w:t>
      </w:r>
      <w:r w:rsidR="008B0C7B" w:rsidRPr="00AE2583">
        <w:rPr>
          <w:rFonts w:cstheme="minorHAnsi"/>
        </w:rPr>
        <w:t xml:space="preserve"> </w:t>
      </w:r>
      <w:r w:rsidR="00AC1E1F" w:rsidRPr="00AE2583">
        <w:rPr>
          <w:rFonts w:cstheme="minorHAnsi"/>
        </w:rPr>
        <w:t>(</w:t>
      </w:r>
      <w:r w:rsidR="00D278B7">
        <w:rPr>
          <w:rFonts w:cstheme="minorHAnsi"/>
        </w:rPr>
        <w:t>see Annex I</w:t>
      </w:r>
      <w:r w:rsidR="00AC1E1F" w:rsidRPr="00AE2583">
        <w:rPr>
          <w:rFonts w:cstheme="minorHAnsi"/>
        </w:rPr>
        <w:t>)</w:t>
      </w:r>
      <w:r w:rsidR="005B64C9">
        <w:rPr>
          <w:rFonts w:cstheme="minorHAnsi"/>
        </w:rPr>
        <w:t xml:space="preserve"> </w:t>
      </w:r>
      <w:r w:rsidR="00D60C50" w:rsidRPr="00AE2583">
        <w:rPr>
          <w:rFonts w:cstheme="minorHAnsi"/>
        </w:rPr>
        <w:t xml:space="preserve">by the due </w:t>
      </w:r>
      <w:r w:rsidR="00D50BF1" w:rsidRPr="00AE2583">
        <w:rPr>
          <w:rFonts w:cstheme="minorHAnsi"/>
        </w:rPr>
        <w:t>date.</w:t>
      </w:r>
      <w:r w:rsidR="00AE2BBD" w:rsidRPr="00AE2583">
        <w:rPr>
          <w:rFonts w:cstheme="minorHAnsi"/>
        </w:rPr>
        <w:t xml:space="preserve"> </w:t>
      </w:r>
      <w:r w:rsidR="00D60C50" w:rsidRPr="00AE2583">
        <w:rPr>
          <w:rFonts w:cstheme="minorHAnsi"/>
        </w:rPr>
        <w:t>The video should be u</w:t>
      </w:r>
      <w:r w:rsidRPr="00AE2583">
        <w:rPr>
          <w:rFonts w:cstheme="minorHAnsi"/>
        </w:rPr>
        <w:t>pload</w:t>
      </w:r>
      <w:r w:rsidR="00D60C50" w:rsidRPr="00AE2583">
        <w:rPr>
          <w:rFonts w:cstheme="minorHAnsi"/>
        </w:rPr>
        <w:t>ed</w:t>
      </w:r>
      <w:r w:rsidRPr="00AE2583">
        <w:rPr>
          <w:rFonts w:cstheme="minorHAnsi"/>
        </w:rPr>
        <w:t xml:space="preserve"> </w:t>
      </w:r>
      <w:r w:rsidR="00606A86" w:rsidRPr="00AE2583">
        <w:rPr>
          <w:rFonts w:cstheme="minorHAnsi"/>
        </w:rPr>
        <w:t>to</w:t>
      </w:r>
      <w:r w:rsidRPr="00AE2583">
        <w:rPr>
          <w:rFonts w:cstheme="minorHAnsi"/>
        </w:rPr>
        <w:t xml:space="preserve"> YouTube</w:t>
      </w:r>
      <w:r w:rsidR="00D60C50" w:rsidRPr="00AE2583">
        <w:rPr>
          <w:rFonts w:cstheme="minorHAnsi"/>
        </w:rPr>
        <w:t xml:space="preserve">, with notification to the </w:t>
      </w:r>
      <w:r w:rsidR="006A0683" w:rsidRPr="00AE2583">
        <w:rPr>
          <w:rFonts w:cstheme="minorHAnsi"/>
        </w:rPr>
        <w:t>Secretariat</w:t>
      </w:r>
      <w:r w:rsidR="00834E4A" w:rsidRPr="00AE2583">
        <w:rPr>
          <w:rFonts w:cstheme="minorHAnsi"/>
        </w:rPr>
        <w:t xml:space="preserve"> </w:t>
      </w:r>
      <w:r w:rsidR="00B378C5" w:rsidRPr="00B378C5">
        <w:rPr>
          <w:rFonts w:cstheme="minorHAnsi"/>
        </w:rPr>
        <w:t>(</w:t>
      </w:r>
      <w:hyperlink r:id="rId17" w:history="1">
        <w:r w:rsidR="00B378C5" w:rsidRPr="00AB2484">
          <w:rPr>
            <w:rStyle w:val="Hyperlink"/>
            <w:rFonts w:cstheme="minorHAnsi"/>
          </w:rPr>
          <w:t>jassmine.zorrilla@euphresco.net</w:t>
        </w:r>
      </w:hyperlink>
      <w:r w:rsidR="00834E4A" w:rsidRPr="00AE2583">
        <w:rPr>
          <w:rFonts w:cstheme="minorHAnsi"/>
        </w:rPr>
        <w:t>)</w:t>
      </w:r>
      <w:r w:rsidR="00981B4B">
        <w:rPr>
          <w:rFonts w:cstheme="minorHAnsi"/>
        </w:rPr>
        <w:t>.</w:t>
      </w:r>
    </w:p>
    <w:p w14:paraId="538B7B80" w14:textId="6764AB41" w:rsidR="00D60C50" w:rsidRPr="00AE2583" w:rsidRDefault="00D60C50" w:rsidP="00AE2BBD">
      <w:pPr>
        <w:pStyle w:val="ListParagraph"/>
        <w:numPr>
          <w:ilvl w:val="0"/>
          <w:numId w:val="34"/>
        </w:numPr>
        <w:spacing w:after="0" w:line="240" w:lineRule="auto"/>
        <w:ind w:right="441"/>
        <w:jc w:val="both"/>
        <w:rPr>
          <w:rFonts w:cstheme="minorHAnsi"/>
        </w:rPr>
      </w:pPr>
      <w:r w:rsidRPr="00AE2583">
        <w:rPr>
          <w:rFonts w:cstheme="minorHAnsi"/>
        </w:rPr>
        <w:t xml:space="preserve">The video must comply with the entry conditions to be </w:t>
      </w:r>
      <w:r w:rsidR="00D50BF1" w:rsidRPr="00AE2583">
        <w:rPr>
          <w:rFonts w:cstheme="minorHAnsi"/>
        </w:rPr>
        <w:t>eligible.</w:t>
      </w:r>
    </w:p>
    <w:p w14:paraId="68E7A576" w14:textId="5ED3E68D" w:rsidR="000D7C14" w:rsidRPr="00AE2583" w:rsidRDefault="000D7C14" w:rsidP="00AE2BBD">
      <w:pPr>
        <w:spacing w:before="240" w:after="0"/>
        <w:ind w:right="441" w:firstLine="720"/>
        <w:jc w:val="both"/>
        <w:rPr>
          <w:rFonts w:cstheme="minorHAnsi"/>
          <w:b/>
        </w:rPr>
      </w:pPr>
      <w:r w:rsidRPr="00AE2583">
        <w:rPr>
          <w:rFonts w:cstheme="minorHAnsi"/>
          <w:b/>
        </w:rPr>
        <w:t>Important dates and deadlines</w:t>
      </w:r>
    </w:p>
    <w:p w14:paraId="72A36722" w14:textId="343FFD82" w:rsidR="003B6CC6" w:rsidRPr="00AE2583" w:rsidRDefault="005C60E2" w:rsidP="00C05C4D">
      <w:pPr>
        <w:pStyle w:val="ListParagraph"/>
        <w:numPr>
          <w:ilvl w:val="0"/>
          <w:numId w:val="47"/>
        </w:numPr>
        <w:spacing w:after="0"/>
        <w:ind w:right="441"/>
        <w:jc w:val="both"/>
        <w:rPr>
          <w:rFonts w:cstheme="minorHAnsi"/>
          <w:bCs/>
        </w:rPr>
      </w:pPr>
      <w:r>
        <w:rPr>
          <w:rFonts w:cstheme="minorHAnsi"/>
          <w:b/>
        </w:rPr>
        <w:t>1</w:t>
      </w:r>
      <w:r w:rsidR="00D45567">
        <w:rPr>
          <w:rFonts w:cstheme="minorHAnsi"/>
          <w:b/>
        </w:rPr>
        <w:t>5</w:t>
      </w:r>
      <w:r>
        <w:rPr>
          <w:rFonts w:cstheme="minorHAnsi"/>
          <w:b/>
        </w:rPr>
        <w:t xml:space="preserve"> </w:t>
      </w:r>
      <w:r w:rsidR="0084003E">
        <w:rPr>
          <w:rFonts w:cstheme="minorHAnsi"/>
          <w:b/>
        </w:rPr>
        <w:t>D</w:t>
      </w:r>
      <w:r w:rsidR="00AE52C5">
        <w:rPr>
          <w:rFonts w:cstheme="minorHAnsi"/>
          <w:b/>
        </w:rPr>
        <w:t>ecember</w:t>
      </w:r>
      <w:r w:rsidR="003C17C3">
        <w:rPr>
          <w:rFonts w:cstheme="minorHAnsi"/>
          <w:b/>
        </w:rPr>
        <w:t xml:space="preserve"> </w:t>
      </w:r>
      <w:r w:rsidR="00AE52C5">
        <w:rPr>
          <w:rFonts w:cstheme="minorHAnsi"/>
          <w:b/>
        </w:rPr>
        <w:t>202</w:t>
      </w:r>
      <w:r w:rsidR="003C17C3">
        <w:rPr>
          <w:rFonts w:cstheme="minorHAnsi"/>
          <w:b/>
        </w:rPr>
        <w:t>5</w:t>
      </w:r>
      <w:r w:rsidR="00AE52C5" w:rsidRPr="00AE2583">
        <w:rPr>
          <w:rFonts w:cstheme="minorHAnsi"/>
          <w:bCs/>
        </w:rPr>
        <w:t xml:space="preserve"> </w:t>
      </w:r>
      <w:r w:rsidR="001A620C">
        <w:rPr>
          <w:rFonts w:cstheme="minorHAnsi"/>
          <w:bCs/>
        </w:rPr>
        <w:t>t</w:t>
      </w:r>
      <w:r w:rsidR="001A620C" w:rsidRPr="00AE2583">
        <w:rPr>
          <w:rFonts w:cstheme="minorHAnsi"/>
          <w:bCs/>
        </w:rPr>
        <w:t xml:space="preserve">he </w:t>
      </w:r>
      <w:r w:rsidR="008F05FC" w:rsidRPr="00AE2583">
        <w:rPr>
          <w:rFonts w:cstheme="minorHAnsi"/>
          <w:bCs/>
        </w:rPr>
        <w:t>c</w:t>
      </w:r>
      <w:r w:rsidR="00227169" w:rsidRPr="00AE2583">
        <w:rPr>
          <w:rFonts w:cstheme="minorHAnsi"/>
          <w:bCs/>
        </w:rPr>
        <w:t xml:space="preserve">all </w:t>
      </w:r>
      <w:r w:rsidR="00D60C50" w:rsidRPr="00AE2583">
        <w:rPr>
          <w:rFonts w:cstheme="minorHAnsi"/>
          <w:bCs/>
        </w:rPr>
        <w:t xml:space="preserve">for </w:t>
      </w:r>
      <w:r w:rsidR="008F05FC" w:rsidRPr="00AE2583">
        <w:rPr>
          <w:rFonts w:cstheme="minorHAnsi"/>
          <w:bCs/>
        </w:rPr>
        <w:t>v</w:t>
      </w:r>
      <w:r w:rsidR="00D60C50" w:rsidRPr="00AE2583">
        <w:rPr>
          <w:rFonts w:cstheme="minorHAnsi"/>
          <w:bCs/>
        </w:rPr>
        <w:t xml:space="preserve">ideos </w:t>
      </w:r>
      <w:r w:rsidR="00227169" w:rsidRPr="00AE2583">
        <w:rPr>
          <w:rFonts w:cstheme="minorHAnsi"/>
          <w:bCs/>
        </w:rPr>
        <w:t xml:space="preserve">is </w:t>
      </w:r>
      <w:r w:rsidR="00D50BF1" w:rsidRPr="00AE2583">
        <w:rPr>
          <w:rFonts w:cstheme="minorHAnsi"/>
          <w:bCs/>
        </w:rPr>
        <w:t>launched</w:t>
      </w:r>
      <w:r w:rsidR="006A0683" w:rsidRPr="00AE2583">
        <w:rPr>
          <w:rFonts w:cstheme="minorHAnsi"/>
          <w:bCs/>
        </w:rPr>
        <w:t>.</w:t>
      </w:r>
    </w:p>
    <w:p w14:paraId="52409A75" w14:textId="1659823C" w:rsidR="003B6CC6" w:rsidRPr="00AE2583" w:rsidRDefault="005C60E2" w:rsidP="00C05C4D">
      <w:pPr>
        <w:pStyle w:val="ListParagraph"/>
        <w:numPr>
          <w:ilvl w:val="0"/>
          <w:numId w:val="47"/>
        </w:numPr>
        <w:spacing w:after="0" w:line="240" w:lineRule="auto"/>
        <w:ind w:right="441"/>
        <w:jc w:val="both"/>
        <w:rPr>
          <w:rFonts w:cstheme="minorHAnsi"/>
        </w:rPr>
      </w:pPr>
      <w:r>
        <w:rPr>
          <w:rFonts w:cstheme="minorHAnsi"/>
          <w:b/>
          <w:bCs/>
        </w:rPr>
        <w:t>1</w:t>
      </w:r>
      <w:r w:rsidR="00D45567">
        <w:rPr>
          <w:rFonts w:cstheme="minorHAnsi"/>
          <w:b/>
          <w:bCs/>
        </w:rPr>
        <w:t>7</w:t>
      </w:r>
      <w:r w:rsidR="00A02589" w:rsidRPr="00AE2583">
        <w:rPr>
          <w:rFonts w:cstheme="minorHAnsi"/>
          <w:b/>
          <w:bCs/>
        </w:rPr>
        <w:t xml:space="preserve"> February</w:t>
      </w:r>
      <w:r>
        <w:rPr>
          <w:rFonts w:cstheme="minorHAnsi"/>
          <w:b/>
          <w:bCs/>
        </w:rPr>
        <w:t xml:space="preserve"> </w:t>
      </w:r>
      <w:r w:rsidR="00AE52C5">
        <w:rPr>
          <w:rFonts w:cstheme="minorHAnsi"/>
          <w:b/>
          <w:bCs/>
        </w:rPr>
        <w:t>2026</w:t>
      </w:r>
      <w:r w:rsidR="00AE52C5" w:rsidRPr="00AE2583">
        <w:rPr>
          <w:rFonts w:cstheme="minorHAnsi"/>
          <w:b/>
          <w:bCs/>
        </w:rPr>
        <w:t xml:space="preserve"> </w:t>
      </w:r>
      <w:r w:rsidR="000629F8" w:rsidRPr="00AE2583">
        <w:rPr>
          <w:rFonts w:cstheme="minorHAnsi"/>
          <w:b/>
          <w:bCs/>
        </w:rPr>
        <w:t xml:space="preserve">(12:00 am GMT) </w:t>
      </w:r>
      <w:r w:rsidR="00F45182" w:rsidRPr="008F46C7">
        <w:rPr>
          <w:rFonts w:cstheme="minorHAnsi"/>
        </w:rPr>
        <w:t xml:space="preserve">the </w:t>
      </w:r>
      <w:r w:rsidR="00F430CB">
        <w:rPr>
          <w:rFonts w:cstheme="minorHAnsi"/>
        </w:rPr>
        <w:t>E</w:t>
      </w:r>
      <w:r w:rsidR="003B6CC6" w:rsidRPr="008F46C7">
        <w:rPr>
          <w:rFonts w:cstheme="minorHAnsi"/>
        </w:rPr>
        <w:t>xpression</w:t>
      </w:r>
      <w:r w:rsidR="003B6CC6" w:rsidRPr="00AE2583">
        <w:rPr>
          <w:rFonts w:cstheme="minorHAnsi"/>
        </w:rPr>
        <w:t xml:space="preserve"> of Interest </w:t>
      </w:r>
      <w:r w:rsidR="00590250">
        <w:rPr>
          <w:rFonts w:cstheme="minorHAnsi"/>
        </w:rPr>
        <w:t xml:space="preserve">is </w:t>
      </w:r>
      <w:r w:rsidR="00C92AF2" w:rsidRPr="00AE2583">
        <w:rPr>
          <w:rFonts w:cstheme="minorHAnsi"/>
        </w:rPr>
        <w:t xml:space="preserve">submitted </w:t>
      </w:r>
      <w:r>
        <w:rPr>
          <w:rFonts w:cstheme="minorHAnsi"/>
        </w:rPr>
        <w:t>to the Secretariat</w:t>
      </w:r>
      <w:r w:rsidR="006A0683" w:rsidRPr="00AE2583">
        <w:rPr>
          <w:rFonts w:cstheme="minorHAnsi"/>
        </w:rPr>
        <w:t>.</w:t>
      </w:r>
    </w:p>
    <w:p w14:paraId="26852763" w14:textId="6F07C20C" w:rsidR="00A02589" w:rsidRPr="00AE2583" w:rsidRDefault="005C60E2" w:rsidP="00C05C4D">
      <w:pPr>
        <w:pStyle w:val="ListParagraph"/>
        <w:numPr>
          <w:ilvl w:val="0"/>
          <w:numId w:val="47"/>
        </w:numPr>
        <w:spacing w:after="0" w:line="240" w:lineRule="auto"/>
        <w:ind w:right="441"/>
        <w:jc w:val="both"/>
        <w:rPr>
          <w:rFonts w:cstheme="minorHAnsi"/>
        </w:rPr>
      </w:pPr>
      <w:r>
        <w:rPr>
          <w:rFonts w:cstheme="minorHAnsi"/>
          <w:b/>
          <w:bCs/>
        </w:rPr>
        <w:t>28</w:t>
      </w:r>
      <w:r w:rsidR="00AE0505" w:rsidRPr="00AE2583">
        <w:rPr>
          <w:rFonts w:cstheme="minorHAnsi"/>
          <w:b/>
          <w:bCs/>
        </w:rPr>
        <w:t xml:space="preserve"> </w:t>
      </w:r>
      <w:r w:rsidR="0087711E" w:rsidRPr="00AE2583">
        <w:rPr>
          <w:rFonts w:cstheme="minorHAnsi"/>
          <w:b/>
          <w:bCs/>
        </w:rPr>
        <w:t>April</w:t>
      </w:r>
      <w:r>
        <w:rPr>
          <w:rFonts w:cstheme="minorHAnsi"/>
          <w:b/>
          <w:bCs/>
        </w:rPr>
        <w:t xml:space="preserve"> </w:t>
      </w:r>
      <w:r w:rsidR="00AE52C5">
        <w:rPr>
          <w:rFonts w:cstheme="minorHAnsi"/>
          <w:b/>
          <w:bCs/>
        </w:rPr>
        <w:t>2026</w:t>
      </w:r>
      <w:r w:rsidR="00AE52C5" w:rsidRPr="00AE2583">
        <w:rPr>
          <w:rFonts w:cstheme="minorHAnsi"/>
          <w:b/>
          <w:bCs/>
        </w:rPr>
        <w:t xml:space="preserve"> </w:t>
      </w:r>
      <w:r w:rsidR="000629F8" w:rsidRPr="00AE2583">
        <w:rPr>
          <w:rFonts w:cstheme="minorHAnsi"/>
          <w:b/>
          <w:bCs/>
        </w:rPr>
        <w:t>(12:00 am GMT)</w:t>
      </w:r>
      <w:r w:rsidR="000629F8" w:rsidRPr="00AE2583">
        <w:rPr>
          <w:rFonts w:cstheme="minorHAnsi"/>
        </w:rPr>
        <w:t xml:space="preserve"> </w:t>
      </w:r>
      <w:r w:rsidR="00F45182">
        <w:rPr>
          <w:rFonts w:cstheme="minorHAnsi"/>
        </w:rPr>
        <w:t>the v</w:t>
      </w:r>
      <w:r w:rsidR="008F05FC" w:rsidRPr="00AE2583">
        <w:rPr>
          <w:rFonts w:cstheme="minorHAnsi"/>
        </w:rPr>
        <w:t xml:space="preserve">ideo </w:t>
      </w:r>
      <w:r w:rsidR="00F45182">
        <w:rPr>
          <w:rFonts w:cstheme="minorHAnsi"/>
        </w:rPr>
        <w:t>is</w:t>
      </w:r>
      <w:r w:rsidR="00F45182" w:rsidRPr="00AE2583">
        <w:rPr>
          <w:rFonts w:cstheme="minorHAnsi"/>
        </w:rPr>
        <w:t xml:space="preserve"> </w:t>
      </w:r>
      <w:r w:rsidR="008F05FC" w:rsidRPr="00AE2583">
        <w:rPr>
          <w:rFonts w:cstheme="minorHAnsi"/>
        </w:rPr>
        <w:t>uploaded</w:t>
      </w:r>
      <w:r w:rsidR="00227169" w:rsidRPr="00AE2583">
        <w:rPr>
          <w:rFonts w:cstheme="minorHAnsi"/>
        </w:rPr>
        <w:t xml:space="preserve"> </w:t>
      </w:r>
      <w:r w:rsidR="00C92AF2" w:rsidRPr="00AE2583">
        <w:rPr>
          <w:rFonts w:cstheme="minorHAnsi"/>
        </w:rPr>
        <w:t xml:space="preserve">on </w:t>
      </w:r>
      <w:r w:rsidR="00227169" w:rsidRPr="00AE2583">
        <w:rPr>
          <w:rFonts w:cstheme="minorHAnsi"/>
        </w:rPr>
        <w:t xml:space="preserve">YouTube and </w:t>
      </w:r>
      <w:r w:rsidR="00C92AF2" w:rsidRPr="00AE2583">
        <w:rPr>
          <w:rFonts w:cstheme="minorHAnsi"/>
        </w:rPr>
        <w:t xml:space="preserve">the </w:t>
      </w:r>
      <w:r w:rsidR="006A0683" w:rsidRPr="00AE2583">
        <w:rPr>
          <w:rFonts w:cstheme="minorHAnsi"/>
        </w:rPr>
        <w:t>Secretariat</w:t>
      </w:r>
      <w:r w:rsidR="00227169" w:rsidRPr="00AE2583">
        <w:rPr>
          <w:rFonts w:cstheme="minorHAnsi"/>
        </w:rPr>
        <w:t xml:space="preserve"> </w:t>
      </w:r>
      <w:r w:rsidR="008F05FC" w:rsidRPr="00AE2583">
        <w:rPr>
          <w:rFonts w:cstheme="minorHAnsi"/>
        </w:rPr>
        <w:t xml:space="preserve">is </w:t>
      </w:r>
      <w:r w:rsidR="00C92AF2" w:rsidRPr="00AE2583">
        <w:rPr>
          <w:rFonts w:cstheme="minorHAnsi"/>
        </w:rPr>
        <w:t xml:space="preserve">informed </w:t>
      </w:r>
      <w:r w:rsidR="008F05FC" w:rsidRPr="00AE2583">
        <w:rPr>
          <w:rFonts w:cstheme="minorHAnsi"/>
        </w:rPr>
        <w:t>via e</w:t>
      </w:r>
      <w:r w:rsidR="00C92AF2" w:rsidRPr="00AE2583">
        <w:rPr>
          <w:rFonts w:cstheme="minorHAnsi"/>
        </w:rPr>
        <w:t>-</w:t>
      </w:r>
      <w:r w:rsidR="008F05FC" w:rsidRPr="00AE2583">
        <w:rPr>
          <w:rFonts w:cstheme="minorHAnsi"/>
        </w:rPr>
        <w:t>mail</w:t>
      </w:r>
      <w:r w:rsidR="006A0683" w:rsidRPr="00AE2583">
        <w:rPr>
          <w:rFonts w:cstheme="minorHAnsi"/>
        </w:rPr>
        <w:t>.</w:t>
      </w:r>
    </w:p>
    <w:p w14:paraId="3807B2E6" w14:textId="15ED30A8" w:rsidR="00AE52C5" w:rsidRPr="00F45182" w:rsidRDefault="00586D53" w:rsidP="00C05C4D">
      <w:pPr>
        <w:pStyle w:val="ListParagraph"/>
        <w:numPr>
          <w:ilvl w:val="0"/>
          <w:numId w:val="47"/>
        </w:numPr>
        <w:spacing w:after="0" w:line="240" w:lineRule="auto"/>
        <w:ind w:right="441"/>
        <w:jc w:val="both"/>
        <w:rPr>
          <w:rFonts w:cstheme="minorHAnsi"/>
        </w:rPr>
      </w:pPr>
      <w:r>
        <w:rPr>
          <w:rFonts w:cstheme="minorHAnsi"/>
          <w:b/>
          <w:bCs/>
        </w:rPr>
        <w:t>7</w:t>
      </w:r>
      <w:r w:rsidR="00AE52C5" w:rsidRPr="00F45182">
        <w:rPr>
          <w:rFonts w:cstheme="minorHAnsi"/>
          <w:b/>
          <w:bCs/>
        </w:rPr>
        <w:t xml:space="preserve"> May 2026</w:t>
      </w:r>
      <w:r w:rsidR="00AE52C5">
        <w:rPr>
          <w:rFonts w:cstheme="minorHAnsi"/>
        </w:rPr>
        <w:t xml:space="preserve"> </w:t>
      </w:r>
      <w:r w:rsidR="001A620C">
        <w:rPr>
          <w:rFonts w:cstheme="minorHAnsi"/>
        </w:rPr>
        <w:t xml:space="preserve">the </w:t>
      </w:r>
      <w:r w:rsidR="00F45182">
        <w:rPr>
          <w:rFonts w:cstheme="minorHAnsi"/>
        </w:rPr>
        <w:t>v</w:t>
      </w:r>
      <w:r w:rsidR="00AE52C5">
        <w:rPr>
          <w:rFonts w:cstheme="minorHAnsi"/>
        </w:rPr>
        <w:t xml:space="preserve">ideo </w:t>
      </w:r>
      <w:r w:rsidR="00F45182">
        <w:rPr>
          <w:rFonts w:cstheme="minorHAnsi"/>
        </w:rPr>
        <w:t>e</w:t>
      </w:r>
      <w:r w:rsidR="00AE52C5">
        <w:rPr>
          <w:rFonts w:cstheme="minorHAnsi"/>
        </w:rPr>
        <w:t>valuation is held</w:t>
      </w:r>
      <w:r w:rsidR="00981B4B">
        <w:rPr>
          <w:rFonts w:cstheme="minorHAnsi"/>
        </w:rPr>
        <w:t>.</w:t>
      </w:r>
    </w:p>
    <w:p w14:paraId="6E15EEF4" w14:textId="3C5FCACB" w:rsidR="00A02589" w:rsidRPr="00AE2583" w:rsidRDefault="005C60E2" w:rsidP="00C05C4D">
      <w:pPr>
        <w:pStyle w:val="ListParagraph"/>
        <w:numPr>
          <w:ilvl w:val="0"/>
          <w:numId w:val="47"/>
        </w:numPr>
        <w:spacing w:after="0" w:line="240" w:lineRule="auto"/>
        <w:ind w:right="441"/>
        <w:jc w:val="both"/>
        <w:rPr>
          <w:rFonts w:cstheme="minorHAnsi"/>
        </w:rPr>
      </w:pPr>
      <w:r>
        <w:rPr>
          <w:rFonts w:cstheme="minorHAnsi"/>
          <w:b/>
          <w:bCs/>
        </w:rPr>
        <w:t>12</w:t>
      </w:r>
      <w:r w:rsidR="00A02589" w:rsidRPr="00AE2583">
        <w:rPr>
          <w:rFonts w:cstheme="minorHAnsi"/>
          <w:b/>
          <w:bCs/>
        </w:rPr>
        <w:t xml:space="preserve"> May </w:t>
      </w:r>
      <w:r w:rsidR="00AE52C5">
        <w:rPr>
          <w:rFonts w:cstheme="minorHAnsi"/>
          <w:b/>
          <w:bCs/>
        </w:rPr>
        <w:t xml:space="preserve">2026 </w:t>
      </w:r>
      <w:r w:rsidR="001A620C">
        <w:rPr>
          <w:rFonts w:cstheme="minorHAnsi"/>
        </w:rPr>
        <w:t>t</w:t>
      </w:r>
      <w:r w:rsidR="001A620C" w:rsidRPr="00AE2583">
        <w:rPr>
          <w:rFonts w:cstheme="minorHAnsi"/>
        </w:rPr>
        <w:t xml:space="preserve">he </w:t>
      </w:r>
      <w:r w:rsidR="00A02589" w:rsidRPr="00AE2583">
        <w:rPr>
          <w:rFonts w:cstheme="minorHAnsi"/>
        </w:rPr>
        <w:t>winner</w:t>
      </w:r>
      <w:r w:rsidR="00C92AF2" w:rsidRPr="00AE2583">
        <w:rPr>
          <w:rFonts w:cstheme="minorHAnsi"/>
        </w:rPr>
        <w:t xml:space="preserve"> is officially announced</w:t>
      </w:r>
      <w:r w:rsidR="006A0683" w:rsidRPr="00AE2583">
        <w:rPr>
          <w:rFonts w:cstheme="minorHAnsi"/>
        </w:rPr>
        <w:t>.</w:t>
      </w:r>
    </w:p>
    <w:p w14:paraId="27BC1A02" w14:textId="01E810EF" w:rsidR="000D7C14" w:rsidRPr="00AE2583" w:rsidRDefault="00FE4D80" w:rsidP="00C05C4D">
      <w:pPr>
        <w:spacing w:before="240" w:after="0"/>
        <w:ind w:right="441" w:firstLine="720"/>
        <w:jc w:val="both"/>
        <w:rPr>
          <w:rFonts w:cstheme="minorHAnsi"/>
          <w:b/>
        </w:rPr>
      </w:pPr>
      <w:r w:rsidRPr="00AE2583">
        <w:rPr>
          <w:rFonts w:cstheme="minorHAnsi"/>
          <w:b/>
        </w:rPr>
        <w:t>Evaluation</w:t>
      </w:r>
    </w:p>
    <w:p w14:paraId="2D563475" w14:textId="395170DA" w:rsidR="00563A87" w:rsidRPr="00C05C4D" w:rsidRDefault="00571FA9" w:rsidP="00C05C4D">
      <w:pPr>
        <w:spacing w:after="0" w:line="240" w:lineRule="auto"/>
        <w:ind w:left="426" w:right="299"/>
        <w:jc w:val="both"/>
        <w:rPr>
          <w:rStyle w:val="Hyperlink"/>
          <w:color w:val="000000" w:themeColor="text1"/>
          <w:u w:val="none"/>
        </w:rPr>
      </w:pPr>
      <w:r w:rsidRPr="00C05C4D">
        <w:rPr>
          <w:rStyle w:val="Hyperlink"/>
          <w:color w:val="000000" w:themeColor="text1"/>
          <w:u w:val="none"/>
        </w:rPr>
        <w:t>T</w:t>
      </w:r>
      <w:r w:rsidR="00770B2A" w:rsidRPr="00C05C4D">
        <w:rPr>
          <w:rStyle w:val="Hyperlink"/>
          <w:color w:val="000000" w:themeColor="text1"/>
          <w:u w:val="none"/>
        </w:rPr>
        <w:t>he</w:t>
      </w:r>
      <w:r w:rsidRPr="00C05C4D">
        <w:rPr>
          <w:rStyle w:val="Hyperlink"/>
          <w:color w:val="000000" w:themeColor="text1"/>
          <w:u w:val="none"/>
        </w:rPr>
        <w:t xml:space="preserve"> </w:t>
      </w:r>
      <w:r w:rsidR="00563A87" w:rsidRPr="00C05C4D">
        <w:rPr>
          <w:rStyle w:val="Hyperlink"/>
          <w:color w:val="000000" w:themeColor="text1"/>
          <w:u w:val="none"/>
        </w:rPr>
        <w:t xml:space="preserve">evaluation </w:t>
      </w:r>
      <w:r w:rsidR="00770B2A" w:rsidRPr="00C05C4D">
        <w:rPr>
          <w:rStyle w:val="Hyperlink"/>
          <w:color w:val="000000" w:themeColor="text1"/>
          <w:u w:val="none"/>
        </w:rPr>
        <w:t>will be performed using the following criteria</w:t>
      </w:r>
      <w:r w:rsidR="00563A87" w:rsidRPr="00C05C4D">
        <w:rPr>
          <w:rStyle w:val="Hyperlink"/>
          <w:color w:val="000000" w:themeColor="text1"/>
          <w:u w:val="none"/>
        </w:rPr>
        <w:t>:</w:t>
      </w:r>
    </w:p>
    <w:p w14:paraId="45FCB5AC" w14:textId="6B700498" w:rsidR="00091608" w:rsidRPr="00AE2583" w:rsidRDefault="00091608" w:rsidP="00AE2BBD">
      <w:pPr>
        <w:pStyle w:val="ListParagraph"/>
        <w:widowControl w:val="0"/>
        <w:numPr>
          <w:ilvl w:val="0"/>
          <w:numId w:val="36"/>
        </w:numPr>
        <w:kinsoku w:val="0"/>
        <w:overflowPunct w:val="0"/>
        <w:spacing w:after="0" w:line="240" w:lineRule="auto"/>
        <w:ind w:right="441"/>
        <w:jc w:val="both"/>
        <w:textAlignment w:val="baseline"/>
        <w:rPr>
          <w:rFonts w:cstheme="minorHAnsi"/>
        </w:rPr>
      </w:pPr>
      <w:r w:rsidRPr="00AE2583">
        <w:rPr>
          <w:rFonts w:cstheme="minorHAnsi"/>
        </w:rPr>
        <w:t xml:space="preserve">Relevance: </w:t>
      </w:r>
      <w:r w:rsidR="00436E65" w:rsidRPr="00AE2583">
        <w:rPr>
          <w:rFonts w:cstheme="minorHAnsi"/>
        </w:rPr>
        <w:t>h</w:t>
      </w:r>
      <w:r w:rsidRPr="00AE2583">
        <w:rPr>
          <w:rFonts w:cstheme="minorHAnsi"/>
        </w:rPr>
        <w:t xml:space="preserve">ow well did the video address </w:t>
      </w:r>
      <w:r w:rsidR="00482011" w:rsidRPr="00AE2583">
        <w:rPr>
          <w:rFonts w:cstheme="minorHAnsi"/>
        </w:rPr>
        <w:t xml:space="preserve">plant health research on quarantine priority pests for </w:t>
      </w:r>
      <w:r w:rsidR="00D775D7">
        <w:rPr>
          <w:rFonts w:cstheme="minorHAnsi"/>
        </w:rPr>
        <w:t>a country/</w:t>
      </w:r>
      <w:r w:rsidR="00482011" w:rsidRPr="00AE2583">
        <w:rPr>
          <w:rFonts w:cstheme="minorHAnsi"/>
        </w:rPr>
        <w:t>region</w:t>
      </w:r>
      <w:r w:rsidR="00F45182">
        <w:rPr>
          <w:rFonts w:cstheme="minorHAnsi"/>
        </w:rPr>
        <w:t xml:space="preserve"> and/or innovative technologies</w:t>
      </w:r>
      <w:r w:rsidR="00482011" w:rsidRPr="00AE2583">
        <w:rPr>
          <w:rFonts w:cstheme="minorHAnsi"/>
        </w:rPr>
        <w:t xml:space="preserve"> </w:t>
      </w:r>
      <w:r w:rsidRPr="00AE2583">
        <w:rPr>
          <w:rFonts w:cstheme="minorHAnsi"/>
          <w:b/>
          <w:bCs/>
        </w:rPr>
        <w:t>40 Points</w:t>
      </w:r>
      <w:r w:rsidR="00C05C4D">
        <w:rPr>
          <w:rFonts w:cstheme="minorHAnsi"/>
        </w:rPr>
        <w:t>.</w:t>
      </w:r>
    </w:p>
    <w:p w14:paraId="216D28BC" w14:textId="1CDB3052" w:rsidR="00770B2A" w:rsidRPr="00AE2583" w:rsidRDefault="00770B2A" w:rsidP="00AE2BBD">
      <w:pPr>
        <w:pStyle w:val="ListParagraph"/>
        <w:widowControl w:val="0"/>
        <w:numPr>
          <w:ilvl w:val="0"/>
          <w:numId w:val="36"/>
        </w:numPr>
        <w:kinsoku w:val="0"/>
        <w:overflowPunct w:val="0"/>
        <w:spacing w:after="0" w:line="240" w:lineRule="auto"/>
        <w:ind w:right="441"/>
        <w:jc w:val="both"/>
        <w:textAlignment w:val="baseline"/>
        <w:rPr>
          <w:rFonts w:cstheme="minorHAnsi"/>
        </w:rPr>
      </w:pPr>
      <w:r w:rsidRPr="00AE2583">
        <w:rPr>
          <w:rFonts w:cstheme="minorHAnsi"/>
        </w:rPr>
        <w:t xml:space="preserve">Communication: </w:t>
      </w:r>
      <w:r w:rsidR="0045008F" w:rsidRPr="00AE2583">
        <w:rPr>
          <w:rFonts w:cstheme="minorHAnsi"/>
        </w:rPr>
        <w:t>w</w:t>
      </w:r>
      <w:r w:rsidRPr="00AE2583">
        <w:rPr>
          <w:rFonts w:cstheme="minorHAnsi"/>
        </w:rPr>
        <w:t>as the research topic and its significance communicated appropriately to a non-</w:t>
      </w:r>
      <w:r w:rsidR="00F91D56" w:rsidRPr="00AE2583">
        <w:rPr>
          <w:rFonts w:cstheme="minorHAnsi"/>
        </w:rPr>
        <w:t>expert</w:t>
      </w:r>
      <w:r w:rsidRPr="00AE2583">
        <w:rPr>
          <w:rFonts w:cstheme="minorHAnsi"/>
        </w:rPr>
        <w:t xml:space="preserve"> audience? </w:t>
      </w:r>
      <w:r w:rsidR="00091608" w:rsidRPr="00AE2583">
        <w:rPr>
          <w:rFonts w:cstheme="minorHAnsi"/>
          <w:b/>
          <w:bCs/>
        </w:rPr>
        <w:t>2</w:t>
      </w:r>
      <w:r w:rsidR="00F44623" w:rsidRPr="00AE2583">
        <w:rPr>
          <w:rFonts w:cstheme="minorHAnsi"/>
          <w:b/>
          <w:bCs/>
        </w:rPr>
        <w:t>5</w:t>
      </w:r>
      <w:r w:rsidR="00091608" w:rsidRPr="00AE2583">
        <w:rPr>
          <w:rFonts w:cstheme="minorHAnsi"/>
          <w:b/>
          <w:bCs/>
        </w:rPr>
        <w:t xml:space="preserve"> </w:t>
      </w:r>
      <w:r w:rsidR="006A7530" w:rsidRPr="00AE2583">
        <w:rPr>
          <w:rFonts w:cstheme="minorHAnsi"/>
          <w:b/>
          <w:bCs/>
        </w:rPr>
        <w:t>Points</w:t>
      </w:r>
      <w:r w:rsidR="00C05C4D">
        <w:rPr>
          <w:rFonts w:cstheme="minorHAnsi"/>
        </w:rPr>
        <w:t>.</w:t>
      </w:r>
    </w:p>
    <w:p w14:paraId="3A39B236" w14:textId="468E6D6E" w:rsidR="00770B2A" w:rsidRPr="00AE2583" w:rsidRDefault="00770B2A" w:rsidP="00AE2BBD">
      <w:pPr>
        <w:pStyle w:val="ListParagraph"/>
        <w:widowControl w:val="0"/>
        <w:numPr>
          <w:ilvl w:val="0"/>
          <w:numId w:val="36"/>
        </w:numPr>
        <w:kinsoku w:val="0"/>
        <w:overflowPunct w:val="0"/>
        <w:spacing w:after="0" w:line="240" w:lineRule="auto"/>
        <w:ind w:right="441"/>
        <w:jc w:val="both"/>
        <w:textAlignment w:val="baseline"/>
        <w:rPr>
          <w:rFonts w:cstheme="minorHAnsi"/>
        </w:rPr>
      </w:pPr>
      <w:r w:rsidRPr="00AE2583">
        <w:rPr>
          <w:rFonts w:cstheme="minorHAnsi"/>
        </w:rPr>
        <w:t xml:space="preserve">Originality: </w:t>
      </w:r>
      <w:r w:rsidR="0045008F" w:rsidRPr="00AE2583">
        <w:rPr>
          <w:rFonts w:cstheme="minorHAnsi"/>
        </w:rPr>
        <w:t>w</w:t>
      </w:r>
      <w:r w:rsidRPr="00AE2583">
        <w:rPr>
          <w:rFonts w:cstheme="minorHAnsi"/>
        </w:rPr>
        <w:t xml:space="preserve">as the information presented in a creative way? </w:t>
      </w:r>
      <w:r w:rsidR="00D50BF1" w:rsidRPr="00AE2583">
        <w:rPr>
          <w:rFonts w:cstheme="minorHAnsi"/>
          <w:b/>
          <w:bCs/>
        </w:rPr>
        <w:t>2</w:t>
      </w:r>
      <w:r w:rsidR="00BD2BDC" w:rsidRPr="00AE2583">
        <w:rPr>
          <w:rFonts w:cstheme="minorHAnsi"/>
          <w:b/>
          <w:bCs/>
        </w:rPr>
        <w:t>5</w:t>
      </w:r>
      <w:r w:rsidR="006A7530" w:rsidRPr="00AE2583">
        <w:rPr>
          <w:rFonts w:cstheme="minorHAnsi"/>
          <w:b/>
          <w:bCs/>
        </w:rPr>
        <w:t xml:space="preserve"> Points</w:t>
      </w:r>
      <w:r w:rsidR="00C05C4D">
        <w:rPr>
          <w:rFonts w:cstheme="minorHAnsi"/>
        </w:rPr>
        <w:t>.</w:t>
      </w:r>
    </w:p>
    <w:p w14:paraId="484EDD5E" w14:textId="340DFFC7" w:rsidR="00361F56" w:rsidRPr="00AE2583" w:rsidRDefault="00770B2A" w:rsidP="00AE2BBD">
      <w:pPr>
        <w:pStyle w:val="ListParagraph"/>
        <w:widowControl w:val="0"/>
        <w:numPr>
          <w:ilvl w:val="0"/>
          <w:numId w:val="36"/>
        </w:numPr>
        <w:kinsoku w:val="0"/>
        <w:overflowPunct w:val="0"/>
        <w:spacing w:after="0" w:line="240" w:lineRule="auto"/>
        <w:ind w:right="441"/>
        <w:jc w:val="both"/>
        <w:textAlignment w:val="baseline"/>
        <w:rPr>
          <w:rFonts w:cstheme="minorHAnsi"/>
        </w:rPr>
      </w:pPr>
      <w:r w:rsidRPr="00AE2583">
        <w:rPr>
          <w:rFonts w:cstheme="minorHAnsi"/>
        </w:rPr>
        <w:t xml:space="preserve">Social media interest: </w:t>
      </w:r>
      <w:r w:rsidR="009866DA">
        <w:rPr>
          <w:rFonts w:cstheme="minorHAnsi"/>
        </w:rPr>
        <w:t xml:space="preserve">number of </w:t>
      </w:r>
      <w:r w:rsidR="00E3290D">
        <w:rPr>
          <w:rFonts w:cstheme="minorHAnsi"/>
        </w:rPr>
        <w:t>‘</w:t>
      </w:r>
      <w:r w:rsidR="009866DA">
        <w:rPr>
          <w:rFonts w:cstheme="minorHAnsi"/>
        </w:rPr>
        <w:t>likes</w:t>
      </w:r>
      <w:r w:rsidR="00E3290D">
        <w:rPr>
          <w:rFonts w:cstheme="minorHAnsi"/>
        </w:rPr>
        <w:t>’</w:t>
      </w:r>
      <w:r w:rsidR="009866DA">
        <w:rPr>
          <w:rFonts w:cstheme="minorHAnsi"/>
        </w:rPr>
        <w:t xml:space="preserve"> in</w:t>
      </w:r>
      <w:r w:rsidR="009866DA" w:rsidRPr="00AE2583">
        <w:rPr>
          <w:rFonts w:cstheme="minorHAnsi"/>
        </w:rPr>
        <w:t xml:space="preserve"> </w:t>
      </w:r>
      <w:r w:rsidRPr="00AE2583">
        <w:rPr>
          <w:rFonts w:cstheme="minorHAnsi"/>
        </w:rPr>
        <w:t>social media (</w:t>
      </w:r>
      <w:r w:rsidR="00071850" w:rsidRPr="00AE2583">
        <w:rPr>
          <w:rFonts w:cstheme="minorHAnsi"/>
        </w:rPr>
        <w:t>YouTube</w:t>
      </w:r>
      <w:r w:rsidRPr="00AE2583">
        <w:rPr>
          <w:rFonts w:cstheme="minorHAnsi"/>
        </w:rPr>
        <w:t xml:space="preserve">)? </w:t>
      </w:r>
      <w:r w:rsidR="00F44623" w:rsidRPr="00AE2583">
        <w:rPr>
          <w:rFonts w:cstheme="minorHAnsi"/>
          <w:b/>
          <w:bCs/>
        </w:rPr>
        <w:t>1</w:t>
      </w:r>
      <w:r w:rsidR="00BD2BDC" w:rsidRPr="00AE2583">
        <w:rPr>
          <w:rFonts w:cstheme="minorHAnsi"/>
          <w:b/>
          <w:bCs/>
        </w:rPr>
        <w:t>0</w:t>
      </w:r>
      <w:r w:rsidR="006A7530" w:rsidRPr="00AE2583">
        <w:rPr>
          <w:rFonts w:cstheme="minorHAnsi"/>
          <w:b/>
          <w:bCs/>
        </w:rPr>
        <w:t xml:space="preserve"> Points</w:t>
      </w:r>
      <w:r w:rsidR="00C05C4D">
        <w:rPr>
          <w:rFonts w:cstheme="minorHAnsi"/>
        </w:rPr>
        <w:t>.</w:t>
      </w:r>
    </w:p>
    <w:p w14:paraId="2A136385" w14:textId="5FA846C5" w:rsidR="00F91D56" w:rsidRPr="00C05C4D" w:rsidRDefault="00F91D56" w:rsidP="00C05C4D">
      <w:pPr>
        <w:spacing w:after="0" w:line="240" w:lineRule="auto"/>
        <w:ind w:left="426" w:right="299"/>
        <w:jc w:val="both"/>
        <w:rPr>
          <w:rStyle w:val="Hyperlink"/>
          <w:b/>
          <w:bCs/>
          <w:color w:val="000000" w:themeColor="text1"/>
          <w:u w:val="none"/>
        </w:rPr>
      </w:pPr>
      <w:r w:rsidRPr="00C05C4D">
        <w:rPr>
          <w:rStyle w:val="Hyperlink"/>
          <w:b/>
          <w:bCs/>
          <w:color w:val="000000" w:themeColor="text1"/>
          <w:u w:val="none"/>
        </w:rPr>
        <w:t>The applicant with the highest score will win.</w:t>
      </w:r>
    </w:p>
    <w:p w14:paraId="61A2AC39" w14:textId="77777777" w:rsidR="00EC7F84" w:rsidRPr="00AE2583" w:rsidRDefault="007740D3" w:rsidP="00C05C4D">
      <w:pPr>
        <w:spacing w:before="240" w:after="0"/>
        <w:ind w:right="441" w:firstLine="720"/>
        <w:jc w:val="both"/>
        <w:rPr>
          <w:rFonts w:cstheme="minorHAnsi"/>
          <w:b/>
        </w:rPr>
      </w:pPr>
      <w:r w:rsidRPr="00AE2583">
        <w:rPr>
          <w:rFonts w:cstheme="minorHAnsi"/>
          <w:b/>
        </w:rPr>
        <w:t>Inquiries and more</w:t>
      </w:r>
      <w:r w:rsidR="00701D5C" w:rsidRPr="00AE2583">
        <w:rPr>
          <w:rFonts w:cstheme="minorHAnsi"/>
          <w:b/>
        </w:rPr>
        <w:t xml:space="preserve"> i</w:t>
      </w:r>
      <w:r w:rsidRPr="00AE2583">
        <w:rPr>
          <w:rFonts w:cstheme="minorHAnsi"/>
          <w:b/>
        </w:rPr>
        <w:t>nformation</w:t>
      </w:r>
    </w:p>
    <w:p w14:paraId="76BCC493" w14:textId="52AAFBAB" w:rsidR="00C8772F" w:rsidRPr="00AE2583" w:rsidRDefault="00EC7F84" w:rsidP="00C05C4D">
      <w:pPr>
        <w:spacing w:after="0" w:line="240" w:lineRule="auto"/>
        <w:ind w:left="426" w:right="441"/>
        <w:outlineLvl w:val="0"/>
        <w:rPr>
          <w:rFonts w:cstheme="minorHAnsi"/>
        </w:rPr>
      </w:pPr>
      <w:r w:rsidRPr="00AE2583">
        <w:rPr>
          <w:rFonts w:cstheme="minorHAnsi"/>
        </w:rPr>
        <w:t>For further information and inquiries, please</w:t>
      </w:r>
      <w:r w:rsidR="00453F4C" w:rsidRPr="00AE2583">
        <w:rPr>
          <w:rFonts w:cstheme="minorHAnsi"/>
        </w:rPr>
        <w:t xml:space="preserve"> </w:t>
      </w:r>
      <w:r w:rsidR="00D47B31" w:rsidRPr="00AE2583">
        <w:rPr>
          <w:rFonts w:cstheme="minorHAnsi"/>
        </w:rPr>
        <w:t xml:space="preserve">contact </w:t>
      </w:r>
      <w:r w:rsidR="00EC6D1D" w:rsidRPr="00AE2583">
        <w:rPr>
          <w:rFonts w:cstheme="minorHAnsi"/>
        </w:rPr>
        <w:t xml:space="preserve">the </w:t>
      </w:r>
      <w:r w:rsidR="00CE202A" w:rsidRPr="00AE2583">
        <w:rPr>
          <w:rFonts w:cstheme="minorHAnsi"/>
        </w:rPr>
        <w:t>Secretariat</w:t>
      </w:r>
      <w:r w:rsidR="00834E4A" w:rsidRPr="00AE2583">
        <w:rPr>
          <w:rFonts w:cstheme="minorHAnsi"/>
        </w:rPr>
        <w:t xml:space="preserve"> </w:t>
      </w:r>
      <w:hyperlink r:id="rId18" w:history="1">
        <w:r w:rsidR="00EF517F" w:rsidRPr="00EF517F">
          <w:rPr>
            <w:rStyle w:val="Hyperlink"/>
            <w:rFonts w:cstheme="minorHAnsi"/>
          </w:rPr>
          <w:t>jassmine.zorrilla@euphresco.net</w:t>
        </w:r>
      </w:hyperlink>
      <w:r w:rsidR="00CE202A" w:rsidRPr="00AE2583">
        <w:rPr>
          <w:rFonts w:cstheme="minorHAnsi"/>
        </w:rPr>
        <w:t>.</w:t>
      </w:r>
    </w:p>
    <w:p w14:paraId="6303B7D2" w14:textId="77777777" w:rsidR="00C8772F" w:rsidRPr="00AE2583" w:rsidRDefault="00C8772F" w:rsidP="00AE2BBD">
      <w:pPr>
        <w:spacing w:after="0" w:line="240" w:lineRule="auto"/>
        <w:ind w:right="441"/>
        <w:outlineLvl w:val="0"/>
        <w:rPr>
          <w:rFonts w:cstheme="minorHAnsi"/>
        </w:rPr>
      </w:pPr>
    </w:p>
    <w:p w14:paraId="2EBBC8C9" w14:textId="6684E58C" w:rsidR="00A44045" w:rsidRPr="00AE2583" w:rsidRDefault="00A44045">
      <w:pPr>
        <w:rPr>
          <w:rFonts w:cstheme="minorHAnsi"/>
        </w:rPr>
      </w:pPr>
      <w:r w:rsidRPr="00AE2583">
        <w:rPr>
          <w:rFonts w:cstheme="minorHAnsi"/>
        </w:rPr>
        <w:br w:type="page"/>
      </w:r>
    </w:p>
    <w:p w14:paraId="3876AED0" w14:textId="77777777" w:rsidR="00C81477" w:rsidRPr="00AE2583" w:rsidRDefault="00C81477" w:rsidP="00C37489">
      <w:pPr>
        <w:spacing w:after="0" w:line="240" w:lineRule="auto"/>
        <w:jc w:val="both"/>
        <w:outlineLvl w:val="0"/>
        <w:rPr>
          <w:rFonts w:cstheme="minorHAnsi"/>
        </w:rPr>
      </w:pPr>
    </w:p>
    <w:p w14:paraId="0AB216EA" w14:textId="77777777" w:rsidR="00C81477" w:rsidRPr="00AE2583" w:rsidRDefault="00C81477" w:rsidP="00C37489">
      <w:pPr>
        <w:spacing w:after="0" w:line="240" w:lineRule="auto"/>
        <w:jc w:val="both"/>
        <w:outlineLvl w:val="0"/>
        <w:rPr>
          <w:rFonts w:cstheme="minorHAnsi"/>
        </w:rPr>
      </w:pPr>
    </w:p>
    <w:p w14:paraId="3EBB6A3A" w14:textId="409762B2" w:rsidR="00A44045" w:rsidRPr="00AE2583" w:rsidRDefault="00A44045" w:rsidP="00C37489">
      <w:pPr>
        <w:spacing w:after="0" w:line="240" w:lineRule="auto"/>
        <w:jc w:val="both"/>
        <w:outlineLvl w:val="0"/>
        <w:rPr>
          <w:rFonts w:cstheme="minorHAnsi"/>
          <w:b/>
          <w:bCs/>
        </w:rPr>
      </w:pPr>
      <w:r w:rsidRPr="00AE2583">
        <w:rPr>
          <w:rFonts w:cstheme="minorHAnsi"/>
          <w:b/>
          <w:bCs/>
        </w:rPr>
        <w:t>ANNEX I</w:t>
      </w:r>
    </w:p>
    <w:p w14:paraId="0D7E7B92" w14:textId="77777777" w:rsidR="00A44045" w:rsidRPr="00AE2583" w:rsidRDefault="00A44045" w:rsidP="00C37489">
      <w:pPr>
        <w:spacing w:after="0" w:line="240" w:lineRule="auto"/>
        <w:jc w:val="both"/>
        <w:outlineLvl w:val="0"/>
        <w:rPr>
          <w:rFonts w:cstheme="minorHAnsi"/>
        </w:rPr>
      </w:pPr>
    </w:p>
    <w:p w14:paraId="6CC94CFB" w14:textId="77777777" w:rsidR="00A44045" w:rsidRPr="00AE2583" w:rsidRDefault="00A44045" w:rsidP="00C37489">
      <w:pPr>
        <w:spacing w:after="0" w:line="240" w:lineRule="auto"/>
        <w:jc w:val="both"/>
        <w:outlineLvl w:val="0"/>
        <w:rPr>
          <w:rFonts w:cstheme="minorHAnsi"/>
        </w:rPr>
      </w:pPr>
    </w:p>
    <w:p w14:paraId="16A95562" w14:textId="359BBC64" w:rsidR="002A16CA" w:rsidRPr="00AE2583" w:rsidRDefault="003B6CC6" w:rsidP="00C8772F">
      <w:pPr>
        <w:spacing w:after="120"/>
        <w:ind w:firstLine="720"/>
        <w:rPr>
          <w:rFonts w:cstheme="minorHAnsi"/>
          <w:b/>
          <w:sz w:val="24"/>
          <w:szCs w:val="24"/>
        </w:rPr>
      </w:pPr>
      <w:r w:rsidRPr="00AE2583">
        <w:rPr>
          <w:rFonts w:cstheme="minorHAnsi"/>
          <w:b/>
          <w:sz w:val="24"/>
          <w:szCs w:val="24"/>
        </w:rPr>
        <w:t>Expression of Interest</w:t>
      </w:r>
    </w:p>
    <w:p w14:paraId="5E5A7B16" w14:textId="77777777" w:rsidR="00636D7E" w:rsidRPr="00AE2583" w:rsidRDefault="00636D7E" w:rsidP="00C37489">
      <w:pPr>
        <w:spacing w:after="0" w:line="240" w:lineRule="auto"/>
        <w:jc w:val="both"/>
        <w:outlineLvl w:val="0"/>
        <w:rPr>
          <w:rFonts w:cstheme="minorHAnsi"/>
          <w:sz w:val="24"/>
          <w:szCs w:val="24"/>
        </w:rPr>
      </w:pPr>
    </w:p>
    <w:tbl>
      <w:tblPr>
        <w:tblStyle w:val="TableGrid"/>
        <w:tblW w:w="0" w:type="auto"/>
        <w:tblLook w:val="04A0" w:firstRow="1" w:lastRow="0" w:firstColumn="1" w:lastColumn="0" w:noHBand="0" w:noVBand="1"/>
      </w:tblPr>
      <w:tblGrid>
        <w:gridCol w:w="2782"/>
        <w:gridCol w:w="7288"/>
      </w:tblGrid>
      <w:tr w:rsidR="002A16CA" w:rsidRPr="00AE2583" w14:paraId="58C10E33" w14:textId="77777777" w:rsidTr="00C71A01">
        <w:tc>
          <w:tcPr>
            <w:tcW w:w="2782" w:type="dxa"/>
          </w:tcPr>
          <w:p w14:paraId="31E04EF7"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First name</w:t>
            </w:r>
          </w:p>
        </w:tc>
        <w:tc>
          <w:tcPr>
            <w:tcW w:w="7288" w:type="dxa"/>
          </w:tcPr>
          <w:p w14:paraId="05423A3E" w14:textId="77777777" w:rsidR="002A16CA" w:rsidRPr="00AE2583" w:rsidRDefault="002A16CA">
            <w:pPr>
              <w:spacing w:line="276" w:lineRule="auto"/>
              <w:jc w:val="center"/>
              <w:rPr>
                <w:rFonts w:cstheme="minorHAnsi"/>
                <w:b/>
                <w:sz w:val="24"/>
                <w:szCs w:val="24"/>
              </w:rPr>
            </w:pPr>
          </w:p>
        </w:tc>
      </w:tr>
      <w:tr w:rsidR="002A16CA" w:rsidRPr="00AE2583" w14:paraId="474B06BC" w14:textId="77777777" w:rsidTr="00C71A01">
        <w:tc>
          <w:tcPr>
            <w:tcW w:w="2782" w:type="dxa"/>
          </w:tcPr>
          <w:p w14:paraId="014AA4C8"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Family name</w:t>
            </w:r>
          </w:p>
        </w:tc>
        <w:tc>
          <w:tcPr>
            <w:tcW w:w="7288" w:type="dxa"/>
          </w:tcPr>
          <w:p w14:paraId="27A02F80" w14:textId="77777777" w:rsidR="002A16CA" w:rsidRPr="00AE2583" w:rsidRDefault="002A16CA">
            <w:pPr>
              <w:spacing w:line="276" w:lineRule="auto"/>
              <w:jc w:val="center"/>
              <w:rPr>
                <w:rFonts w:cstheme="minorHAnsi"/>
                <w:b/>
                <w:sz w:val="24"/>
                <w:szCs w:val="24"/>
              </w:rPr>
            </w:pPr>
          </w:p>
        </w:tc>
      </w:tr>
      <w:tr w:rsidR="002A16CA" w:rsidRPr="00AE2583" w14:paraId="18F582B2" w14:textId="77777777" w:rsidTr="00C71A01">
        <w:tc>
          <w:tcPr>
            <w:tcW w:w="2782" w:type="dxa"/>
          </w:tcPr>
          <w:p w14:paraId="244E3958"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E-mail address</w:t>
            </w:r>
          </w:p>
        </w:tc>
        <w:tc>
          <w:tcPr>
            <w:tcW w:w="7288" w:type="dxa"/>
          </w:tcPr>
          <w:p w14:paraId="67FABB6F" w14:textId="77777777" w:rsidR="002A16CA" w:rsidRPr="00AE2583" w:rsidRDefault="002A16CA">
            <w:pPr>
              <w:spacing w:line="276" w:lineRule="auto"/>
              <w:jc w:val="center"/>
              <w:rPr>
                <w:rFonts w:cstheme="minorHAnsi"/>
                <w:b/>
                <w:sz w:val="24"/>
                <w:szCs w:val="24"/>
              </w:rPr>
            </w:pPr>
          </w:p>
        </w:tc>
      </w:tr>
      <w:tr w:rsidR="002A16CA" w:rsidRPr="00AE2583" w14:paraId="65E98316" w14:textId="77777777" w:rsidTr="00C71A01">
        <w:tc>
          <w:tcPr>
            <w:tcW w:w="2782" w:type="dxa"/>
          </w:tcPr>
          <w:p w14:paraId="1DA39353"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Phone number</w:t>
            </w:r>
          </w:p>
        </w:tc>
        <w:tc>
          <w:tcPr>
            <w:tcW w:w="7288" w:type="dxa"/>
          </w:tcPr>
          <w:p w14:paraId="27579485" w14:textId="77777777" w:rsidR="002A16CA" w:rsidRPr="00AE2583" w:rsidRDefault="002A16CA">
            <w:pPr>
              <w:spacing w:line="276" w:lineRule="auto"/>
              <w:jc w:val="center"/>
              <w:rPr>
                <w:rFonts w:cstheme="minorHAnsi"/>
                <w:b/>
                <w:sz w:val="24"/>
                <w:szCs w:val="24"/>
              </w:rPr>
            </w:pPr>
          </w:p>
        </w:tc>
      </w:tr>
      <w:tr w:rsidR="002A16CA" w:rsidRPr="00AE2583" w14:paraId="1F224FD9" w14:textId="77777777" w:rsidTr="00C71A01">
        <w:tc>
          <w:tcPr>
            <w:tcW w:w="2782" w:type="dxa"/>
          </w:tcPr>
          <w:p w14:paraId="4A56DBDA"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Organization</w:t>
            </w:r>
          </w:p>
        </w:tc>
        <w:tc>
          <w:tcPr>
            <w:tcW w:w="7288" w:type="dxa"/>
          </w:tcPr>
          <w:p w14:paraId="013D1384" w14:textId="77777777" w:rsidR="002A16CA" w:rsidRPr="00AE2583" w:rsidRDefault="002A16CA">
            <w:pPr>
              <w:spacing w:line="276" w:lineRule="auto"/>
              <w:jc w:val="center"/>
              <w:rPr>
                <w:rFonts w:cstheme="minorHAnsi"/>
                <w:b/>
                <w:sz w:val="24"/>
                <w:szCs w:val="24"/>
              </w:rPr>
            </w:pPr>
          </w:p>
        </w:tc>
      </w:tr>
      <w:tr w:rsidR="002A16CA" w:rsidRPr="00AE2583" w14:paraId="6734A19C" w14:textId="77777777" w:rsidTr="00C71A01">
        <w:tc>
          <w:tcPr>
            <w:tcW w:w="2782" w:type="dxa"/>
          </w:tcPr>
          <w:p w14:paraId="025E07B6"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Country</w:t>
            </w:r>
          </w:p>
        </w:tc>
        <w:tc>
          <w:tcPr>
            <w:tcW w:w="7288" w:type="dxa"/>
          </w:tcPr>
          <w:p w14:paraId="6C5A81DB" w14:textId="77777777" w:rsidR="002A16CA" w:rsidRPr="00AE2583" w:rsidRDefault="002A16CA">
            <w:pPr>
              <w:spacing w:line="276" w:lineRule="auto"/>
              <w:jc w:val="center"/>
              <w:rPr>
                <w:rFonts w:cstheme="minorHAnsi"/>
                <w:b/>
                <w:sz w:val="24"/>
                <w:szCs w:val="24"/>
              </w:rPr>
            </w:pPr>
          </w:p>
        </w:tc>
      </w:tr>
      <w:tr w:rsidR="002A16CA" w:rsidRPr="00AE2583" w14:paraId="127F9D19" w14:textId="77777777" w:rsidTr="00C71A01">
        <w:tc>
          <w:tcPr>
            <w:tcW w:w="2782" w:type="dxa"/>
          </w:tcPr>
          <w:p w14:paraId="6928DE52"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Title of the video</w:t>
            </w:r>
          </w:p>
        </w:tc>
        <w:tc>
          <w:tcPr>
            <w:tcW w:w="7288" w:type="dxa"/>
          </w:tcPr>
          <w:p w14:paraId="5FE5EB45" w14:textId="77777777" w:rsidR="002A16CA" w:rsidRPr="00AE2583" w:rsidRDefault="002A16CA">
            <w:pPr>
              <w:spacing w:line="276" w:lineRule="auto"/>
              <w:jc w:val="center"/>
              <w:rPr>
                <w:rFonts w:cstheme="minorHAnsi"/>
                <w:b/>
                <w:sz w:val="24"/>
                <w:szCs w:val="24"/>
              </w:rPr>
            </w:pPr>
          </w:p>
        </w:tc>
      </w:tr>
      <w:tr w:rsidR="002A16CA" w:rsidRPr="00AE2583" w14:paraId="1BC76ED2" w14:textId="77777777" w:rsidTr="00C71A01">
        <w:tc>
          <w:tcPr>
            <w:tcW w:w="2782" w:type="dxa"/>
          </w:tcPr>
          <w:p w14:paraId="44BA7231"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Short summary of the video</w:t>
            </w:r>
            <w:r w:rsidRPr="00AE2583">
              <w:rPr>
                <w:rStyle w:val="FootnoteReference"/>
                <w:rFonts w:cstheme="minorHAnsi"/>
                <w:b/>
                <w:sz w:val="24"/>
                <w:szCs w:val="24"/>
              </w:rPr>
              <w:footnoteReference w:id="1"/>
            </w:r>
          </w:p>
        </w:tc>
        <w:tc>
          <w:tcPr>
            <w:tcW w:w="7288" w:type="dxa"/>
          </w:tcPr>
          <w:p w14:paraId="3FBB9ECA" w14:textId="5ABA063F" w:rsidR="002A16CA" w:rsidRPr="00AE2583" w:rsidRDefault="002A16CA" w:rsidP="001D1EAF">
            <w:pPr>
              <w:spacing w:line="276" w:lineRule="auto"/>
              <w:rPr>
                <w:rFonts w:cstheme="minorHAnsi"/>
                <w:b/>
                <w:sz w:val="24"/>
                <w:szCs w:val="24"/>
              </w:rPr>
            </w:pPr>
          </w:p>
        </w:tc>
      </w:tr>
      <w:tr w:rsidR="002A16CA" w:rsidRPr="00AE2583" w14:paraId="6100B116" w14:textId="77777777" w:rsidTr="00C71A01">
        <w:tc>
          <w:tcPr>
            <w:tcW w:w="2782" w:type="dxa"/>
          </w:tcPr>
          <w:p w14:paraId="4CF3340C"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Link to YouTube</w:t>
            </w:r>
            <w:r w:rsidRPr="00AE2583">
              <w:rPr>
                <w:rStyle w:val="FootnoteReference"/>
                <w:rFonts w:cstheme="minorHAnsi"/>
                <w:b/>
                <w:sz w:val="24"/>
                <w:szCs w:val="24"/>
              </w:rPr>
              <w:footnoteReference w:id="2"/>
            </w:r>
          </w:p>
        </w:tc>
        <w:tc>
          <w:tcPr>
            <w:tcW w:w="7288" w:type="dxa"/>
          </w:tcPr>
          <w:p w14:paraId="29208E52" w14:textId="70E0360A" w:rsidR="002A16CA" w:rsidRPr="00AE2583" w:rsidRDefault="009866DA">
            <w:pPr>
              <w:spacing w:line="276" w:lineRule="auto"/>
              <w:jc w:val="center"/>
              <w:rPr>
                <w:rFonts w:cstheme="minorHAnsi"/>
                <w:b/>
                <w:sz w:val="24"/>
                <w:szCs w:val="24"/>
              </w:rPr>
            </w:pPr>
            <w:r>
              <w:rPr>
                <w:rFonts w:cstheme="minorHAnsi"/>
                <w:b/>
                <w:sz w:val="24"/>
                <w:szCs w:val="24"/>
              </w:rPr>
              <w:t>For the submission of the video</w:t>
            </w:r>
          </w:p>
        </w:tc>
      </w:tr>
      <w:tr w:rsidR="002A16CA" w:rsidRPr="00AE2583" w14:paraId="5FEDECB4" w14:textId="77777777" w:rsidTr="00C71A01">
        <w:tc>
          <w:tcPr>
            <w:tcW w:w="2782" w:type="dxa"/>
          </w:tcPr>
          <w:p w14:paraId="729675E7"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Date</w:t>
            </w:r>
          </w:p>
        </w:tc>
        <w:tc>
          <w:tcPr>
            <w:tcW w:w="7288" w:type="dxa"/>
          </w:tcPr>
          <w:p w14:paraId="113601C0" w14:textId="77777777" w:rsidR="002A16CA" w:rsidRPr="00AE2583" w:rsidRDefault="002A16CA">
            <w:pPr>
              <w:spacing w:line="276" w:lineRule="auto"/>
              <w:jc w:val="center"/>
              <w:rPr>
                <w:rFonts w:cstheme="minorHAnsi"/>
                <w:b/>
                <w:sz w:val="24"/>
                <w:szCs w:val="24"/>
              </w:rPr>
            </w:pPr>
          </w:p>
        </w:tc>
      </w:tr>
      <w:tr w:rsidR="002A16CA" w:rsidRPr="00AE2583" w14:paraId="2C6BB790" w14:textId="77777777" w:rsidTr="00C71A01">
        <w:tc>
          <w:tcPr>
            <w:tcW w:w="2782" w:type="dxa"/>
          </w:tcPr>
          <w:p w14:paraId="459E99F2"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Signature</w:t>
            </w:r>
          </w:p>
        </w:tc>
        <w:tc>
          <w:tcPr>
            <w:tcW w:w="7288" w:type="dxa"/>
          </w:tcPr>
          <w:p w14:paraId="7084A99C" w14:textId="77777777" w:rsidR="002A16CA" w:rsidRPr="00AE2583" w:rsidRDefault="002A16CA">
            <w:pPr>
              <w:spacing w:line="276" w:lineRule="auto"/>
              <w:jc w:val="center"/>
              <w:rPr>
                <w:rFonts w:cstheme="minorHAnsi"/>
                <w:b/>
                <w:sz w:val="24"/>
                <w:szCs w:val="24"/>
              </w:rPr>
            </w:pPr>
          </w:p>
        </w:tc>
      </w:tr>
    </w:tbl>
    <w:p w14:paraId="52F05B12" w14:textId="77777777" w:rsidR="00D67D5B" w:rsidRPr="00AE2583" w:rsidRDefault="00D67D5B" w:rsidP="00D67D5B">
      <w:pPr>
        <w:spacing w:after="0" w:line="240" w:lineRule="auto"/>
        <w:jc w:val="center"/>
        <w:outlineLvl w:val="0"/>
        <w:rPr>
          <w:rFonts w:cstheme="minorHAnsi"/>
          <w:sz w:val="16"/>
          <w:szCs w:val="16"/>
        </w:rPr>
      </w:pPr>
    </w:p>
    <w:p w14:paraId="21AD6C97" w14:textId="387655DB" w:rsidR="00D67D5B" w:rsidRPr="00AE2583" w:rsidRDefault="00D67D5B" w:rsidP="00D67D5B">
      <w:pPr>
        <w:spacing w:after="0" w:line="240" w:lineRule="auto"/>
        <w:outlineLvl w:val="0"/>
        <w:rPr>
          <w:rFonts w:cstheme="minorHAnsi"/>
          <w:sz w:val="16"/>
          <w:szCs w:val="16"/>
        </w:rPr>
      </w:pPr>
      <w:r w:rsidRPr="00AE2583">
        <w:rPr>
          <w:rFonts w:cstheme="minorHAnsi"/>
          <w:sz w:val="16"/>
          <w:szCs w:val="16"/>
        </w:rPr>
        <w:t xml:space="preserve">I declare that I am an early career researcher and agree to my personal data (email, address, name) being stored and used for the purposes under this call and to receive and send information by the </w:t>
      </w:r>
      <w:r w:rsidR="00C92AF2" w:rsidRPr="00AE2583">
        <w:rPr>
          <w:rFonts w:cstheme="minorHAnsi"/>
          <w:sz w:val="16"/>
          <w:szCs w:val="16"/>
        </w:rPr>
        <w:t>contest organizers</w:t>
      </w:r>
      <w:r w:rsidRPr="00AE2583">
        <w:rPr>
          <w:rFonts w:cstheme="minorHAnsi"/>
          <w:sz w:val="16"/>
          <w:szCs w:val="16"/>
        </w:rPr>
        <w:t>.</w:t>
      </w:r>
    </w:p>
    <w:p w14:paraId="0AE4211A" w14:textId="77777777" w:rsidR="00BF7747" w:rsidRPr="00AE2583" w:rsidRDefault="00BF7747" w:rsidP="00BF7747">
      <w:pPr>
        <w:pStyle w:val="xmprfxmsonormal"/>
        <w:shd w:val="clear" w:color="auto" w:fill="FFFFFF"/>
        <w:spacing w:before="0" w:beforeAutospacing="0" w:after="0" w:afterAutospacing="0"/>
        <w:jc w:val="both"/>
        <w:rPr>
          <w:rFonts w:asciiTheme="minorHAnsi" w:eastAsiaTheme="minorHAnsi" w:hAnsiTheme="minorHAnsi" w:cstheme="minorHAnsi"/>
          <w:sz w:val="16"/>
          <w:szCs w:val="16"/>
          <w:lang w:val="en-GB" w:eastAsia="en-US"/>
        </w:rPr>
      </w:pPr>
    </w:p>
    <w:p w14:paraId="418EDEE7" w14:textId="65DC4253" w:rsidR="00E047F0" w:rsidRPr="00AE2583" w:rsidRDefault="00D67D5B" w:rsidP="00E047F0">
      <w:pPr>
        <w:pStyle w:val="xmprfxmsonormal"/>
        <w:shd w:val="clear" w:color="auto" w:fill="FFFFFF"/>
        <w:spacing w:before="0" w:beforeAutospacing="0" w:after="0" w:afterAutospacing="0"/>
        <w:jc w:val="both"/>
        <w:rPr>
          <w:rFonts w:asciiTheme="minorHAnsi" w:eastAsiaTheme="minorHAnsi" w:hAnsiTheme="minorHAnsi" w:cstheme="minorHAnsi"/>
          <w:sz w:val="16"/>
          <w:szCs w:val="16"/>
          <w:lang w:val="en-GB" w:eastAsia="en-US"/>
        </w:rPr>
      </w:pPr>
      <w:r w:rsidRPr="00AE2583">
        <w:rPr>
          <w:rFonts w:asciiTheme="minorHAnsi" w:eastAsiaTheme="minorHAnsi" w:hAnsiTheme="minorHAnsi" w:cstheme="minorHAnsi"/>
          <w:sz w:val="16"/>
          <w:szCs w:val="16"/>
          <w:lang w:val="en-GB" w:eastAsia="en-US"/>
        </w:rPr>
        <w:t>With reference to the video I declare that I am the exclusive author of the video, and that the same is an original work, of which I guarantee to hold full ownership and availability</w:t>
      </w:r>
      <w:r w:rsidR="00362822" w:rsidRPr="00AE2583">
        <w:rPr>
          <w:rFonts w:asciiTheme="minorHAnsi" w:eastAsiaTheme="minorHAnsi" w:hAnsiTheme="minorHAnsi" w:cstheme="minorHAnsi"/>
          <w:sz w:val="16"/>
          <w:szCs w:val="16"/>
          <w:lang w:val="en-GB" w:eastAsia="en-US"/>
        </w:rPr>
        <w:t xml:space="preserve"> (</w:t>
      </w:r>
      <w:r w:rsidRPr="00AE2583">
        <w:rPr>
          <w:rFonts w:asciiTheme="minorHAnsi" w:eastAsiaTheme="minorHAnsi" w:hAnsiTheme="minorHAnsi" w:cstheme="minorHAnsi"/>
          <w:sz w:val="16"/>
          <w:szCs w:val="16"/>
          <w:lang w:val="en-GB" w:eastAsia="en-US"/>
        </w:rPr>
        <w:t>not violating any provision of law in force, such as, by way of example and not limited to, the provisions on the protection of personal data, image, personality and reputation, copyright and all industrial and intellectual property rights, including those of</w:t>
      </w:r>
      <w:r w:rsidR="00BF7747" w:rsidRPr="00AE2583">
        <w:rPr>
          <w:rFonts w:asciiTheme="minorHAnsi" w:eastAsiaTheme="minorHAnsi" w:hAnsiTheme="minorHAnsi" w:cstheme="minorHAnsi"/>
          <w:sz w:val="16"/>
          <w:szCs w:val="16"/>
          <w:lang w:val="en-GB" w:eastAsia="en-US"/>
        </w:rPr>
        <w:t xml:space="preserve"> </w:t>
      </w:r>
      <w:r w:rsidRPr="00AE2583">
        <w:rPr>
          <w:rFonts w:asciiTheme="minorHAnsi" w:eastAsiaTheme="minorHAnsi" w:hAnsiTheme="minorHAnsi" w:cstheme="minorHAnsi"/>
          <w:sz w:val="16"/>
          <w:szCs w:val="16"/>
          <w:lang w:val="en-GB" w:eastAsia="en-US"/>
        </w:rPr>
        <w:t>third parties</w:t>
      </w:r>
      <w:r w:rsidR="00362822" w:rsidRPr="00AE2583">
        <w:rPr>
          <w:rFonts w:asciiTheme="minorHAnsi" w:eastAsiaTheme="minorHAnsi" w:hAnsiTheme="minorHAnsi" w:cstheme="minorHAnsi"/>
          <w:sz w:val="16"/>
          <w:szCs w:val="16"/>
          <w:lang w:val="en-GB" w:eastAsia="en-US"/>
        </w:rPr>
        <w:t>)</w:t>
      </w:r>
      <w:r w:rsidRPr="00AE2583">
        <w:rPr>
          <w:rFonts w:asciiTheme="minorHAnsi" w:eastAsiaTheme="minorHAnsi" w:hAnsiTheme="minorHAnsi" w:cstheme="minorHAnsi"/>
          <w:sz w:val="16"/>
          <w:szCs w:val="16"/>
          <w:lang w:val="en-GB" w:eastAsia="en-US"/>
        </w:rPr>
        <w:t xml:space="preserve">. </w:t>
      </w:r>
    </w:p>
    <w:p w14:paraId="4541080C" w14:textId="5B948528" w:rsidR="00D67D5B" w:rsidRPr="00AE2583" w:rsidRDefault="00D67D5B" w:rsidP="00E047F0">
      <w:pPr>
        <w:pStyle w:val="xmprfxmsonormal"/>
        <w:shd w:val="clear" w:color="auto" w:fill="FFFFFF"/>
        <w:spacing w:before="0" w:beforeAutospacing="0" w:after="0" w:afterAutospacing="0"/>
        <w:jc w:val="both"/>
        <w:rPr>
          <w:rFonts w:asciiTheme="minorHAnsi" w:hAnsiTheme="minorHAnsi" w:cstheme="minorHAnsi"/>
          <w:color w:val="000000"/>
          <w:sz w:val="16"/>
          <w:szCs w:val="16"/>
          <w:lang w:val="en-GB"/>
        </w:rPr>
      </w:pPr>
      <w:r w:rsidRPr="00AE2583">
        <w:rPr>
          <w:rFonts w:asciiTheme="minorHAnsi" w:hAnsiTheme="minorHAnsi" w:cstheme="minorHAnsi"/>
          <w:color w:val="000000"/>
          <w:sz w:val="16"/>
          <w:szCs w:val="16"/>
          <w:lang w:val="en-GB"/>
        </w:rPr>
        <w:t xml:space="preserve">I expressly authorising </w:t>
      </w:r>
      <w:r w:rsidR="00E047F0" w:rsidRPr="00AE2583">
        <w:rPr>
          <w:rFonts w:asciiTheme="minorHAnsi" w:hAnsiTheme="minorHAnsi" w:cstheme="minorHAnsi"/>
          <w:color w:val="000000"/>
          <w:sz w:val="16"/>
          <w:szCs w:val="16"/>
          <w:lang w:val="en-GB"/>
        </w:rPr>
        <w:t xml:space="preserve">the organizers </w:t>
      </w:r>
      <w:r w:rsidRPr="00AE2583">
        <w:rPr>
          <w:rFonts w:asciiTheme="minorHAnsi" w:hAnsiTheme="minorHAnsi" w:cstheme="minorHAnsi"/>
          <w:color w:val="000000"/>
          <w:sz w:val="16"/>
          <w:szCs w:val="16"/>
          <w:lang w:val="en-GB"/>
        </w:rPr>
        <w:t>to store, publish and/or disseminate in any form the work submitted, for the purposes of this notice.</w:t>
      </w:r>
    </w:p>
    <w:p w14:paraId="3FD76A4C" w14:textId="77777777" w:rsidR="00362822" w:rsidRPr="00AE2583" w:rsidRDefault="00362822" w:rsidP="00D67D5B">
      <w:pPr>
        <w:pStyle w:val="xmprfxmsonormal"/>
        <w:shd w:val="clear" w:color="auto" w:fill="FFFFFF"/>
        <w:spacing w:after="0" w:afterAutospacing="0"/>
        <w:jc w:val="both"/>
        <w:rPr>
          <w:rFonts w:asciiTheme="minorHAnsi" w:hAnsiTheme="minorHAnsi" w:cstheme="minorHAnsi"/>
          <w:color w:val="000000"/>
          <w:sz w:val="16"/>
          <w:szCs w:val="16"/>
          <w:lang w:val="en-US"/>
        </w:rPr>
      </w:pPr>
    </w:p>
    <w:p w14:paraId="4234B623" w14:textId="77777777" w:rsidR="00786CCC" w:rsidRPr="00AE2583" w:rsidRDefault="00786CCC" w:rsidP="002A16CA">
      <w:pPr>
        <w:spacing w:after="0" w:line="240" w:lineRule="auto"/>
        <w:jc w:val="center"/>
        <w:outlineLvl w:val="0"/>
        <w:rPr>
          <w:rFonts w:cstheme="minorHAnsi"/>
          <w:sz w:val="16"/>
          <w:szCs w:val="16"/>
        </w:rPr>
      </w:pPr>
    </w:p>
    <w:p w14:paraId="7AED4B18" w14:textId="69E16A7B" w:rsidR="002A16CA" w:rsidRPr="00AE2583" w:rsidRDefault="002A16CA" w:rsidP="002A16CA">
      <w:pPr>
        <w:spacing w:after="0" w:line="240" w:lineRule="auto"/>
        <w:jc w:val="center"/>
        <w:outlineLvl w:val="0"/>
        <w:rPr>
          <w:rFonts w:cstheme="minorHAnsi"/>
        </w:rPr>
      </w:pPr>
      <w:r w:rsidRPr="00AE2583">
        <w:rPr>
          <w:rFonts w:cstheme="minorHAnsi"/>
          <w:b/>
          <w:bCs/>
          <w:sz w:val="24"/>
          <w:szCs w:val="24"/>
        </w:rPr>
        <w:t xml:space="preserve">To be returned to </w:t>
      </w:r>
      <w:r w:rsidR="00A44045" w:rsidRPr="00AE2583">
        <w:rPr>
          <w:rFonts w:cstheme="minorHAnsi"/>
          <w:b/>
          <w:bCs/>
          <w:sz w:val="24"/>
          <w:szCs w:val="24"/>
        </w:rPr>
        <w:t xml:space="preserve">the Secretariat </w:t>
      </w:r>
      <w:hyperlink r:id="rId19" w:history="1">
        <w:r w:rsidR="003560F6" w:rsidRPr="00AB2484">
          <w:rPr>
            <w:rStyle w:val="Hyperlink"/>
            <w:rFonts w:cstheme="minorHAnsi"/>
          </w:rPr>
          <w:t>jassmine.zorrilla@euphresco.net</w:t>
        </w:r>
      </w:hyperlink>
    </w:p>
    <w:p w14:paraId="2EB4C591" w14:textId="77777777" w:rsidR="002A16CA" w:rsidRPr="00AE2583" w:rsidRDefault="002A16CA" w:rsidP="00C37489">
      <w:pPr>
        <w:spacing w:after="0" w:line="240" w:lineRule="auto"/>
        <w:jc w:val="both"/>
        <w:outlineLvl w:val="0"/>
        <w:rPr>
          <w:rFonts w:cstheme="minorHAnsi"/>
          <w:sz w:val="24"/>
          <w:szCs w:val="24"/>
        </w:rPr>
      </w:pPr>
    </w:p>
    <w:p w14:paraId="03A03625" w14:textId="77777777" w:rsidR="001A3A91" w:rsidRDefault="001A3A91" w:rsidP="00C37489">
      <w:pPr>
        <w:spacing w:after="0" w:line="240" w:lineRule="auto"/>
        <w:jc w:val="both"/>
        <w:outlineLvl w:val="0"/>
        <w:rPr>
          <w:rFonts w:ascii="Arial" w:hAnsi="Arial" w:cs="Arial"/>
          <w:sz w:val="24"/>
          <w:szCs w:val="24"/>
        </w:rPr>
      </w:pPr>
    </w:p>
    <w:p w14:paraId="318AFA65" w14:textId="6A455286" w:rsidR="001A3A91" w:rsidRPr="00D50BF1" w:rsidRDefault="001A3A91" w:rsidP="00C37489">
      <w:pPr>
        <w:spacing w:after="0" w:line="240" w:lineRule="auto"/>
        <w:jc w:val="both"/>
        <w:outlineLvl w:val="0"/>
        <w:rPr>
          <w:rFonts w:ascii="Arial" w:hAnsi="Arial" w:cs="Arial"/>
          <w:sz w:val="24"/>
          <w:szCs w:val="24"/>
        </w:rPr>
      </w:pPr>
    </w:p>
    <w:sectPr w:rsidR="001A3A91" w:rsidRPr="00D50BF1" w:rsidSect="00C33634">
      <w:headerReference w:type="default" r:id="rId20"/>
      <w:footerReference w:type="even" r:id="rId21"/>
      <w:footerReference w:type="default" r:id="rId22"/>
      <w:pgSz w:w="11907" w:h="16839" w:code="9"/>
      <w:pgMar w:top="1080" w:right="747"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14C26" w14:textId="77777777" w:rsidR="00664883" w:rsidRDefault="00664883" w:rsidP="001916FE">
      <w:pPr>
        <w:spacing w:after="0" w:line="240" w:lineRule="auto"/>
      </w:pPr>
      <w:r>
        <w:separator/>
      </w:r>
    </w:p>
  </w:endnote>
  <w:endnote w:type="continuationSeparator" w:id="0">
    <w:p w14:paraId="33011E4D" w14:textId="77777777" w:rsidR="00664883" w:rsidRDefault="00664883" w:rsidP="0019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DPIEM+TimesNew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3970025"/>
      <w:docPartObj>
        <w:docPartGallery w:val="Page Numbers (Bottom of Page)"/>
        <w:docPartUnique/>
      </w:docPartObj>
    </w:sdtPr>
    <w:sdtEndPr>
      <w:rPr>
        <w:rStyle w:val="PageNumber"/>
      </w:rPr>
    </w:sdtEndPr>
    <w:sdtContent>
      <w:p w14:paraId="0C6DC466" w14:textId="216BDC0A" w:rsidR="00AE2583" w:rsidRDefault="00AE2583" w:rsidP="00EA7E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1842467"/>
      <w:docPartObj>
        <w:docPartGallery w:val="Page Numbers (Bottom of Page)"/>
        <w:docPartUnique/>
      </w:docPartObj>
    </w:sdtPr>
    <w:sdtEndPr>
      <w:rPr>
        <w:rStyle w:val="PageNumber"/>
      </w:rPr>
    </w:sdtEndPr>
    <w:sdtContent>
      <w:p w14:paraId="2EB0D0E3" w14:textId="4FF294FA" w:rsidR="00AE2583" w:rsidRDefault="00AE2583" w:rsidP="00EA7E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638A4" w14:textId="77777777" w:rsidR="00AE2583" w:rsidRDefault="00AE2583" w:rsidP="00AE2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2072390250"/>
      <w:docPartObj>
        <w:docPartGallery w:val="Page Numbers (Bottom of Page)"/>
        <w:docPartUnique/>
      </w:docPartObj>
    </w:sdtPr>
    <w:sdtEndPr>
      <w:rPr>
        <w:rStyle w:val="PageNumber"/>
      </w:rPr>
    </w:sdtEndPr>
    <w:sdtContent>
      <w:p w14:paraId="70144783" w14:textId="0AA707CE" w:rsidR="00AE2583" w:rsidRPr="00AE2583" w:rsidRDefault="00AE2583" w:rsidP="00EA7E15">
        <w:pPr>
          <w:pStyle w:val="Footer"/>
          <w:framePr w:wrap="none" w:vAnchor="text" w:hAnchor="margin" w:xAlign="center" w:y="1"/>
          <w:rPr>
            <w:rStyle w:val="PageNumber"/>
            <w:sz w:val="16"/>
            <w:szCs w:val="16"/>
          </w:rPr>
        </w:pPr>
        <w:r w:rsidRPr="00AE2583">
          <w:rPr>
            <w:rStyle w:val="PageNumber"/>
            <w:sz w:val="16"/>
            <w:szCs w:val="16"/>
          </w:rPr>
          <w:fldChar w:fldCharType="begin"/>
        </w:r>
        <w:r w:rsidRPr="00AE2583">
          <w:rPr>
            <w:rStyle w:val="PageNumber"/>
            <w:sz w:val="16"/>
            <w:szCs w:val="16"/>
          </w:rPr>
          <w:instrText xml:space="preserve"> PAGE </w:instrText>
        </w:r>
        <w:r w:rsidRPr="00AE2583">
          <w:rPr>
            <w:rStyle w:val="PageNumber"/>
            <w:sz w:val="16"/>
            <w:szCs w:val="16"/>
          </w:rPr>
          <w:fldChar w:fldCharType="separate"/>
        </w:r>
        <w:r w:rsidRPr="00AE2583">
          <w:rPr>
            <w:rStyle w:val="PageNumber"/>
            <w:noProof/>
            <w:sz w:val="16"/>
            <w:szCs w:val="16"/>
          </w:rPr>
          <w:t>2</w:t>
        </w:r>
        <w:r w:rsidRPr="00AE2583">
          <w:rPr>
            <w:rStyle w:val="PageNumber"/>
            <w:sz w:val="16"/>
            <w:szCs w:val="16"/>
          </w:rPr>
          <w:fldChar w:fldCharType="end"/>
        </w:r>
      </w:p>
    </w:sdtContent>
  </w:sdt>
  <w:p w14:paraId="5F5DFD07" w14:textId="40B614D5" w:rsidR="00AE2583" w:rsidRDefault="00AE2583" w:rsidP="00EA7E15">
    <w:pPr>
      <w:pStyle w:val="Footer"/>
      <w:framePr w:wrap="none" w:vAnchor="text" w:hAnchor="margin" w:xAlign="right" w:y="1"/>
      <w:rPr>
        <w:rStyle w:val="PageNumber"/>
      </w:rPr>
    </w:pPr>
  </w:p>
  <w:p w14:paraId="7847F7D3" w14:textId="6524779A" w:rsidR="00DE1FE4" w:rsidRPr="00AE2583" w:rsidRDefault="00DE1FE4" w:rsidP="00AE2583">
    <w:pPr>
      <w:pStyle w:val="Footer"/>
      <w:ind w:right="360"/>
      <w:rPr>
        <w:sz w:val="20"/>
        <w:szCs w:val="20"/>
      </w:rPr>
    </w:pPr>
  </w:p>
  <w:p w14:paraId="10124E6B" w14:textId="76969219" w:rsidR="00AE2583" w:rsidRPr="00AE2583" w:rsidRDefault="009B64AD" w:rsidP="00947B57">
    <w:pPr>
      <w:spacing w:after="0" w:line="240" w:lineRule="auto"/>
      <w:ind w:left="426" w:right="441"/>
      <w:jc w:val="center"/>
      <w:rPr>
        <w:rStyle w:val="Hyperlink"/>
        <w:rFonts w:cstheme="minorHAnsi"/>
        <w:color w:val="auto"/>
        <w:sz w:val="20"/>
        <w:szCs w:val="20"/>
        <w:u w:val="none"/>
      </w:rPr>
    </w:pPr>
    <w:r>
      <w:rPr>
        <w:rFonts w:cstheme="minorHAnsi"/>
        <w:sz w:val="20"/>
        <w:szCs w:val="20"/>
        <w:vertAlign w:val="superscript"/>
      </w:rPr>
      <w:t>*</w:t>
    </w:r>
    <w:r w:rsidR="00AE2583" w:rsidRPr="00AE2583">
      <w:rPr>
        <w:rFonts w:cstheme="minorHAnsi"/>
        <w:sz w:val="20"/>
        <w:szCs w:val="20"/>
      </w:rPr>
      <w:t>This event is organized in the framework of the activities of the EUPHRESCO III</w:t>
    </w:r>
    <w:r w:rsidR="00311AAE">
      <w:rPr>
        <w:rFonts w:cstheme="minorHAnsi"/>
        <w:sz w:val="20"/>
        <w:szCs w:val="20"/>
      </w:rPr>
      <w:t xml:space="preserve"> project,</w:t>
    </w:r>
    <w:r w:rsidR="00AE2583" w:rsidRPr="00AE2583">
      <w:rPr>
        <w:rFonts w:cstheme="minorHAnsi"/>
        <w:sz w:val="20"/>
        <w:szCs w:val="20"/>
      </w:rPr>
      <w:t xml:space="preserve"> funded by the European Commission [GAP-101130467]</w:t>
    </w:r>
  </w:p>
  <w:p w14:paraId="3B9D9226" w14:textId="7CC31728" w:rsidR="00DE1FE4" w:rsidRDefault="00DE1FE4" w:rsidP="003B6CC6">
    <w:pPr>
      <w:ind w:left="216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54F96" w14:textId="77777777" w:rsidR="00664883" w:rsidRDefault="00664883" w:rsidP="001916FE">
      <w:pPr>
        <w:spacing w:after="0" w:line="240" w:lineRule="auto"/>
      </w:pPr>
      <w:r>
        <w:separator/>
      </w:r>
    </w:p>
  </w:footnote>
  <w:footnote w:type="continuationSeparator" w:id="0">
    <w:p w14:paraId="00F2D2EB" w14:textId="77777777" w:rsidR="00664883" w:rsidRDefault="00664883" w:rsidP="001916FE">
      <w:pPr>
        <w:spacing w:after="0" w:line="240" w:lineRule="auto"/>
      </w:pPr>
      <w:r>
        <w:continuationSeparator/>
      </w:r>
    </w:p>
  </w:footnote>
  <w:footnote w:id="1">
    <w:p w14:paraId="7C66D13D" w14:textId="77777777" w:rsidR="002A16CA" w:rsidRPr="001E3DAD" w:rsidRDefault="002A16CA" w:rsidP="002A16CA">
      <w:pPr>
        <w:pStyle w:val="FootnoteText"/>
        <w:rPr>
          <w:lang w:val="en-GB"/>
        </w:rPr>
      </w:pPr>
      <w:r>
        <w:rPr>
          <w:rStyle w:val="FootnoteReference"/>
        </w:rPr>
        <w:footnoteRef/>
      </w:r>
      <w:r>
        <w:t xml:space="preserve"> </w:t>
      </w:r>
      <w:r w:rsidRPr="001E3DAD">
        <w:rPr>
          <w:lang w:val="en-GB"/>
        </w:rPr>
        <w:t>In English</w:t>
      </w:r>
    </w:p>
  </w:footnote>
  <w:footnote w:id="2">
    <w:p w14:paraId="0F761A0F" w14:textId="039F6A26" w:rsidR="002A16CA" w:rsidRPr="008F4151" w:rsidRDefault="002A16CA" w:rsidP="002A16CA">
      <w:pPr>
        <w:pStyle w:val="FootnoteText"/>
        <w:rPr>
          <w:lang w:val="en-GB"/>
        </w:rPr>
      </w:pPr>
      <w:r>
        <w:rPr>
          <w:rStyle w:val="FootnoteReference"/>
        </w:rPr>
        <w:footnoteRef/>
      </w:r>
      <w:r>
        <w:t xml:space="preserve"> </w:t>
      </w:r>
      <w:r w:rsidR="00F45182">
        <w:t>The a</w:t>
      </w:r>
      <w:r w:rsidRPr="008F4151">
        <w:rPr>
          <w:lang w:val="en-GB"/>
        </w:rPr>
        <w:t xml:space="preserve">pplicant must upload </w:t>
      </w:r>
      <w:r w:rsidR="00F45182">
        <w:rPr>
          <w:lang w:val="en-GB"/>
        </w:rPr>
        <w:t xml:space="preserve">the </w:t>
      </w:r>
      <w:r w:rsidRPr="008F4151">
        <w:rPr>
          <w:lang w:val="en-GB"/>
        </w:rPr>
        <w:t xml:space="preserve">video on </w:t>
      </w:r>
      <w:r w:rsidR="00D50BF1" w:rsidRPr="008F4151">
        <w:rPr>
          <w:lang w:val="en-GB"/>
        </w:rPr>
        <w:t>Y</w:t>
      </w:r>
      <w:r w:rsidR="00D50BF1">
        <w:rPr>
          <w:lang w:val="en-GB"/>
        </w:rPr>
        <w:t>ouTube.</w:t>
      </w:r>
      <w:r>
        <w:rPr>
          <w:lang w:val="en-GB"/>
        </w:rPr>
        <w:t xml:space="preserve"> </w:t>
      </w:r>
      <w:r w:rsidR="001D1EAF" w:rsidRPr="001D1EAF">
        <w:rPr>
          <w:lang w:val="en-GB"/>
        </w:rPr>
        <w:t>The summary of the video shall be use</w:t>
      </w:r>
      <w:r w:rsidR="001D1EAF">
        <w:rPr>
          <w:lang w:val="en-GB"/>
        </w:rPr>
        <w:t>d</w:t>
      </w:r>
      <w:r w:rsidR="001D1EAF" w:rsidRPr="001D1EAF">
        <w:rPr>
          <w:lang w:val="en-GB"/>
        </w:rPr>
        <w:t xml:space="preserve"> by the applicant to describe the video on YouTube. The text should include the following sentence: the video was prepared for the 2026 International Day of Plant Health Video Contest, Plant Health TV - Promoting the importance of plant health research</w:t>
      </w:r>
      <w:r w:rsidR="001D1EA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3CFAA" w14:textId="24774928" w:rsidR="005B299F" w:rsidRDefault="003C3C62" w:rsidP="005B299F">
    <w:r>
      <w:rPr>
        <w:noProof/>
      </w:rPr>
      <w:drawing>
        <wp:anchor distT="0" distB="0" distL="114300" distR="114300" simplePos="0" relativeHeight="251668480" behindDoc="0" locked="0" layoutInCell="1" allowOverlap="1" wp14:anchorId="71D4CBD1" wp14:editId="36DBFB91">
          <wp:simplePos x="0" y="0"/>
          <wp:positionH relativeFrom="margin">
            <wp:posOffset>4558157</wp:posOffset>
          </wp:positionH>
          <wp:positionV relativeFrom="paragraph">
            <wp:posOffset>-376555</wp:posOffset>
          </wp:positionV>
          <wp:extent cx="657860" cy="276860"/>
          <wp:effectExtent l="0" t="0" r="8890" b="8890"/>
          <wp:wrapThrough wrapText="bothSides">
            <wp:wrapPolygon edited="0">
              <wp:start x="625" y="0"/>
              <wp:lineTo x="0" y="4459"/>
              <wp:lineTo x="0" y="17835"/>
              <wp:lineTo x="625" y="20807"/>
              <wp:lineTo x="7506" y="20807"/>
              <wp:lineTo x="21266" y="16349"/>
              <wp:lineTo x="21266" y="2972"/>
              <wp:lineTo x="7506" y="0"/>
              <wp:lineTo x="625" y="0"/>
            </wp:wrapPolygon>
          </wp:wrapThrough>
          <wp:docPr id="498325990" name="Immagine 2" descr="Immagine che contiene Elementi grafici, cerchi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5990" name="Immagine 2" descr="Immagine che contiene Elementi grafici, cerchio, Carattere,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57860" cy="276860"/>
                  </a:xfrm>
                  <a:prstGeom prst="rect">
                    <a:avLst/>
                  </a:prstGeom>
                </pic:spPr>
              </pic:pic>
            </a:graphicData>
          </a:graphic>
          <wp14:sizeRelH relativeFrom="margin">
            <wp14:pctWidth>0</wp14:pctWidth>
          </wp14:sizeRelH>
          <wp14:sizeRelV relativeFrom="margin">
            <wp14:pctHeight>0</wp14:pctHeight>
          </wp14:sizeRelV>
        </wp:anchor>
      </w:drawing>
    </w:r>
    <w:r w:rsidR="004465CC">
      <w:rPr>
        <w:noProof/>
      </w:rPr>
      <w:drawing>
        <wp:anchor distT="0" distB="0" distL="114300" distR="114300" simplePos="0" relativeHeight="251670528" behindDoc="0" locked="0" layoutInCell="1" allowOverlap="1" wp14:anchorId="5F1C470D" wp14:editId="7C0B59DB">
          <wp:simplePos x="0" y="0"/>
          <wp:positionH relativeFrom="column">
            <wp:posOffset>3680282</wp:posOffset>
          </wp:positionH>
          <wp:positionV relativeFrom="paragraph">
            <wp:posOffset>-145568</wp:posOffset>
          </wp:positionV>
          <wp:extent cx="571500" cy="358140"/>
          <wp:effectExtent l="0" t="0" r="0" b="3810"/>
          <wp:wrapThrough wrapText="bothSides">
            <wp:wrapPolygon edited="0">
              <wp:start x="2160" y="0"/>
              <wp:lineTo x="0" y="11489"/>
              <wp:lineTo x="0" y="20681"/>
              <wp:lineTo x="18720" y="20681"/>
              <wp:lineTo x="20880" y="14936"/>
              <wp:lineTo x="20880" y="5745"/>
              <wp:lineTo x="7200" y="0"/>
              <wp:lineTo x="2160" y="0"/>
            </wp:wrapPolygon>
          </wp:wrapThrough>
          <wp:docPr id="450010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CC">
      <w:rPr>
        <w:noProof/>
      </w:rPr>
      <w:drawing>
        <wp:anchor distT="0" distB="0" distL="114300" distR="114300" simplePos="0" relativeHeight="251666432" behindDoc="0" locked="0" layoutInCell="1" allowOverlap="1" wp14:anchorId="5576C901" wp14:editId="1217646B">
          <wp:simplePos x="0" y="0"/>
          <wp:positionH relativeFrom="column">
            <wp:posOffset>5406847</wp:posOffset>
          </wp:positionH>
          <wp:positionV relativeFrom="paragraph">
            <wp:posOffset>-45948</wp:posOffset>
          </wp:positionV>
          <wp:extent cx="883285" cy="261620"/>
          <wp:effectExtent l="0" t="0" r="0" b="5080"/>
          <wp:wrapThrough wrapText="bothSides">
            <wp:wrapPolygon edited="0">
              <wp:start x="466" y="0"/>
              <wp:lineTo x="0" y="4718"/>
              <wp:lineTo x="0" y="17301"/>
              <wp:lineTo x="466" y="20447"/>
              <wp:lineTo x="20963" y="20447"/>
              <wp:lineTo x="20963" y="0"/>
              <wp:lineTo x="466" y="0"/>
            </wp:wrapPolygon>
          </wp:wrapThrough>
          <wp:docPr id="5390462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285" cy="26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CC">
      <w:rPr>
        <w:noProof/>
      </w:rPr>
      <w:drawing>
        <wp:anchor distT="0" distB="0" distL="114300" distR="114300" simplePos="0" relativeHeight="251671552" behindDoc="0" locked="0" layoutInCell="1" allowOverlap="1" wp14:anchorId="3D6D3DE1" wp14:editId="64B64E3E">
          <wp:simplePos x="0" y="0"/>
          <wp:positionH relativeFrom="column">
            <wp:posOffset>1500962</wp:posOffset>
          </wp:positionH>
          <wp:positionV relativeFrom="paragraph">
            <wp:posOffset>-194361</wp:posOffset>
          </wp:positionV>
          <wp:extent cx="436880" cy="429895"/>
          <wp:effectExtent l="0" t="0" r="1270" b="8255"/>
          <wp:wrapThrough wrapText="bothSides">
            <wp:wrapPolygon edited="0">
              <wp:start x="0" y="0"/>
              <wp:lineTo x="0" y="21058"/>
              <wp:lineTo x="20721" y="21058"/>
              <wp:lineTo x="20721" y="0"/>
              <wp:lineTo x="0" y="0"/>
            </wp:wrapPolygon>
          </wp:wrapThrough>
          <wp:docPr id="16225627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688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6C7">
      <w:rPr>
        <w:noProof/>
      </w:rPr>
      <w:drawing>
        <wp:anchor distT="0" distB="0" distL="114300" distR="114300" simplePos="0" relativeHeight="251665408" behindDoc="0" locked="0" layoutInCell="1" allowOverlap="1" wp14:anchorId="409A329A" wp14:editId="69E55FDC">
          <wp:simplePos x="0" y="0"/>
          <wp:positionH relativeFrom="column">
            <wp:posOffset>2262099</wp:posOffset>
          </wp:positionH>
          <wp:positionV relativeFrom="paragraph">
            <wp:posOffset>-398526</wp:posOffset>
          </wp:positionV>
          <wp:extent cx="1221105" cy="313055"/>
          <wp:effectExtent l="0" t="0" r="0" b="0"/>
          <wp:wrapThrough wrapText="bothSides">
            <wp:wrapPolygon edited="0">
              <wp:start x="0" y="0"/>
              <wp:lineTo x="0" y="19716"/>
              <wp:lineTo x="21229" y="19716"/>
              <wp:lineTo x="21229" y="0"/>
              <wp:lineTo x="0" y="0"/>
            </wp:wrapPolygon>
          </wp:wrapThrough>
          <wp:docPr id="184661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8316" t="41742" r="27571" b="41294"/>
                  <a:stretch/>
                </pic:blipFill>
                <pic:spPr bwMode="auto">
                  <a:xfrm>
                    <a:off x="0" y="0"/>
                    <a:ext cx="1221105"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6C7">
      <w:rPr>
        <w:i/>
        <w:noProof/>
        <w:lang w:eastAsia="en-AU"/>
      </w:rPr>
      <w:drawing>
        <wp:anchor distT="0" distB="0" distL="114300" distR="114300" simplePos="0" relativeHeight="251669504" behindDoc="0" locked="0" layoutInCell="1" allowOverlap="1" wp14:anchorId="31AD02FC" wp14:editId="758B0E00">
          <wp:simplePos x="0" y="0"/>
          <wp:positionH relativeFrom="column">
            <wp:posOffset>44781</wp:posOffset>
          </wp:positionH>
          <wp:positionV relativeFrom="paragraph">
            <wp:posOffset>-391871</wp:posOffset>
          </wp:positionV>
          <wp:extent cx="1191895" cy="262255"/>
          <wp:effectExtent l="0" t="0" r="8255" b="4445"/>
          <wp:wrapThrough wrapText="bothSides">
            <wp:wrapPolygon edited="0">
              <wp:start x="0" y="0"/>
              <wp:lineTo x="0" y="20397"/>
              <wp:lineTo x="21404" y="20397"/>
              <wp:lineTo x="21404" y="0"/>
              <wp:lineTo x="0" y="0"/>
            </wp:wrapPolygon>
          </wp:wrapThrough>
          <wp:docPr id="5594473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8675" t="18182" r="4819" b="16529"/>
                  <a:stretch/>
                </pic:blipFill>
                <pic:spPr bwMode="auto">
                  <a:xfrm>
                    <a:off x="0" y="0"/>
                    <a:ext cx="1191895" cy="26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5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E18"/>
    <w:multiLevelType w:val="hybridMultilevel"/>
    <w:tmpl w:val="72E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018"/>
    <w:multiLevelType w:val="hybridMultilevel"/>
    <w:tmpl w:val="FE7CA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6467E"/>
    <w:multiLevelType w:val="hybridMultilevel"/>
    <w:tmpl w:val="4CD03EC0"/>
    <w:lvl w:ilvl="0" w:tplc="6B3A1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70396"/>
    <w:multiLevelType w:val="hybridMultilevel"/>
    <w:tmpl w:val="9AF8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16B68"/>
    <w:multiLevelType w:val="hybridMultilevel"/>
    <w:tmpl w:val="7902C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B14738"/>
    <w:multiLevelType w:val="hybridMultilevel"/>
    <w:tmpl w:val="F74A55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C6C16A6"/>
    <w:multiLevelType w:val="hybridMultilevel"/>
    <w:tmpl w:val="3C90C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E647AF"/>
    <w:multiLevelType w:val="hybridMultilevel"/>
    <w:tmpl w:val="9C34EB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143EA"/>
    <w:multiLevelType w:val="hybridMultilevel"/>
    <w:tmpl w:val="505E774E"/>
    <w:lvl w:ilvl="0" w:tplc="87424DFC">
      <w:start w:val="1"/>
      <w:numFmt w:val="bullet"/>
      <w:lvlText w:val=""/>
      <w:lvlJc w:val="left"/>
      <w:pPr>
        <w:ind w:left="720" w:hanging="360"/>
      </w:pPr>
      <w:rPr>
        <w:rFonts w:ascii="Wingdings" w:hAnsi="Wingding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D65782"/>
    <w:multiLevelType w:val="hybridMultilevel"/>
    <w:tmpl w:val="E1AAEE12"/>
    <w:lvl w:ilvl="0" w:tplc="B462A4A0">
      <w:numFmt w:val="bullet"/>
      <w:lvlText w:val="-"/>
      <w:lvlJc w:val="left"/>
      <w:pPr>
        <w:ind w:left="720" w:hanging="360"/>
      </w:pPr>
      <w:rPr>
        <w:rFonts w:ascii="Arial Narrow" w:eastAsia="Times New Roman"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121B6C"/>
    <w:multiLevelType w:val="hybridMultilevel"/>
    <w:tmpl w:val="8614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B03171"/>
    <w:multiLevelType w:val="hybridMultilevel"/>
    <w:tmpl w:val="F6B2B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5F03F5"/>
    <w:multiLevelType w:val="hybridMultilevel"/>
    <w:tmpl w:val="EE70C90E"/>
    <w:lvl w:ilvl="0" w:tplc="A3E899AE">
      <w:start w:val="1"/>
      <w:numFmt w:val="decimal"/>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5B6306"/>
    <w:multiLevelType w:val="hybridMultilevel"/>
    <w:tmpl w:val="7250F2D6"/>
    <w:lvl w:ilvl="0" w:tplc="0409000F">
      <w:start w:val="1"/>
      <w:numFmt w:val="decimal"/>
      <w:lvlText w:val="%1."/>
      <w:lvlJc w:val="left"/>
      <w:pPr>
        <w:ind w:left="90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AC07CC"/>
    <w:multiLevelType w:val="hybridMultilevel"/>
    <w:tmpl w:val="2FC04466"/>
    <w:lvl w:ilvl="0" w:tplc="5F92B83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48B0"/>
    <w:multiLevelType w:val="hybridMultilevel"/>
    <w:tmpl w:val="7F346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184D00"/>
    <w:multiLevelType w:val="hybridMultilevel"/>
    <w:tmpl w:val="32E28A26"/>
    <w:lvl w:ilvl="0" w:tplc="B462A4A0">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2480C"/>
    <w:multiLevelType w:val="hybridMultilevel"/>
    <w:tmpl w:val="665C5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35F41"/>
    <w:multiLevelType w:val="hybridMultilevel"/>
    <w:tmpl w:val="F27E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21EDF"/>
    <w:multiLevelType w:val="hybridMultilevel"/>
    <w:tmpl w:val="1368D9EA"/>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BD461F7"/>
    <w:multiLevelType w:val="hybridMultilevel"/>
    <w:tmpl w:val="F2D8D7D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7F3E89"/>
    <w:multiLevelType w:val="hybridMultilevel"/>
    <w:tmpl w:val="C1080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AC6FAA"/>
    <w:multiLevelType w:val="hybridMultilevel"/>
    <w:tmpl w:val="355ED8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A427D"/>
    <w:multiLevelType w:val="hybridMultilevel"/>
    <w:tmpl w:val="D83631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8B668E"/>
    <w:multiLevelType w:val="hybridMultilevel"/>
    <w:tmpl w:val="46D83D3C"/>
    <w:lvl w:ilvl="0" w:tplc="96AA7F86">
      <w:start w:val="1"/>
      <w:numFmt w:val="bullet"/>
      <w:lvlText w:val=""/>
      <w:lvlJc w:val="left"/>
      <w:pPr>
        <w:tabs>
          <w:tab w:val="num" w:pos="720"/>
        </w:tabs>
        <w:ind w:left="720" w:hanging="360"/>
      </w:pPr>
      <w:rPr>
        <w:rFonts w:ascii="Wingdings" w:hAnsi="Wingdings" w:hint="default"/>
      </w:rPr>
    </w:lvl>
    <w:lvl w:ilvl="1" w:tplc="9EFC9394" w:tentative="1">
      <w:start w:val="1"/>
      <w:numFmt w:val="bullet"/>
      <w:lvlText w:val=""/>
      <w:lvlJc w:val="left"/>
      <w:pPr>
        <w:tabs>
          <w:tab w:val="num" w:pos="1440"/>
        </w:tabs>
        <w:ind w:left="1440" w:hanging="360"/>
      </w:pPr>
      <w:rPr>
        <w:rFonts w:ascii="Wingdings" w:hAnsi="Wingdings" w:hint="default"/>
      </w:rPr>
    </w:lvl>
    <w:lvl w:ilvl="2" w:tplc="047EA8B0" w:tentative="1">
      <w:start w:val="1"/>
      <w:numFmt w:val="bullet"/>
      <w:lvlText w:val=""/>
      <w:lvlJc w:val="left"/>
      <w:pPr>
        <w:tabs>
          <w:tab w:val="num" w:pos="2160"/>
        </w:tabs>
        <w:ind w:left="2160" w:hanging="360"/>
      </w:pPr>
      <w:rPr>
        <w:rFonts w:ascii="Wingdings" w:hAnsi="Wingdings" w:hint="default"/>
      </w:rPr>
    </w:lvl>
    <w:lvl w:ilvl="3" w:tplc="094E3D04" w:tentative="1">
      <w:start w:val="1"/>
      <w:numFmt w:val="bullet"/>
      <w:lvlText w:val=""/>
      <w:lvlJc w:val="left"/>
      <w:pPr>
        <w:tabs>
          <w:tab w:val="num" w:pos="2880"/>
        </w:tabs>
        <w:ind w:left="2880" w:hanging="360"/>
      </w:pPr>
      <w:rPr>
        <w:rFonts w:ascii="Wingdings" w:hAnsi="Wingdings" w:hint="default"/>
      </w:rPr>
    </w:lvl>
    <w:lvl w:ilvl="4" w:tplc="202E0FBC" w:tentative="1">
      <w:start w:val="1"/>
      <w:numFmt w:val="bullet"/>
      <w:lvlText w:val=""/>
      <w:lvlJc w:val="left"/>
      <w:pPr>
        <w:tabs>
          <w:tab w:val="num" w:pos="3600"/>
        </w:tabs>
        <w:ind w:left="3600" w:hanging="360"/>
      </w:pPr>
      <w:rPr>
        <w:rFonts w:ascii="Wingdings" w:hAnsi="Wingdings" w:hint="default"/>
      </w:rPr>
    </w:lvl>
    <w:lvl w:ilvl="5" w:tplc="F83CDC82" w:tentative="1">
      <w:start w:val="1"/>
      <w:numFmt w:val="bullet"/>
      <w:lvlText w:val=""/>
      <w:lvlJc w:val="left"/>
      <w:pPr>
        <w:tabs>
          <w:tab w:val="num" w:pos="4320"/>
        </w:tabs>
        <w:ind w:left="4320" w:hanging="360"/>
      </w:pPr>
      <w:rPr>
        <w:rFonts w:ascii="Wingdings" w:hAnsi="Wingdings" w:hint="default"/>
      </w:rPr>
    </w:lvl>
    <w:lvl w:ilvl="6" w:tplc="E21CE37C" w:tentative="1">
      <w:start w:val="1"/>
      <w:numFmt w:val="bullet"/>
      <w:lvlText w:val=""/>
      <w:lvlJc w:val="left"/>
      <w:pPr>
        <w:tabs>
          <w:tab w:val="num" w:pos="5040"/>
        </w:tabs>
        <w:ind w:left="5040" w:hanging="360"/>
      </w:pPr>
      <w:rPr>
        <w:rFonts w:ascii="Wingdings" w:hAnsi="Wingdings" w:hint="default"/>
      </w:rPr>
    </w:lvl>
    <w:lvl w:ilvl="7" w:tplc="A314AF54" w:tentative="1">
      <w:start w:val="1"/>
      <w:numFmt w:val="bullet"/>
      <w:lvlText w:val=""/>
      <w:lvlJc w:val="left"/>
      <w:pPr>
        <w:tabs>
          <w:tab w:val="num" w:pos="5760"/>
        </w:tabs>
        <w:ind w:left="5760" w:hanging="360"/>
      </w:pPr>
      <w:rPr>
        <w:rFonts w:ascii="Wingdings" w:hAnsi="Wingdings" w:hint="default"/>
      </w:rPr>
    </w:lvl>
    <w:lvl w:ilvl="8" w:tplc="BA5CE3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20E90"/>
    <w:multiLevelType w:val="hybridMultilevel"/>
    <w:tmpl w:val="4E44202C"/>
    <w:lvl w:ilvl="0" w:tplc="040C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4FD85689"/>
    <w:multiLevelType w:val="hybridMultilevel"/>
    <w:tmpl w:val="394C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D47BE"/>
    <w:multiLevelType w:val="hybridMultilevel"/>
    <w:tmpl w:val="0904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13E6B"/>
    <w:multiLevelType w:val="hybridMultilevel"/>
    <w:tmpl w:val="544C67E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0C0891"/>
    <w:multiLevelType w:val="hybridMultilevel"/>
    <w:tmpl w:val="51B4FF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5567BE"/>
    <w:multiLevelType w:val="hybridMultilevel"/>
    <w:tmpl w:val="D570B3D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010B33"/>
    <w:multiLevelType w:val="hybridMultilevel"/>
    <w:tmpl w:val="B46ADB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3C9619C"/>
    <w:multiLevelType w:val="hybridMultilevel"/>
    <w:tmpl w:val="E96A3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672F67"/>
    <w:multiLevelType w:val="hybridMultilevel"/>
    <w:tmpl w:val="811A2CA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1158A7"/>
    <w:multiLevelType w:val="hybridMultilevel"/>
    <w:tmpl w:val="A51CD4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91E4E"/>
    <w:multiLevelType w:val="hybridMultilevel"/>
    <w:tmpl w:val="7AAC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B8375D"/>
    <w:multiLevelType w:val="hybridMultilevel"/>
    <w:tmpl w:val="4AD67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B75E36"/>
    <w:multiLevelType w:val="hybridMultilevel"/>
    <w:tmpl w:val="47086D3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A05706D"/>
    <w:multiLevelType w:val="hybridMultilevel"/>
    <w:tmpl w:val="64E2AB7A"/>
    <w:lvl w:ilvl="0" w:tplc="179C0A36">
      <w:start w:val="1"/>
      <w:numFmt w:val="decimal"/>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D143342"/>
    <w:multiLevelType w:val="hybridMultilevel"/>
    <w:tmpl w:val="DC9C10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536005"/>
    <w:multiLevelType w:val="hybridMultilevel"/>
    <w:tmpl w:val="849A895E"/>
    <w:lvl w:ilvl="0" w:tplc="84A419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4133225">
    <w:abstractNumId w:val="26"/>
  </w:num>
  <w:num w:numId="2" w16cid:durableId="1267888540">
    <w:abstractNumId w:val="19"/>
  </w:num>
  <w:num w:numId="3" w16cid:durableId="997536976">
    <w:abstractNumId w:val="13"/>
  </w:num>
  <w:num w:numId="4" w16cid:durableId="1767842696">
    <w:abstractNumId w:val="20"/>
  </w:num>
  <w:num w:numId="5" w16cid:durableId="1799836176">
    <w:abstractNumId w:val="38"/>
  </w:num>
  <w:num w:numId="6" w16cid:durableId="582568694">
    <w:abstractNumId w:val="12"/>
  </w:num>
  <w:num w:numId="7" w16cid:durableId="1492797887">
    <w:abstractNumId w:val="34"/>
  </w:num>
  <w:num w:numId="8" w16cid:durableId="2096394763">
    <w:abstractNumId w:val="16"/>
  </w:num>
  <w:num w:numId="9" w16cid:durableId="153029265">
    <w:abstractNumId w:val="14"/>
  </w:num>
  <w:num w:numId="10" w16cid:durableId="1508447409">
    <w:abstractNumId w:val="2"/>
  </w:num>
  <w:num w:numId="11" w16cid:durableId="1716998670">
    <w:abstractNumId w:val="27"/>
  </w:num>
  <w:num w:numId="12" w16cid:durableId="493374446">
    <w:abstractNumId w:val="36"/>
  </w:num>
  <w:num w:numId="13" w16cid:durableId="2122721732">
    <w:abstractNumId w:val="40"/>
  </w:num>
  <w:num w:numId="14" w16cid:durableId="959842148">
    <w:abstractNumId w:val="15"/>
  </w:num>
  <w:num w:numId="15" w16cid:durableId="1022320133">
    <w:abstractNumId w:val="11"/>
  </w:num>
  <w:num w:numId="16" w16cid:durableId="1368722945">
    <w:abstractNumId w:val="4"/>
  </w:num>
  <w:num w:numId="17" w16cid:durableId="763692304">
    <w:abstractNumId w:val="32"/>
  </w:num>
  <w:num w:numId="18" w16cid:durableId="1964532412">
    <w:abstractNumId w:val="21"/>
  </w:num>
  <w:num w:numId="19" w16cid:durableId="1031609087">
    <w:abstractNumId w:val="10"/>
  </w:num>
  <w:num w:numId="20" w16cid:durableId="2045866461">
    <w:abstractNumId w:val="0"/>
  </w:num>
  <w:num w:numId="21" w16cid:durableId="1739546830">
    <w:abstractNumId w:val="18"/>
  </w:num>
  <w:num w:numId="22" w16cid:durableId="18557239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5836447">
    <w:abstractNumId w:val="6"/>
  </w:num>
  <w:num w:numId="24" w16cid:durableId="13077069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244868">
    <w:abstractNumId w:val="13"/>
    <w:lvlOverride w:ilvl="0">
      <w:startOverride w:val="1"/>
    </w:lvlOverride>
    <w:lvlOverride w:ilvl="1"/>
    <w:lvlOverride w:ilvl="2"/>
    <w:lvlOverride w:ilvl="3"/>
    <w:lvlOverride w:ilvl="4"/>
    <w:lvlOverride w:ilvl="5"/>
    <w:lvlOverride w:ilvl="6"/>
    <w:lvlOverride w:ilvl="7"/>
    <w:lvlOverride w:ilvl="8"/>
  </w:num>
  <w:num w:numId="26" w16cid:durableId="675419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0373021">
    <w:abstractNumId w:val="15"/>
  </w:num>
  <w:num w:numId="28" w16cid:durableId="976184113">
    <w:abstractNumId w:val="10"/>
  </w:num>
  <w:num w:numId="29" w16cid:durableId="777718987">
    <w:abstractNumId w:val="21"/>
  </w:num>
  <w:num w:numId="30" w16cid:durableId="609554995">
    <w:abstractNumId w:val="9"/>
  </w:num>
  <w:num w:numId="31" w16cid:durableId="1304458679">
    <w:abstractNumId w:val="29"/>
  </w:num>
  <w:num w:numId="32" w16cid:durableId="473838550">
    <w:abstractNumId w:val="8"/>
  </w:num>
  <w:num w:numId="33" w16cid:durableId="1654067528">
    <w:abstractNumId w:val="7"/>
  </w:num>
  <w:num w:numId="34" w16cid:durableId="1132285285">
    <w:abstractNumId w:val="39"/>
  </w:num>
  <w:num w:numId="35" w16cid:durableId="1128863971">
    <w:abstractNumId w:val="22"/>
  </w:num>
  <w:num w:numId="36" w16cid:durableId="32922711">
    <w:abstractNumId w:val="23"/>
  </w:num>
  <w:num w:numId="37" w16cid:durableId="1087116948">
    <w:abstractNumId w:val="35"/>
  </w:num>
  <w:num w:numId="38" w16cid:durableId="639460806">
    <w:abstractNumId w:val="17"/>
  </w:num>
  <w:num w:numId="39" w16cid:durableId="437215141">
    <w:abstractNumId w:val="3"/>
  </w:num>
  <w:num w:numId="40" w16cid:durableId="841239262">
    <w:abstractNumId w:val="31"/>
  </w:num>
  <w:num w:numId="41" w16cid:durableId="976643747">
    <w:abstractNumId w:val="24"/>
  </w:num>
  <w:num w:numId="42" w16cid:durableId="341399073">
    <w:abstractNumId w:val="1"/>
  </w:num>
  <w:num w:numId="43" w16cid:durableId="405886214">
    <w:abstractNumId w:val="30"/>
  </w:num>
  <w:num w:numId="44" w16cid:durableId="2127045617">
    <w:abstractNumId w:val="5"/>
  </w:num>
  <w:num w:numId="45" w16cid:durableId="1306399221">
    <w:abstractNumId w:val="25"/>
  </w:num>
  <w:num w:numId="46" w16cid:durableId="1231691521">
    <w:abstractNumId w:val="28"/>
  </w:num>
  <w:num w:numId="47" w16cid:durableId="126965641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1B"/>
    <w:rsid w:val="00002E07"/>
    <w:rsid w:val="00004344"/>
    <w:rsid w:val="00004D4E"/>
    <w:rsid w:val="0000523B"/>
    <w:rsid w:val="000117A6"/>
    <w:rsid w:val="00011C32"/>
    <w:rsid w:val="00012191"/>
    <w:rsid w:val="0001244E"/>
    <w:rsid w:val="00013CB3"/>
    <w:rsid w:val="00014943"/>
    <w:rsid w:val="0001584F"/>
    <w:rsid w:val="00015A4B"/>
    <w:rsid w:val="00020126"/>
    <w:rsid w:val="00020236"/>
    <w:rsid w:val="0002035D"/>
    <w:rsid w:val="000216CF"/>
    <w:rsid w:val="00026735"/>
    <w:rsid w:val="000276C4"/>
    <w:rsid w:val="00030417"/>
    <w:rsid w:val="00031AA3"/>
    <w:rsid w:val="00031E69"/>
    <w:rsid w:val="000376BC"/>
    <w:rsid w:val="00042419"/>
    <w:rsid w:val="000462B9"/>
    <w:rsid w:val="00050021"/>
    <w:rsid w:val="00051172"/>
    <w:rsid w:val="00052C11"/>
    <w:rsid w:val="0005333D"/>
    <w:rsid w:val="00060136"/>
    <w:rsid w:val="00060C5A"/>
    <w:rsid w:val="000622F9"/>
    <w:rsid w:val="00062993"/>
    <w:rsid w:val="000629F8"/>
    <w:rsid w:val="00063F45"/>
    <w:rsid w:val="00064023"/>
    <w:rsid w:val="00071850"/>
    <w:rsid w:val="00072705"/>
    <w:rsid w:val="00073694"/>
    <w:rsid w:val="0007482A"/>
    <w:rsid w:val="00075FD1"/>
    <w:rsid w:val="000763BE"/>
    <w:rsid w:val="00076FA2"/>
    <w:rsid w:val="00080CF8"/>
    <w:rsid w:val="00082287"/>
    <w:rsid w:val="000824F2"/>
    <w:rsid w:val="00083383"/>
    <w:rsid w:val="00085AD8"/>
    <w:rsid w:val="000868AA"/>
    <w:rsid w:val="0008712E"/>
    <w:rsid w:val="00087E83"/>
    <w:rsid w:val="00090E5B"/>
    <w:rsid w:val="00091332"/>
    <w:rsid w:val="00091608"/>
    <w:rsid w:val="00091721"/>
    <w:rsid w:val="000937D1"/>
    <w:rsid w:val="00096B04"/>
    <w:rsid w:val="000A22AF"/>
    <w:rsid w:val="000B11F4"/>
    <w:rsid w:val="000B6031"/>
    <w:rsid w:val="000B78DF"/>
    <w:rsid w:val="000C2AEF"/>
    <w:rsid w:val="000C4C1D"/>
    <w:rsid w:val="000C4D35"/>
    <w:rsid w:val="000C68D5"/>
    <w:rsid w:val="000D3F14"/>
    <w:rsid w:val="000D5824"/>
    <w:rsid w:val="000D6846"/>
    <w:rsid w:val="000D7C14"/>
    <w:rsid w:val="000E457C"/>
    <w:rsid w:val="000E74EA"/>
    <w:rsid w:val="000F360E"/>
    <w:rsid w:val="000F5642"/>
    <w:rsid w:val="000F7E0E"/>
    <w:rsid w:val="00100DD5"/>
    <w:rsid w:val="00102613"/>
    <w:rsid w:val="001027FB"/>
    <w:rsid w:val="001040B2"/>
    <w:rsid w:val="0010481B"/>
    <w:rsid w:val="00104C3F"/>
    <w:rsid w:val="00106F90"/>
    <w:rsid w:val="00107454"/>
    <w:rsid w:val="001125E1"/>
    <w:rsid w:val="001127D3"/>
    <w:rsid w:val="00115310"/>
    <w:rsid w:val="00116B2D"/>
    <w:rsid w:val="00117BCE"/>
    <w:rsid w:val="00120D16"/>
    <w:rsid w:val="00122649"/>
    <w:rsid w:val="001234CB"/>
    <w:rsid w:val="00127065"/>
    <w:rsid w:val="001325D0"/>
    <w:rsid w:val="001325D5"/>
    <w:rsid w:val="00135AD4"/>
    <w:rsid w:val="00140D4A"/>
    <w:rsid w:val="00142AB6"/>
    <w:rsid w:val="0014417A"/>
    <w:rsid w:val="00145A59"/>
    <w:rsid w:val="00146D1B"/>
    <w:rsid w:val="00146EC9"/>
    <w:rsid w:val="00147DE7"/>
    <w:rsid w:val="00150F9B"/>
    <w:rsid w:val="001571E8"/>
    <w:rsid w:val="00161DDE"/>
    <w:rsid w:val="00162145"/>
    <w:rsid w:val="001624D4"/>
    <w:rsid w:val="001678B2"/>
    <w:rsid w:val="00170611"/>
    <w:rsid w:val="001759C5"/>
    <w:rsid w:val="00181BA1"/>
    <w:rsid w:val="001821C9"/>
    <w:rsid w:val="00182365"/>
    <w:rsid w:val="001829AA"/>
    <w:rsid w:val="00184240"/>
    <w:rsid w:val="00184A1A"/>
    <w:rsid w:val="001859B4"/>
    <w:rsid w:val="00185E58"/>
    <w:rsid w:val="0018651B"/>
    <w:rsid w:val="00190F96"/>
    <w:rsid w:val="001916FE"/>
    <w:rsid w:val="00192DB8"/>
    <w:rsid w:val="00193F39"/>
    <w:rsid w:val="00194326"/>
    <w:rsid w:val="00195AA3"/>
    <w:rsid w:val="0019703D"/>
    <w:rsid w:val="001A079C"/>
    <w:rsid w:val="001A0A8A"/>
    <w:rsid w:val="001A0D99"/>
    <w:rsid w:val="001A361E"/>
    <w:rsid w:val="001A3A91"/>
    <w:rsid w:val="001A4752"/>
    <w:rsid w:val="001A620C"/>
    <w:rsid w:val="001B0A79"/>
    <w:rsid w:val="001C217E"/>
    <w:rsid w:val="001C33E8"/>
    <w:rsid w:val="001C5BDA"/>
    <w:rsid w:val="001D1EAF"/>
    <w:rsid w:val="001E1659"/>
    <w:rsid w:val="001E380D"/>
    <w:rsid w:val="001E51F2"/>
    <w:rsid w:val="001E558C"/>
    <w:rsid w:val="001F24C8"/>
    <w:rsid w:val="001F2F43"/>
    <w:rsid w:val="001F3274"/>
    <w:rsid w:val="001F36C9"/>
    <w:rsid w:val="001F5761"/>
    <w:rsid w:val="001F684A"/>
    <w:rsid w:val="001F734B"/>
    <w:rsid w:val="0020207F"/>
    <w:rsid w:val="00202A8B"/>
    <w:rsid w:val="00202EC2"/>
    <w:rsid w:val="0020499B"/>
    <w:rsid w:val="00205B95"/>
    <w:rsid w:val="00214898"/>
    <w:rsid w:val="00214B1C"/>
    <w:rsid w:val="0022067C"/>
    <w:rsid w:val="00220D46"/>
    <w:rsid w:val="00226545"/>
    <w:rsid w:val="00227169"/>
    <w:rsid w:val="00231F28"/>
    <w:rsid w:val="00232FA3"/>
    <w:rsid w:val="002375B5"/>
    <w:rsid w:val="00240A59"/>
    <w:rsid w:val="00241BC4"/>
    <w:rsid w:val="00244970"/>
    <w:rsid w:val="00245E08"/>
    <w:rsid w:val="00246FF0"/>
    <w:rsid w:val="002473C1"/>
    <w:rsid w:val="002506F4"/>
    <w:rsid w:val="0025213D"/>
    <w:rsid w:val="002534C7"/>
    <w:rsid w:val="0025589F"/>
    <w:rsid w:val="00256221"/>
    <w:rsid w:val="00256542"/>
    <w:rsid w:val="002614E8"/>
    <w:rsid w:val="0026442D"/>
    <w:rsid w:val="00270AB3"/>
    <w:rsid w:val="00271121"/>
    <w:rsid w:val="0027544D"/>
    <w:rsid w:val="002759B9"/>
    <w:rsid w:val="00283506"/>
    <w:rsid w:val="002854BE"/>
    <w:rsid w:val="00286A31"/>
    <w:rsid w:val="00286B76"/>
    <w:rsid w:val="00287A18"/>
    <w:rsid w:val="00295744"/>
    <w:rsid w:val="00296678"/>
    <w:rsid w:val="002A0D8C"/>
    <w:rsid w:val="002A0F65"/>
    <w:rsid w:val="002A0F79"/>
    <w:rsid w:val="002A135F"/>
    <w:rsid w:val="002A16CA"/>
    <w:rsid w:val="002A31EC"/>
    <w:rsid w:val="002A78B6"/>
    <w:rsid w:val="002B3157"/>
    <w:rsid w:val="002B3E82"/>
    <w:rsid w:val="002B57E3"/>
    <w:rsid w:val="002B5ABB"/>
    <w:rsid w:val="002C0CF7"/>
    <w:rsid w:val="002C1143"/>
    <w:rsid w:val="002C19A6"/>
    <w:rsid w:val="002C6CFC"/>
    <w:rsid w:val="002D20FB"/>
    <w:rsid w:val="002D2BA3"/>
    <w:rsid w:val="002D3E81"/>
    <w:rsid w:val="002E54F2"/>
    <w:rsid w:val="002E71C0"/>
    <w:rsid w:val="002F45C7"/>
    <w:rsid w:val="0030059E"/>
    <w:rsid w:val="003007B0"/>
    <w:rsid w:val="00301CD2"/>
    <w:rsid w:val="00305F3A"/>
    <w:rsid w:val="00310F03"/>
    <w:rsid w:val="00311AAE"/>
    <w:rsid w:val="00311AE5"/>
    <w:rsid w:val="00312367"/>
    <w:rsid w:val="00312617"/>
    <w:rsid w:val="0031355C"/>
    <w:rsid w:val="003152C9"/>
    <w:rsid w:val="00316DF2"/>
    <w:rsid w:val="00321F07"/>
    <w:rsid w:val="003255F6"/>
    <w:rsid w:val="003269D8"/>
    <w:rsid w:val="00332A00"/>
    <w:rsid w:val="00334071"/>
    <w:rsid w:val="003348E8"/>
    <w:rsid w:val="00340CDA"/>
    <w:rsid w:val="00340E04"/>
    <w:rsid w:val="00343249"/>
    <w:rsid w:val="00343388"/>
    <w:rsid w:val="00343DB8"/>
    <w:rsid w:val="00345E6A"/>
    <w:rsid w:val="003552B8"/>
    <w:rsid w:val="003560F6"/>
    <w:rsid w:val="00360008"/>
    <w:rsid w:val="00361AA1"/>
    <w:rsid w:val="00361F56"/>
    <w:rsid w:val="00362822"/>
    <w:rsid w:val="00362C8F"/>
    <w:rsid w:val="00363544"/>
    <w:rsid w:val="003644DE"/>
    <w:rsid w:val="00365694"/>
    <w:rsid w:val="00372CBA"/>
    <w:rsid w:val="00373455"/>
    <w:rsid w:val="0037394E"/>
    <w:rsid w:val="00376A3B"/>
    <w:rsid w:val="0038013F"/>
    <w:rsid w:val="00385595"/>
    <w:rsid w:val="00386007"/>
    <w:rsid w:val="00386DA5"/>
    <w:rsid w:val="00390FBA"/>
    <w:rsid w:val="00396D7D"/>
    <w:rsid w:val="00397326"/>
    <w:rsid w:val="003A207E"/>
    <w:rsid w:val="003A5336"/>
    <w:rsid w:val="003B542C"/>
    <w:rsid w:val="003B5619"/>
    <w:rsid w:val="003B6CC6"/>
    <w:rsid w:val="003C136B"/>
    <w:rsid w:val="003C17C3"/>
    <w:rsid w:val="003C3C62"/>
    <w:rsid w:val="003C6DF5"/>
    <w:rsid w:val="003C6F6F"/>
    <w:rsid w:val="003C75A3"/>
    <w:rsid w:val="003D0522"/>
    <w:rsid w:val="003D31E1"/>
    <w:rsid w:val="003D4C54"/>
    <w:rsid w:val="003D6F4B"/>
    <w:rsid w:val="003E02CB"/>
    <w:rsid w:val="003E1054"/>
    <w:rsid w:val="003E3A2B"/>
    <w:rsid w:val="003E5638"/>
    <w:rsid w:val="003F6041"/>
    <w:rsid w:val="00402538"/>
    <w:rsid w:val="00403273"/>
    <w:rsid w:val="004042E9"/>
    <w:rsid w:val="004050B4"/>
    <w:rsid w:val="0040550E"/>
    <w:rsid w:val="0040647E"/>
    <w:rsid w:val="00406F6C"/>
    <w:rsid w:val="00411ED1"/>
    <w:rsid w:val="00412F8A"/>
    <w:rsid w:val="00413412"/>
    <w:rsid w:val="00413E44"/>
    <w:rsid w:val="00414263"/>
    <w:rsid w:val="0041487D"/>
    <w:rsid w:val="004232DF"/>
    <w:rsid w:val="00423963"/>
    <w:rsid w:val="00424D63"/>
    <w:rsid w:val="004254E2"/>
    <w:rsid w:val="00430F66"/>
    <w:rsid w:val="00432CF3"/>
    <w:rsid w:val="0043645C"/>
    <w:rsid w:val="00436E65"/>
    <w:rsid w:val="00437F66"/>
    <w:rsid w:val="00440DA1"/>
    <w:rsid w:val="00441993"/>
    <w:rsid w:val="00444363"/>
    <w:rsid w:val="00445DB6"/>
    <w:rsid w:val="004465CC"/>
    <w:rsid w:val="0045008F"/>
    <w:rsid w:val="004500F9"/>
    <w:rsid w:val="00452EC1"/>
    <w:rsid w:val="00453F4C"/>
    <w:rsid w:val="00454BAC"/>
    <w:rsid w:val="00455918"/>
    <w:rsid w:val="00460D43"/>
    <w:rsid w:val="0046268F"/>
    <w:rsid w:val="00462A78"/>
    <w:rsid w:val="004648E4"/>
    <w:rsid w:val="0046624D"/>
    <w:rsid w:val="0046667A"/>
    <w:rsid w:val="00474561"/>
    <w:rsid w:val="0047530B"/>
    <w:rsid w:val="00477533"/>
    <w:rsid w:val="00477B82"/>
    <w:rsid w:val="004800F1"/>
    <w:rsid w:val="004816BC"/>
    <w:rsid w:val="00482011"/>
    <w:rsid w:val="004821F2"/>
    <w:rsid w:val="004832EC"/>
    <w:rsid w:val="004841CC"/>
    <w:rsid w:val="0049387A"/>
    <w:rsid w:val="00496059"/>
    <w:rsid w:val="00496841"/>
    <w:rsid w:val="004A38EE"/>
    <w:rsid w:val="004B20BA"/>
    <w:rsid w:val="004B471B"/>
    <w:rsid w:val="004B5FAD"/>
    <w:rsid w:val="004B647B"/>
    <w:rsid w:val="004C1C37"/>
    <w:rsid w:val="004C7D93"/>
    <w:rsid w:val="004D24CB"/>
    <w:rsid w:val="004D3245"/>
    <w:rsid w:val="004D5054"/>
    <w:rsid w:val="004D54A3"/>
    <w:rsid w:val="004D5EA9"/>
    <w:rsid w:val="004E310C"/>
    <w:rsid w:val="004E3423"/>
    <w:rsid w:val="004E3DFA"/>
    <w:rsid w:val="004F0BE5"/>
    <w:rsid w:val="004F23A4"/>
    <w:rsid w:val="004F38E6"/>
    <w:rsid w:val="004F4C12"/>
    <w:rsid w:val="004F533A"/>
    <w:rsid w:val="00501CA2"/>
    <w:rsid w:val="00501FFA"/>
    <w:rsid w:val="00502127"/>
    <w:rsid w:val="0050310A"/>
    <w:rsid w:val="00506D95"/>
    <w:rsid w:val="00507784"/>
    <w:rsid w:val="00507949"/>
    <w:rsid w:val="00507A3B"/>
    <w:rsid w:val="0051082D"/>
    <w:rsid w:val="0051332C"/>
    <w:rsid w:val="00513CC1"/>
    <w:rsid w:val="00515689"/>
    <w:rsid w:val="00515E72"/>
    <w:rsid w:val="00516E1A"/>
    <w:rsid w:val="005216B5"/>
    <w:rsid w:val="00524C23"/>
    <w:rsid w:val="00525775"/>
    <w:rsid w:val="005306CF"/>
    <w:rsid w:val="00532EAA"/>
    <w:rsid w:val="005338E2"/>
    <w:rsid w:val="00535D83"/>
    <w:rsid w:val="00541FFE"/>
    <w:rsid w:val="00543D24"/>
    <w:rsid w:val="005451BD"/>
    <w:rsid w:val="0054621D"/>
    <w:rsid w:val="00546F61"/>
    <w:rsid w:val="0055129E"/>
    <w:rsid w:val="0055411F"/>
    <w:rsid w:val="00560545"/>
    <w:rsid w:val="00560C95"/>
    <w:rsid w:val="00560F64"/>
    <w:rsid w:val="00563A87"/>
    <w:rsid w:val="00566055"/>
    <w:rsid w:val="00566074"/>
    <w:rsid w:val="00566644"/>
    <w:rsid w:val="00567274"/>
    <w:rsid w:val="0057174F"/>
    <w:rsid w:val="00571FA9"/>
    <w:rsid w:val="0057465B"/>
    <w:rsid w:val="005747AC"/>
    <w:rsid w:val="00577FA7"/>
    <w:rsid w:val="00581A6D"/>
    <w:rsid w:val="005829FB"/>
    <w:rsid w:val="00584E9E"/>
    <w:rsid w:val="00586D53"/>
    <w:rsid w:val="00587817"/>
    <w:rsid w:val="00590250"/>
    <w:rsid w:val="005906E4"/>
    <w:rsid w:val="005927C1"/>
    <w:rsid w:val="00594BE8"/>
    <w:rsid w:val="00594D69"/>
    <w:rsid w:val="0059581F"/>
    <w:rsid w:val="0059757A"/>
    <w:rsid w:val="00597B65"/>
    <w:rsid w:val="005A468C"/>
    <w:rsid w:val="005A4D8F"/>
    <w:rsid w:val="005A5869"/>
    <w:rsid w:val="005B2857"/>
    <w:rsid w:val="005B299F"/>
    <w:rsid w:val="005B4AD1"/>
    <w:rsid w:val="005B5E7B"/>
    <w:rsid w:val="005B64C9"/>
    <w:rsid w:val="005B699C"/>
    <w:rsid w:val="005C04AE"/>
    <w:rsid w:val="005C0CCF"/>
    <w:rsid w:val="005C1BC1"/>
    <w:rsid w:val="005C22DE"/>
    <w:rsid w:val="005C58B5"/>
    <w:rsid w:val="005C60E2"/>
    <w:rsid w:val="005C7147"/>
    <w:rsid w:val="005C74E4"/>
    <w:rsid w:val="005C7651"/>
    <w:rsid w:val="005D268F"/>
    <w:rsid w:val="005D2CF5"/>
    <w:rsid w:val="005D3387"/>
    <w:rsid w:val="005D61C3"/>
    <w:rsid w:val="005E0912"/>
    <w:rsid w:val="005E0EF7"/>
    <w:rsid w:val="005F0E22"/>
    <w:rsid w:val="005F4B2D"/>
    <w:rsid w:val="005F74A2"/>
    <w:rsid w:val="00601F46"/>
    <w:rsid w:val="0060353B"/>
    <w:rsid w:val="00604454"/>
    <w:rsid w:val="00606786"/>
    <w:rsid w:val="00606A86"/>
    <w:rsid w:val="0060700F"/>
    <w:rsid w:val="006072F7"/>
    <w:rsid w:val="00607B8B"/>
    <w:rsid w:val="0061018A"/>
    <w:rsid w:val="006142FC"/>
    <w:rsid w:val="00616313"/>
    <w:rsid w:val="00616492"/>
    <w:rsid w:val="00621DEC"/>
    <w:rsid w:val="00622506"/>
    <w:rsid w:val="00625F4B"/>
    <w:rsid w:val="006274B9"/>
    <w:rsid w:val="00630118"/>
    <w:rsid w:val="00630D0F"/>
    <w:rsid w:val="006318B4"/>
    <w:rsid w:val="00635145"/>
    <w:rsid w:val="00636D7E"/>
    <w:rsid w:val="0064299A"/>
    <w:rsid w:val="00644038"/>
    <w:rsid w:val="00647954"/>
    <w:rsid w:val="00650040"/>
    <w:rsid w:val="00652A03"/>
    <w:rsid w:val="00654514"/>
    <w:rsid w:val="006573F7"/>
    <w:rsid w:val="00661222"/>
    <w:rsid w:val="00661477"/>
    <w:rsid w:val="00663C8D"/>
    <w:rsid w:val="00664883"/>
    <w:rsid w:val="00665523"/>
    <w:rsid w:val="00665C45"/>
    <w:rsid w:val="00666518"/>
    <w:rsid w:val="00666DD0"/>
    <w:rsid w:val="0067320C"/>
    <w:rsid w:val="0067432C"/>
    <w:rsid w:val="00677605"/>
    <w:rsid w:val="0068514F"/>
    <w:rsid w:val="00687E45"/>
    <w:rsid w:val="006909A6"/>
    <w:rsid w:val="00690CAF"/>
    <w:rsid w:val="006913FD"/>
    <w:rsid w:val="00691D39"/>
    <w:rsid w:val="0069279F"/>
    <w:rsid w:val="006A0683"/>
    <w:rsid w:val="006A302B"/>
    <w:rsid w:val="006A6CD4"/>
    <w:rsid w:val="006A73AD"/>
    <w:rsid w:val="006A7530"/>
    <w:rsid w:val="006B06D2"/>
    <w:rsid w:val="006B0B82"/>
    <w:rsid w:val="006B1683"/>
    <w:rsid w:val="006B3531"/>
    <w:rsid w:val="006B407C"/>
    <w:rsid w:val="006B43DA"/>
    <w:rsid w:val="006B5DAA"/>
    <w:rsid w:val="006B6DE4"/>
    <w:rsid w:val="006B7197"/>
    <w:rsid w:val="006C0EB2"/>
    <w:rsid w:val="006C4541"/>
    <w:rsid w:val="006C526E"/>
    <w:rsid w:val="006C5550"/>
    <w:rsid w:val="006C6730"/>
    <w:rsid w:val="006C69C0"/>
    <w:rsid w:val="006D3875"/>
    <w:rsid w:val="006D5C51"/>
    <w:rsid w:val="006D7F3C"/>
    <w:rsid w:val="006E3A71"/>
    <w:rsid w:val="006E7467"/>
    <w:rsid w:val="006F0B65"/>
    <w:rsid w:val="006F11C0"/>
    <w:rsid w:val="006F2ED5"/>
    <w:rsid w:val="006F4B4E"/>
    <w:rsid w:val="006F6557"/>
    <w:rsid w:val="006F6B43"/>
    <w:rsid w:val="00701D5C"/>
    <w:rsid w:val="007032E0"/>
    <w:rsid w:val="00707E2C"/>
    <w:rsid w:val="00717198"/>
    <w:rsid w:val="007174F6"/>
    <w:rsid w:val="00717833"/>
    <w:rsid w:val="007217F4"/>
    <w:rsid w:val="00722015"/>
    <w:rsid w:val="00727AE5"/>
    <w:rsid w:val="00730276"/>
    <w:rsid w:val="00730545"/>
    <w:rsid w:val="007323ED"/>
    <w:rsid w:val="00732F0F"/>
    <w:rsid w:val="00733549"/>
    <w:rsid w:val="00736FB0"/>
    <w:rsid w:val="00737870"/>
    <w:rsid w:val="00737BA2"/>
    <w:rsid w:val="00743109"/>
    <w:rsid w:val="0074375A"/>
    <w:rsid w:val="00744029"/>
    <w:rsid w:val="00751570"/>
    <w:rsid w:val="00751C5F"/>
    <w:rsid w:val="007550B8"/>
    <w:rsid w:val="0076032B"/>
    <w:rsid w:val="00761D4D"/>
    <w:rsid w:val="00766359"/>
    <w:rsid w:val="00766D0A"/>
    <w:rsid w:val="00770B2A"/>
    <w:rsid w:val="00771310"/>
    <w:rsid w:val="007740D3"/>
    <w:rsid w:val="00774D0B"/>
    <w:rsid w:val="00775706"/>
    <w:rsid w:val="0077594E"/>
    <w:rsid w:val="007762B4"/>
    <w:rsid w:val="00776F00"/>
    <w:rsid w:val="007819B2"/>
    <w:rsid w:val="00783730"/>
    <w:rsid w:val="00783EEE"/>
    <w:rsid w:val="00785C96"/>
    <w:rsid w:val="00786CCC"/>
    <w:rsid w:val="00796D0A"/>
    <w:rsid w:val="007979B5"/>
    <w:rsid w:val="007A0D33"/>
    <w:rsid w:val="007A3438"/>
    <w:rsid w:val="007B0824"/>
    <w:rsid w:val="007C24F4"/>
    <w:rsid w:val="007C405B"/>
    <w:rsid w:val="007C624E"/>
    <w:rsid w:val="007D1E5B"/>
    <w:rsid w:val="007D3022"/>
    <w:rsid w:val="007D339C"/>
    <w:rsid w:val="007D6EFC"/>
    <w:rsid w:val="007D776F"/>
    <w:rsid w:val="007E0693"/>
    <w:rsid w:val="007E0EAA"/>
    <w:rsid w:val="007E0EFA"/>
    <w:rsid w:val="007E17A4"/>
    <w:rsid w:val="007E47F2"/>
    <w:rsid w:val="007E582A"/>
    <w:rsid w:val="007F0D8F"/>
    <w:rsid w:val="007F2E49"/>
    <w:rsid w:val="007F3BA1"/>
    <w:rsid w:val="007F55C7"/>
    <w:rsid w:val="007F68BA"/>
    <w:rsid w:val="0081043C"/>
    <w:rsid w:val="00810D96"/>
    <w:rsid w:val="00810EC5"/>
    <w:rsid w:val="00811922"/>
    <w:rsid w:val="0081499C"/>
    <w:rsid w:val="00814EA8"/>
    <w:rsid w:val="008153F5"/>
    <w:rsid w:val="00820402"/>
    <w:rsid w:val="00820FC0"/>
    <w:rsid w:val="00824A45"/>
    <w:rsid w:val="00824C08"/>
    <w:rsid w:val="00825D11"/>
    <w:rsid w:val="00826997"/>
    <w:rsid w:val="00827304"/>
    <w:rsid w:val="00830C01"/>
    <w:rsid w:val="00832DE3"/>
    <w:rsid w:val="00832DF9"/>
    <w:rsid w:val="00834E4A"/>
    <w:rsid w:val="00836066"/>
    <w:rsid w:val="0084003E"/>
    <w:rsid w:val="00840134"/>
    <w:rsid w:val="0084027C"/>
    <w:rsid w:val="008409AA"/>
    <w:rsid w:val="00841C4A"/>
    <w:rsid w:val="00852F60"/>
    <w:rsid w:val="00854C68"/>
    <w:rsid w:val="00860EC4"/>
    <w:rsid w:val="00862A82"/>
    <w:rsid w:val="00863249"/>
    <w:rsid w:val="00874B88"/>
    <w:rsid w:val="00875076"/>
    <w:rsid w:val="0087711E"/>
    <w:rsid w:val="0088031E"/>
    <w:rsid w:val="008851DF"/>
    <w:rsid w:val="0089045B"/>
    <w:rsid w:val="00890819"/>
    <w:rsid w:val="00891A1A"/>
    <w:rsid w:val="00891FF7"/>
    <w:rsid w:val="00893EDA"/>
    <w:rsid w:val="00895AA2"/>
    <w:rsid w:val="00896262"/>
    <w:rsid w:val="0089698D"/>
    <w:rsid w:val="008971FD"/>
    <w:rsid w:val="008973B2"/>
    <w:rsid w:val="00897FD1"/>
    <w:rsid w:val="008A281D"/>
    <w:rsid w:val="008A5807"/>
    <w:rsid w:val="008B09A0"/>
    <w:rsid w:val="008B0C7B"/>
    <w:rsid w:val="008B215B"/>
    <w:rsid w:val="008B24E9"/>
    <w:rsid w:val="008B3B08"/>
    <w:rsid w:val="008B3EAF"/>
    <w:rsid w:val="008C195B"/>
    <w:rsid w:val="008C1FEF"/>
    <w:rsid w:val="008C20BC"/>
    <w:rsid w:val="008C4B2F"/>
    <w:rsid w:val="008C5B4A"/>
    <w:rsid w:val="008C60B4"/>
    <w:rsid w:val="008C7B2E"/>
    <w:rsid w:val="008D16ED"/>
    <w:rsid w:val="008D266B"/>
    <w:rsid w:val="008D3750"/>
    <w:rsid w:val="008D64FE"/>
    <w:rsid w:val="008E07CB"/>
    <w:rsid w:val="008E085D"/>
    <w:rsid w:val="008E0F63"/>
    <w:rsid w:val="008E3362"/>
    <w:rsid w:val="008E6A22"/>
    <w:rsid w:val="008E7574"/>
    <w:rsid w:val="008E7E58"/>
    <w:rsid w:val="008F05FC"/>
    <w:rsid w:val="008F30FC"/>
    <w:rsid w:val="008F4564"/>
    <w:rsid w:val="008F46C7"/>
    <w:rsid w:val="008F5D24"/>
    <w:rsid w:val="008F5E6E"/>
    <w:rsid w:val="008F661A"/>
    <w:rsid w:val="008F79B5"/>
    <w:rsid w:val="00901460"/>
    <w:rsid w:val="00901E69"/>
    <w:rsid w:val="0090257D"/>
    <w:rsid w:val="009029B3"/>
    <w:rsid w:val="009047B8"/>
    <w:rsid w:val="0090535E"/>
    <w:rsid w:val="00912025"/>
    <w:rsid w:val="0091609E"/>
    <w:rsid w:val="00920E77"/>
    <w:rsid w:val="00921303"/>
    <w:rsid w:val="009265E4"/>
    <w:rsid w:val="0093227C"/>
    <w:rsid w:val="009335E4"/>
    <w:rsid w:val="00933C46"/>
    <w:rsid w:val="00933EDB"/>
    <w:rsid w:val="00935DFE"/>
    <w:rsid w:val="00941FC4"/>
    <w:rsid w:val="00942DF1"/>
    <w:rsid w:val="009430FB"/>
    <w:rsid w:val="009433AA"/>
    <w:rsid w:val="00943FEA"/>
    <w:rsid w:val="009450A8"/>
    <w:rsid w:val="00947B57"/>
    <w:rsid w:val="009513AF"/>
    <w:rsid w:val="009515A6"/>
    <w:rsid w:val="009522D1"/>
    <w:rsid w:val="009539C0"/>
    <w:rsid w:val="00953F71"/>
    <w:rsid w:val="009545C4"/>
    <w:rsid w:val="00955A50"/>
    <w:rsid w:val="00955F56"/>
    <w:rsid w:val="00956527"/>
    <w:rsid w:val="00966599"/>
    <w:rsid w:val="00972CD5"/>
    <w:rsid w:val="00973334"/>
    <w:rsid w:val="00973DC9"/>
    <w:rsid w:val="00977611"/>
    <w:rsid w:val="0098037F"/>
    <w:rsid w:val="00981AA3"/>
    <w:rsid w:val="00981B4B"/>
    <w:rsid w:val="00985EAA"/>
    <w:rsid w:val="009866DA"/>
    <w:rsid w:val="00986E8F"/>
    <w:rsid w:val="00987A70"/>
    <w:rsid w:val="00990ACE"/>
    <w:rsid w:val="00990DD0"/>
    <w:rsid w:val="00991085"/>
    <w:rsid w:val="009926E5"/>
    <w:rsid w:val="00992ABA"/>
    <w:rsid w:val="00992DF0"/>
    <w:rsid w:val="00993B12"/>
    <w:rsid w:val="009A016F"/>
    <w:rsid w:val="009A1A4A"/>
    <w:rsid w:val="009A25B2"/>
    <w:rsid w:val="009A3FCB"/>
    <w:rsid w:val="009A4F0D"/>
    <w:rsid w:val="009B3BA3"/>
    <w:rsid w:val="009B3EDF"/>
    <w:rsid w:val="009B64AD"/>
    <w:rsid w:val="009C02F0"/>
    <w:rsid w:val="009C3E72"/>
    <w:rsid w:val="009C519C"/>
    <w:rsid w:val="009C6AAC"/>
    <w:rsid w:val="009C77BD"/>
    <w:rsid w:val="009D5025"/>
    <w:rsid w:val="009D54BC"/>
    <w:rsid w:val="009D6918"/>
    <w:rsid w:val="009D78F6"/>
    <w:rsid w:val="009D7A07"/>
    <w:rsid w:val="009E3398"/>
    <w:rsid w:val="009E3D06"/>
    <w:rsid w:val="009E44DB"/>
    <w:rsid w:val="009E63F9"/>
    <w:rsid w:val="009E6B78"/>
    <w:rsid w:val="009F0F27"/>
    <w:rsid w:val="009F14C6"/>
    <w:rsid w:val="009F37DE"/>
    <w:rsid w:val="009F5A22"/>
    <w:rsid w:val="009F6013"/>
    <w:rsid w:val="009F7E81"/>
    <w:rsid w:val="00A0084B"/>
    <w:rsid w:val="00A02589"/>
    <w:rsid w:val="00A146F5"/>
    <w:rsid w:val="00A159BF"/>
    <w:rsid w:val="00A20509"/>
    <w:rsid w:val="00A215DD"/>
    <w:rsid w:val="00A25E05"/>
    <w:rsid w:val="00A3082C"/>
    <w:rsid w:val="00A30E5F"/>
    <w:rsid w:val="00A40237"/>
    <w:rsid w:val="00A41208"/>
    <w:rsid w:val="00A44045"/>
    <w:rsid w:val="00A46069"/>
    <w:rsid w:val="00A46237"/>
    <w:rsid w:val="00A47F67"/>
    <w:rsid w:val="00A50083"/>
    <w:rsid w:val="00A5030A"/>
    <w:rsid w:val="00A5238E"/>
    <w:rsid w:val="00A53055"/>
    <w:rsid w:val="00A563B7"/>
    <w:rsid w:val="00A57E0E"/>
    <w:rsid w:val="00A602C2"/>
    <w:rsid w:val="00A609CF"/>
    <w:rsid w:val="00A6116F"/>
    <w:rsid w:val="00A614D7"/>
    <w:rsid w:val="00A61744"/>
    <w:rsid w:val="00A62303"/>
    <w:rsid w:val="00A628EB"/>
    <w:rsid w:val="00A629A6"/>
    <w:rsid w:val="00A651F4"/>
    <w:rsid w:val="00A76E0D"/>
    <w:rsid w:val="00A80E10"/>
    <w:rsid w:val="00A83841"/>
    <w:rsid w:val="00A864F9"/>
    <w:rsid w:val="00A90E21"/>
    <w:rsid w:val="00A933DF"/>
    <w:rsid w:val="00AA1546"/>
    <w:rsid w:val="00AA4908"/>
    <w:rsid w:val="00AA49BA"/>
    <w:rsid w:val="00AA49F3"/>
    <w:rsid w:val="00AA548B"/>
    <w:rsid w:val="00AB2623"/>
    <w:rsid w:val="00AB65D4"/>
    <w:rsid w:val="00AC1E1F"/>
    <w:rsid w:val="00AC23D1"/>
    <w:rsid w:val="00AC24CA"/>
    <w:rsid w:val="00AC3806"/>
    <w:rsid w:val="00AC4DAA"/>
    <w:rsid w:val="00AC54BA"/>
    <w:rsid w:val="00AD4B20"/>
    <w:rsid w:val="00AE041E"/>
    <w:rsid w:val="00AE0505"/>
    <w:rsid w:val="00AE12CF"/>
    <w:rsid w:val="00AE2583"/>
    <w:rsid w:val="00AE2BBD"/>
    <w:rsid w:val="00AE33D0"/>
    <w:rsid w:val="00AE3A9A"/>
    <w:rsid w:val="00AE52C5"/>
    <w:rsid w:val="00AE5FE6"/>
    <w:rsid w:val="00AE6369"/>
    <w:rsid w:val="00AE7843"/>
    <w:rsid w:val="00AF3A1B"/>
    <w:rsid w:val="00B00743"/>
    <w:rsid w:val="00B015D7"/>
    <w:rsid w:val="00B01CA1"/>
    <w:rsid w:val="00B0238E"/>
    <w:rsid w:val="00B058DA"/>
    <w:rsid w:val="00B06669"/>
    <w:rsid w:val="00B1051D"/>
    <w:rsid w:val="00B1118F"/>
    <w:rsid w:val="00B11D0A"/>
    <w:rsid w:val="00B1213C"/>
    <w:rsid w:val="00B128B8"/>
    <w:rsid w:val="00B1530B"/>
    <w:rsid w:val="00B15F08"/>
    <w:rsid w:val="00B17283"/>
    <w:rsid w:val="00B23E1D"/>
    <w:rsid w:val="00B270E1"/>
    <w:rsid w:val="00B32B15"/>
    <w:rsid w:val="00B350FF"/>
    <w:rsid w:val="00B354EB"/>
    <w:rsid w:val="00B378C5"/>
    <w:rsid w:val="00B37DA8"/>
    <w:rsid w:val="00B416A6"/>
    <w:rsid w:val="00B41DB6"/>
    <w:rsid w:val="00B41E61"/>
    <w:rsid w:val="00B42B69"/>
    <w:rsid w:val="00B42DC6"/>
    <w:rsid w:val="00B44BF2"/>
    <w:rsid w:val="00B45561"/>
    <w:rsid w:val="00B52325"/>
    <w:rsid w:val="00B52F2C"/>
    <w:rsid w:val="00B53D07"/>
    <w:rsid w:val="00B53D38"/>
    <w:rsid w:val="00B53FE5"/>
    <w:rsid w:val="00B54CB1"/>
    <w:rsid w:val="00B60B94"/>
    <w:rsid w:val="00B67872"/>
    <w:rsid w:val="00B71491"/>
    <w:rsid w:val="00B71E5E"/>
    <w:rsid w:val="00B72FB6"/>
    <w:rsid w:val="00B737DF"/>
    <w:rsid w:val="00B76990"/>
    <w:rsid w:val="00B76BDA"/>
    <w:rsid w:val="00B82002"/>
    <w:rsid w:val="00B8329A"/>
    <w:rsid w:val="00B84D0E"/>
    <w:rsid w:val="00B86840"/>
    <w:rsid w:val="00B86A2A"/>
    <w:rsid w:val="00B8715C"/>
    <w:rsid w:val="00B92614"/>
    <w:rsid w:val="00B92943"/>
    <w:rsid w:val="00B93E0A"/>
    <w:rsid w:val="00B95727"/>
    <w:rsid w:val="00B96195"/>
    <w:rsid w:val="00BA01DD"/>
    <w:rsid w:val="00BA1EBA"/>
    <w:rsid w:val="00BB1313"/>
    <w:rsid w:val="00BB5676"/>
    <w:rsid w:val="00BB5C0A"/>
    <w:rsid w:val="00BB7809"/>
    <w:rsid w:val="00BC46E1"/>
    <w:rsid w:val="00BC47AD"/>
    <w:rsid w:val="00BC57BF"/>
    <w:rsid w:val="00BD1046"/>
    <w:rsid w:val="00BD24ED"/>
    <w:rsid w:val="00BD2BDC"/>
    <w:rsid w:val="00BD4700"/>
    <w:rsid w:val="00BD496F"/>
    <w:rsid w:val="00BD69E0"/>
    <w:rsid w:val="00BE68E7"/>
    <w:rsid w:val="00BF085E"/>
    <w:rsid w:val="00BF3CE8"/>
    <w:rsid w:val="00BF6319"/>
    <w:rsid w:val="00BF7747"/>
    <w:rsid w:val="00C0042C"/>
    <w:rsid w:val="00C04979"/>
    <w:rsid w:val="00C04B89"/>
    <w:rsid w:val="00C05C4D"/>
    <w:rsid w:val="00C13552"/>
    <w:rsid w:val="00C14160"/>
    <w:rsid w:val="00C1416F"/>
    <w:rsid w:val="00C17991"/>
    <w:rsid w:val="00C17AD3"/>
    <w:rsid w:val="00C20120"/>
    <w:rsid w:val="00C20B74"/>
    <w:rsid w:val="00C23157"/>
    <w:rsid w:val="00C24ABB"/>
    <w:rsid w:val="00C2700B"/>
    <w:rsid w:val="00C33634"/>
    <w:rsid w:val="00C34250"/>
    <w:rsid w:val="00C34262"/>
    <w:rsid w:val="00C347A9"/>
    <w:rsid w:val="00C35D9B"/>
    <w:rsid w:val="00C3652A"/>
    <w:rsid w:val="00C366ED"/>
    <w:rsid w:val="00C37489"/>
    <w:rsid w:val="00C378C8"/>
    <w:rsid w:val="00C4003C"/>
    <w:rsid w:val="00C40D67"/>
    <w:rsid w:val="00C41CC5"/>
    <w:rsid w:val="00C42297"/>
    <w:rsid w:val="00C4534F"/>
    <w:rsid w:val="00C5170E"/>
    <w:rsid w:val="00C53F23"/>
    <w:rsid w:val="00C53F9F"/>
    <w:rsid w:val="00C632D2"/>
    <w:rsid w:val="00C63987"/>
    <w:rsid w:val="00C71A01"/>
    <w:rsid w:val="00C74222"/>
    <w:rsid w:val="00C7532B"/>
    <w:rsid w:val="00C766A0"/>
    <w:rsid w:val="00C769F2"/>
    <w:rsid w:val="00C77F31"/>
    <w:rsid w:val="00C80803"/>
    <w:rsid w:val="00C81477"/>
    <w:rsid w:val="00C8192D"/>
    <w:rsid w:val="00C83BB3"/>
    <w:rsid w:val="00C83DE6"/>
    <w:rsid w:val="00C83E16"/>
    <w:rsid w:val="00C84DA6"/>
    <w:rsid w:val="00C86988"/>
    <w:rsid w:val="00C8772F"/>
    <w:rsid w:val="00C919CC"/>
    <w:rsid w:val="00C91FEC"/>
    <w:rsid w:val="00C92AF2"/>
    <w:rsid w:val="00C93293"/>
    <w:rsid w:val="00C96A0B"/>
    <w:rsid w:val="00CA0307"/>
    <w:rsid w:val="00CA0D3A"/>
    <w:rsid w:val="00CA1231"/>
    <w:rsid w:val="00CA24EC"/>
    <w:rsid w:val="00CA42E7"/>
    <w:rsid w:val="00CA68C3"/>
    <w:rsid w:val="00CB76FB"/>
    <w:rsid w:val="00CC3AC4"/>
    <w:rsid w:val="00CC3ACE"/>
    <w:rsid w:val="00CC47D1"/>
    <w:rsid w:val="00CD0B17"/>
    <w:rsid w:val="00CD56FF"/>
    <w:rsid w:val="00CD7B36"/>
    <w:rsid w:val="00CE202A"/>
    <w:rsid w:val="00CE3E6C"/>
    <w:rsid w:val="00CE66E1"/>
    <w:rsid w:val="00CE6C4D"/>
    <w:rsid w:val="00CF498B"/>
    <w:rsid w:val="00CF54F4"/>
    <w:rsid w:val="00CF6065"/>
    <w:rsid w:val="00CF7F24"/>
    <w:rsid w:val="00D03752"/>
    <w:rsid w:val="00D0617B"/>
    <w:rsid w:val="00D079E1"/>
    <w:rsid w:val="00D109FE"/>
    <w:rsid w:val="00D131B0"/>
    <w:rsid w:val="00D13E6B"/>
    <w:rsid w:val="00D142F2"/>
    <w:rsid w:val="00D21F07"/>
    <w:rsid w:val="00D23594"/>
    <w:rsid w:val="00D23B95"/>
    <w:rsid w:val="00D241B7"/>
    <w:rsid w:val="00D24475"/>
    <w:rsid w:val="00D25746"/>
    <w:rsid w:val="00D266EC"/>
    <w:rsid w:val="00D278B7"/>
    <w:rsid w:val="00D34223"/>
    <w:rsid w:val="00D36E11"/>
    <w:rsid w:val="00D42AFD"/>
    <w:rsid w:val="00D42D44"/>
    <w:rsid w:val="00D44268"/>
    <w:rsid w:val="00D45567"/>
    <w:rsid w:val="00D4659A"/>
    <w:rsid w:val="00D47B31"/>
    <w:rsid w:val="00D47B75"/>
    <w:rsid w:val="00D50BF1"/>
    <w:rsid w:val="00D5130E"/>
    <w:rsid w:val="00D55B87"/>
    <w:rsid w:val="00D56CFA"/>
    <w:rsid w:val="00D57DE3"/>
    <w:rsid w:val="00D60C50"/>
    <w:rsid w:val="00D622A7"/>
    <w:rsid w:val="00D63AD6"/>
    <w:rsid w:val="00D63DE8"/>
    <w:rsid w:val="00D64CE7"/>
    <w:rsid w:val="00D65404"/>
    <w:rsid w:val="00D65F6C"/>
    <w:rsid w:val="00D679AF"/>
    <w:rsid w:val="00D67D5B"/>
    <w:rsid w:val="00D71985"/>
    <w:rsid w:val="00D73607"/>
    <w:rsid w:val="00D775D7"/>
    <w:rsid w:val="00D80FDD"/>
    <w:rsid w:val="00D824A1"/>
    <w:rsid w:val="00D85601"/>
    <w:rsid w:val="00D871FD"/>
    <w:rsid w:val="00D87E74"/>
    <w:rsid w:val="00D90C66"/>
    <w:rsid w:val="00D910D6"/>
    <w:rsid w:val="00D9451B"/>
    <w:rsid w:val="00D95A4A"/>
    <w:rsid w:val="00D969CD"/>
    <w:rsid w:val="00D97341"/>
    <w:rsid w:val="00DA42AD"/>
    <w:rsid w:val="00DA4A54"/>
    <w:rsid w:val="00DB1BC0"/>
    <w:rsid w:val="00DB28A4"/>
    <w:rsid w:val="00DB3834"/>
    <w:rsid w:val="00DB703F"/>
    <w:rsid w:val="00DB7A03"/>
    <w:rsid w:val="00DC2E2E"/>
    <w:rsid w:val="00DD7684"/>
    <w:rsid w:val="00DD78CF"/>
    <w:rsid w:val="00DD79C3"/>
    <w:rsid w:val="00DD7A9B"/>
    <w:rsid w:val="00DE0896"/>
    <w:rsid w:val="00DE1FE4"/>
    <w:rsid w:val="00DE253A"/>
    <w:rsid w:val="00DE2864"/>
    <w:rsid w:val="00DE4AB1"/>
    <w:rsid w:val="00DE555C"/>
    <w:rsid w:val="00DE6058"/>
    <w:rsid w:val="00DE6E18"/>
    <w:rsid w:val="00DF2058"/>
    <w:rsid w:val="00DF2417"/>
    <w:rsid w:val="00DF576A"/>
    <w:rsid w:val="00DF5CC3"/>
    <w:rsid w:val="00DF6BBF"/>
    <w:rsid w:val="00E009B2"/>
    <w:rsid w:val="00E031CB"/>
    <w:rsid w:val="00E047F0"/>
    <w:rsid w:val="00E0599A"/>
    <w:rsid w:val="00E0686D"/>
    <w:rsid w:val="00E06BA2"/>
    <w:rsid w:val="00E13FF4"/>
    <w:rsid w:val="00E16274"/>
    <w:rsid w:val="00E1716B"/>
    <w:rsid w:val="00E23EE8"/>
    <w:rsid w:val="00E24370"/>
    <w:rsid w:val="00E27BFB"/>
    <w:rsid w:val="00E30F8A"/>
    <w:rsid w:val="00E3290D"/>
    <w:rsid w:val="00E3367B"/>
    <w:rsid w:val="00E33B11"/>
    <w:rsid w:val="00E373B0"/>
    <w:rsid w:val="00E376F0"/>
    <w:rsid w:val="00E37948"/>
    <w:rsid w:val="00E41ED4"/>
    <w:rsid w:val="00E477DC"/>
    <w:rsid w:val="00E51D39"/>
    <w:rsid w:val="00E5500C"/>
    <w:rsid w:val="00E551BD"/>
    <w:rsid w:val="00E63592"/>
    <w:rsid w:val="00E6432C"/>
    <w:rsid w:val="00E65747"/>
    <w:rsid w:val="00E65D34"/>
    <w:rsid w:val="00E6660F"/>
    <w:rsid w:val="00E66772"/>
    <w:rsid w:val="00E67006"/>
    <w:rsid w:val="00E701B0"/>
    <w:rsid w:val="00E716E4"/>
    <w:rsid w:val="00E73616"/>
    <w:rsid w:val="00E74522"/>
    <w:rsid w:val="00E74677"/>
    <w:rsid w:val="00E776CE"/>
    <w:rsid w:val="00E779A6"/>
    <w:rsid w:val="00E8442D"/>
    <w:rsid w:val="00E8509F"/>
    <w:rsid w:val="00E858F5"/>
    <w:rsid w:val="00E875F7"/>
    <w:rsid w:val="00E925BE"/>
    <w:rsid w:val="00E9446B"/>
    <w:rsid w:val="00E976D3"/>
    <w:rsid w:val="00EA30F2"/>
    <w:rsid w:val="00EA5462"/>
    <w:rsid w:val="00EA775E"/>
    <w:rsid w:val="00EB0538"/>
    <w:rsid w:val="00EB08F8"/>
    <w:rsid w:val="00EB542D"/>
    <w:rsid w:val="00EB5977"/>
    <w:rsid w:val="00EC1889"/>
    <w:rsid w:val="00EC2FBA"/>
    <w:rsid w:val="00EC4B09"/>
    <w:rsid w:val="00EC6D1D"/>
    <w:rsid w:val="00EC7F84"/>
    <w:rsid w:val="00ED4438"/>
    <w:rsid w:val="00ED56EB"/>
    <w:rsid w:val="00EE04B2"/>
    <w:rsid w:val="00EE239B"/>
    <w:rsid w:val="00EE297D"/>
    <w:rsid w:val="00EE4132"/>
    <w:rsid w:val="00EE42F0"/>
    <w:rsid w:val="00EE65C3"/>
    <w:rsid w:val="00EF4F55"/>
    <w:rsid w:val="00EF517F"/>
    <w:rsid w:val="00EF5C77"/>
    <w:rsid w:val="00F01B45"/>
    <w:rsid w:val="00F01BB8"/>
    <w:rsid w:val="00F03F34"/>
    <w:rsid w:val="00F0550A"/>
    <w:rsid w:val="00F0594E"/>
    <w:rsid w:val="00F05CFE"/>
    <w:rsid w:val="00F07378"/>
    <w:rsid w:val="00F119E5"/>
    <w:rsid w:val="00F13158"/>
    <w:rsid w:val="00F13C7E"/>
    <w:rsid w:val="00F15B49"/>
    <w:rsid w:val="00F1606C"/>
    <w:rsid w:val="00F21D24"/>
    <w:rsid w:val="00F23707"/>
    <w:rsid w:val="00F243B4"/>
    <w:rsid w:val="00F327A8"/>
    <w:rsid w:val="00F37F8E"/>
    <w:rsid w:val="00F41120"/>
    <w:rsid w:val="00F419AF"/>
    <w:rsid w:val="00F41F7D"/>
    <w:rsid w:val="00F430CB"/>
    <w:rsid w:val="00F44623"/>
    <w:rsid w:val="00F45182"/>
    <w:rsid w:val="00F45781"/>
    <w:rsid w:val="00F465F1"/>
    <w:rsid w:val="00F46945"/>
    <w:rsid w:val="00F478DF"/>
    <w:rsid w:val="00F5626F"/>
    <w:rsid w:val="00F56E4D"/>
    <w:rsid w:val="00F611F7"/>
    <w:rsid w:val="00F62A29"/>
    <w:rsid w:val="00F63111"/>
    <w:rsid w:val="00F665CE"/>
    <w:rsid w:val="00F66721"/>
    <w:rsid w:val="00F67020"/>
    <w:rsid w:val="00F72E01"/>
    <w:rsid w:val="00F77A10"/>
    <w:rsid w:val="00F82370"/>
    <w:rsid w:val="00F82C91"/>
    <w:rsid w:val="00F8388A"/>
    <w:rsid w:val="00F83DAC"/>
    <w:rsid w:val="00F85AE1"/>
    <w:rsid w:val="00F8617E"/>
    <w:rsid w:val="00F8623B"/>
    <w:rsid w:val="00F91D56"/>
    <w:rsid w:val="00F93B71"/>
    <w:rsid w:val="00FA1132"/>
    <w:rsid w:val="00FA33B3"/>
    <w:rsid w:val="00FA7613"/>
    <w:rsid w:val="00FB0773"/>
    <w:rsid w:val="00FB0A9B"/>
    <w:rsid w:val="00FB267E"/>
    <w:rsid w:val="00FB3D9F"/>
    <w:rsid w:val="00FB4E11"/>
    <w:rsid w:val="00FC2752"/>
    <w:rsid w:val="00FC2E20"/>
    <w:rsid w:val="00FC33A2"/>
    <w:rsid w:val="00FC609D"/>
    <w:rsid w:val="00FD0820"/>
    <w:rsid w:val="00FD0855"/>
    <w:rsid w:val="00FD171C"/>
    <w:rsid w:val="00FD2750"/>
    <w:rsid w:val="00FD3877"/>
    <w:rsid w:val="00FD5AEE"/>
    <w:rsid w:val="00FE0158"/>
    <w:rsid w:val="00FE3E20"/>
    <w:rsid w:val="00FE407A"/>
    <w:rsid w:val="00FE4D80"/>
    <w:rsid w:val="00FE5CAB"/>
    <w:rsid w:val="00FE77BB"/>
    <w:rsid w:val="00FF468F"/>
    <w:rsid w:val="00FF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B71A"/>
  <w15:docId w15:val="{66A4D3A6-FF1B-4E83-95D5-BA65D984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4B647B"/>
    <w:pPr>
      <w:keepNext/>
      <w:keepLines/>
      <w:spacing w:before="480" w:after="0" w:line="240" w:lineRule="auto"/>
      <w:ind w:left="446"/>
      <w:jc w:val="center"/>
      <w:outlineLvl w:val="0"/>
    </w:pPr>
    <w:rPr>
      <w:rFonts w:ascii="Arial Black" w:eastAsia="Times New Roman" w:hAnsi="Arial Black" w:cs="Times New Roman"/>
      <w:b/>
      <w:bCs/>
      <w:sz w:val="28"/>
      <w:szCs w:val="28"/>
    </w:rPr>
  </w:style>
  <w:style w:type="paragraph" w:styleId="Heading2">
    <w:name w:val="heading 2"/>
    <w:basedOn w:val="Normal"/>
    <w:next w:val="Normal"/>
    <w:link w:val="Heading2Char"/>
    <w:uiPriority w:val="9"/>
    <w:semiHidden/>
    <w:unhideWhenUsed/>
    <w:qFormat/>
    <w:rsid w:val="00DE5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42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C8"/>
    <w:pPr>
      <w:ind w:left="720"/>
      <w:contextualSpacing/>
    </w:pPr>
  </w:style>
  <w:style w:type="paragraph" w:styleId="FootnoteText">
    <w:name w:val="footnote text"/>
    <w:basedOn w:val="Normal"/>
    <w:link w:val="FootnoteTextChar"/>
    <w:uiPriority w:val="99"/>
    <w:semiHidden/>
    <w:unhideWhenUsed/>
    <w:rsid w:val="001916FE"/>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1916FE"/>
    <w:rPr>
      <w:sz w:val="20"/>
      <w:szCs w:val="20"/>
      <w:lang w:val="en-ZA"/>
    </w:rPr>
  </w:style>
  <w:style w:type="character" w:styleId="FootnoteReference">
    <w:name w:val="footnote reference"/>
    <w:aliases w:val="Footnote symbol,Times 10 Point,Exposant 3 Point"/>
    <w:basedOn w:val="DefaultParagraphFont"/>
    <w:uiPriority w:val="99"/>
    <w:unhideWhenUsed/>
    <w:rsid w:val="001916FE"/>
    <w:rPr>
      <w:vertAlign w:val="superscript"/>
    </w:rPr>
  </w:style>
  <w:style w:type="paragraph" w:styleId="Header">
    <w:name w:val="header"/>
    <w:basedOn w:val="Normal"/>
    <w:link w:val="HeaderChar"/>
    <w:uiPriority w:val="99"/>
    <w:unhideWhenUsed/>
    <w:rsid w:val="00191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FE"/>
  </w:style>
  <w:style w:type="paragraph" w:styleId="Footer">
    <w:name w:val="footer"/>
    <w:basedOn w:val="Normal"/>
    <w:link w:val="FooterChar"/>
    <w:uiPriority w:val="99"/>
    <w:unhideWhenUsed/>
    <w:rsid w:val="00191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FE"/>
  </w:style>
  <w:style w:type="character" w:customStyle="1" w:styleId="Heading1Char">
    <w:name w:val="Heading 1 Char"/>
    <w:basedOn w:val="DefaultParagraphFont"/>
    <w:link w:val="Heading1"/>
    <w:rsid w:val="004B647B"/>
    <w:rPr>
      <w:rFonts w:ascii="Arial Black" w:eastAsia="Times New Roman" w:hAnsi="Arial Black" w:cs="Times New Roman"/>
      <w:b/>
      <w:bCs/>
      <w:sz w:val="28"/>
      <w:szCs w:val="28"/>
    </w:rPr>
  </w:style>
  <w:style w:type="table" w:styleId="TableGrid">
    <w:name w:val="Table Grid"/>
    <w:basedOn w:val="TableNormal"/>
    <w:uiPriority w:val="39"/>
    <w:rsid w:val="00FA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174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6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D2"/>
    <w:rPr>
      <w:rFonts w:ascii="Segoe UI" w:hAnsi="Segoe UI" w:cs="Segoe UI"/>
      <w:sz w:val="18"/>
      <w:szCs w:val="18"/>
    </w:rPr>
  </w:style>
  <w:style w:type="paragraph" w:customStyle="1" w:styleId="Default">
    <w:name w:val="Default"/>
    <w:link w:val="DefaultChar"/>
    <w:rsid w:val="00826997"/>
    <w:pPr>
      <w:autoSpaceDE w:val="0"/>
      <w:autoSpaceDN w:val="0"/>
      <w:adjustRightInd w:val="0"/>
      <w:spacing w:after="0" w:line="240" w:lineRule="auto"/>
    </w:pPr>
    <w:rPr>
      <w:rFonts w:ascii="KDPIEM+TimesNewRoman" w:eastAsia="Times New Roman" w:hAnsi="KDPIEM+TimesNewRoman" w:cs="KDPIEM+TimesNewRoman"/>
      <w:color w:val="000000"/>
      <w:sz w:val="24"/>
      <w:szCs w:val="24"/>
    </w:rPr>
  </w:style>
  <w:style w:type="character" w:styleId="Hyperlink">
    <w:name w:val="Hyperlink"/>
    <w:uiPriority w:val="99"/>
    <w:unhideWhenUsed/>
    <w:rsid w:val="00826997"/>
    <w:rPr>
      <w:color w:val="0000FF"/>
      <w:u w:val="single"/>
    </w:rPr>
  </w:style>
  <w:style w:type="character" w:styleId="CommentReference">
    <w:name w:val="annotation reference"/>
    <w:uiPriority w:val="99"/>
    <w:semiHidden/>
    <w:unhideWhenUsed/>
    <w:rsid w:val="00826997"/>
    <w:rPr>
      <w:sz w:val="16"/>
      <w:szCs w:val="16"/>
    </w:rPr>
  </w:style>
  <w:style w:type="paragraph" w:styleId="CommentText">
    <w:name w:val="annotation text"/>
    <w:basedOn w:val="Normal"/>
    <w:link w:val="CommentTextChar"/>
    <w:uiPriority w:val="99"/>
    <w:unhideWhenUsed/>
    <w:rsid w:val="0082699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26997"/>
    <w:rPr>
      <w:rFonts w:ascii="Calibri" w:eastAsia="Calibri" w:hAnsi="Calibri" w:cs="Times New Roman"/>
      <w:sz w:val="20"/>
      <w:szCs w:val="20"/>
      <w:lang w:val="en-GB"/>
    </w:rPr>
  </w:style>
  <w:style w:type="character" w:customStyle="1" w:styleId="DefaultChar">
    <w:name w:val="Default Char"/>
    <w:link w:val="Default"/>
    <w:rsid w:val="00826997"/>
    <w:rPr>
      <w:rFonts w:ascii="KDPIEM+TimesNewRoman" w:eastAsia="Times New Roman" w:hAnsi="KDPIEM+TimesNewRoman" w:cs="KDPIEM+TimesNewRoman"/>
      <w:color w:val="000000"/>
      <w:sz w:val="24"/>
      <w:szCs w:val="24"/>
    </w:rPr>
  </w:style>
  <w:style w:type="paragraph" w:styleId="CommentSubject">
    <w:name w:val="annotation subject"/>
    <w:basedOn w:val="CommentText"/>
    <w:next w:val="CommentText"/>
    <w:link w:val="CommentSubjectChar"/>
    <w:uiPriority w:val="99"/>
    <w:semiHidden/>
    <w:unhideWhenUsed/>
    <w:rsid w:val="00477B8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7B82"/>
    <w:rPr>
      <w:rFonts w:ascii="Calibri" w:eastAsia="Calibri" w:hAnsi="Calibri" w:cs="Times New Roman"/>
      <w:b/>
      <w:bCs/>
      <w:sz w:val="20"/>
      <w:szCs w:val="20"/>
      <w:lang w:val="en-GB"/>
    </w:rPr>
  </w:style>
  <w:style w:type="character" w:customStyle="1" w:styleId="Heading3Char">
    <w:name w:val="Heading 3 Char"/>
    <w:basedOn w:val="DefaultParagraphFont"/>
    <w:link w:val="Heading3"/>
    <w:uiPriority w:val="9"/>
    <w:semiHidden/>
    <w:rsid w:val="004042E9"/>
    <w:rPr>
      <w:rFonts w:asciiTheme="majorHAnsi" w:eastAsiaTheme="majorEastAsia" w:hAnsiTheme="majorHAnsi" w:cstheme="majorBidi"/>
      <w:color w:val="1F4D78" w:themeColor="accent1" w:themeShade="7F"/>
      <w:sz w:val="24"/>
      <w:szCs w:val="24"/>
      <w:lang w:val="en-GB"/>
    </w:rPr>
  </w:style>
  <w:style w:type="paragraph" w:customStyle="1" w:styleId="xmsolistparagraph">
    <w:name w:val="x_msolistparagraph"/>
    <w:basedOn w:val="Normal"/>
    <w:rsid w:val="004816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4816B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4816BC"/>
    <w:rPr>
      <w:rFonts w:ascii="Times New Roman" w:eastAsia="Times New Roman" w:hAnsi="Times New Roman" w:cs="Times New Roman"/>
      <w:b/>
      <w:bCs/>
      <w:sz w:val="24"/>
      <w:szCs w:val="24"/>
    </w:rPr>
  </w:style>
  <w:style w:type="character" w:customStyle="1" w:styleId="notranslate">
    <w:name w:val="notranslate"/>
    <w:rsid w:val="00F62A29"/>
  </w:style>
  <w:style w:type="paragraph" w:styleId="NormalWeb">
    <w:name w:val="Normal (Web)"/>
    <w:basedOn w:val="Normal"/>
    <w:uiPriority w:val="99"/>
    <w:unhideWhenUsed/>
    <w:rsid w:val="004F38E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pple-converted-space">
    <w:name w:val="apple-converted-space"/>
    <w:basedOn w:val="DefaultParagraphFont"/>
    <w:rsid w:val="004F38E6"/>
  </w:style>
  <w:style w:type="character" w:customStyle="1" w:styleId="Italic">
    <w:name w:val="Italic"/>
    <w:rsid w:val="00566055"/>
    <w:rPr>
      <w:i/>
      <w:iCs/>
    </w:rPr>
  </w:style>
  <w:style w:type="character" w:styleId="Emphasis">
    <w:name w:val="Emphasis"/>
    <w:basedOn w:val="DefaultParagraphFont"/>
    <w:uiPriority w:val="20"/>
    <w:qFormat/>
    <w:rsid w:val="00F46945"/>
    <w:rPr>
      <w:b/>
      <w:bCs/>
      <w:i w:val="0"/>
      <w:iCs w:val="0"/>
    </w:rPr>
  </w:style>
  <w:style w:type="character" w:customStyle="1" w:styleId="st1">
    <w:name w:val="st1"/>
    <w:basedOn w:val="DefaultParagraphFont"/>
    <w:rsid w:val="00F46945"/>
  </w:style>
  <w:style w:type="character" w:styleId="FollowedHyperlink">
    <w:name w:val="FollowedHyperlink"/>
    <w:basedOn w:val="DefaultParagraphFont"/>
    <w:uiPriority w:val="99"/>
    <w:semiHidden/>
    <w:unhideWhenUsed/>
    <w:rsid w:val="00DF2417"/>
    <w:rPr>
      <w:color w:val="954F72" w:themeColor="followedHyperlink"/>
      <w:u w:val="single"/>
    </w:rPr>
  </w:style>
  <w:style w:type="paragraph" w:styleId="Revision">
    <w:name w:val="Revision"/>
    <w:hidden/>
    <w:uiPriority w:val="99"/>
    <w:semiHidden/>
    <w:rsid w:val="00635145"/>
    <w:pPr>
      <w:spacing w:after="0" w:line="240" w:lineRule="auto"/>
    </w:pPr>
    <w:rPr>
      <w:lang w:val="en-GB"/>
    </w:rPr>
  </w:style>
  <w:style w:type="character" w:styleId="Strong">
    <w:name w:val="Strong"/>
    <w:basedOn w:val="DefaultParagraphFont"/>
    <w:uiPriority w:val="22"/>
    <w:qFormat/>
    <w:rsid w:val="00390FBA"/>
    <w:rPr>
      <w:b/>
      <w:bCs/>
    </w:rPr>
  </w:style>
  <w:style w:type="character" w:customStyle="1" w:styleId="Heading2Char">
    <w:name w:val="Heading 2 Char"/>
    <w:basedOn w:val="DefaultParagraphFont"/>
    <w:link w:val="Heading2"/>
    <w:uiPriority w:val="9"/>
    <w:semiHidden/>
    <w:rsid w:val="00DE555C"/>
    <w:rPr>
      <w:rFonts w:asciiTheme="majorHAnsi" w:eastAsiaTheme="majorEastAsia" w:hAnsiTheme="majorHAnsi" w:cstheme="majorBidi"/>
      <w:color w:val="2E74B5" w:themeColor="accent1" w:themeShade="BF"/>
      <w:sz w:val="26"/>
      <w:szCs w:val="26"/>
      <w:lang w:val="en-GB"/>
    </w:rPr>
  </w:style>
  <w:style w:type="character" w:styleId="UnresolvedMention">
    <w:name w:val="Unresolved Mention"/>
    <w:basedOn w:val="DefaultParagraphFont"/>
    <w:uiPriority w:val="99"/>
    <w:semiHidden/>
    <w:unhideWhenUsed/>
    <w:rsid w:val="0020499B"/>
    <w:rPr>
      <w:color w:val="605E5C"/>
      <w:shd w:val="clear" w:color="auto" w:fill="E1DFDD"/>
    </w:rPr>
  </w:style>
  <w:style w:type="paragraph" w:customStyle="1" w:styleId="xmprfxmsonormal">
    <w:name w:val="xmprfx_msonormal"/>
    <w:basedOn w:val="Normal"/>
    <w:rsid w:val="00D67D5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PageNumber">
    <w:name w:val="page number"/>
    <w:basedOn w:val="DefaultParagraphFont"/>
    <w:uiPriority w:val="99"/>
    <w:semiHidden/>
    <w:unhideWhenUsed/>
    <w:rsid w:val="00AE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79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2494">
          <w:marLeft w:val="446"/>
          <w:marRight w:val="0"/>
          <w:marTop w:val="0"/>
          <w:marBottom w:val="0"/>
          <w:divBdr>
            <w:top w:val="none" w:sz="0" w:space="0" w:color="auto"/>
            <w:left w:val="none" w:sz="0" w:space="0" w:color="auto"/>
            <w:bottom w:val="none" w:sz="0" w:space="0" w:color="auto"/>
            <w:right w:val="none" w:sz="0" w:space="0" w:color="auto"/>
          </w:divBdr>
        </w:div>
        <w:div w:id="1379621371">
          <w:marLeft w:val="446"/>
          <w:marRight w:val="0"/>
          <w:marTop w:val="0"/>
          <w:marBottom w:val="0"/>
          <w:divBdr>
            <w:top w:val="none" w:sz="0" w:space="0" w:color="auto"/>
            <w:left w:val="none" w:sz="0" w:space="0" w:color="auto"/>
            <w:bottom w:val="none" w:sz="0" w:space="0" w:color="auto"/>
            <w:right w:val="none" w:sz="0" w:space="0" w:color="auto"/>
          </w:divBdr>
        </w:div>
      </w:divsChild>
    </w:div>
    <w:div w:id="225653447">
      <w:bodyDiv w:val="1"/>
      <w:marLeft w:val="0"/>
      <w:marRight w:val="0"/>
      <w:marTop w:val="0"/>
      <w:marBottom w:val="0"/>
      <w:divBdr>
        <w:top w:val="none" w:sz="0" w:space="0" w:color="auto"/>
        <w:left w:val="none" w:sz="0" w:space="0" w:color="auto"/>
        <w:bottom w:val="none" w:sz="0" w:space="0" w:color="auto"/>
        <w:right w:val="none" w:sz="0" w:space="0" w:color="auto"/>
      </w:divBdr>
    </w:div>
    <w:div w:id="305015931">
      <w:bodyDiv w:val="1"/>
      <w:marLeft w:val="0"/>
      <w:marRight w:val="0"/>
      <w:marTop w:val="0"/>
      <w:marBottom w:val="0"/>
      <w:divBdr>
        <w:top w:val="none" w:sz="0" w:space="0" w:color="auto"/>
        <w:left w:val="none" w:sz="0" w:space="0" w:color="auto"/>
        <w:bottom w:val="none" w:sz="0" w:space="0" w:color="auto"/>
        <w:right w:val="none" w:sz="0" w:space="0" w:color="auto"/>
      </w:divBdr>
    </w:div>
    <w:div w:id="361169843">
      <w:bodyDiv w:val="1"/>
      <w:marLeft w:val="0"/>
      <w:marRight w:val="0"/>
      <w:marTop w:val="0"/>
      <w:marBottom w:val="0"/>
      <w:divBdr>
        <w:top w:val="none" w:sz="0" w:space="0" w:color="auto"/>
        <w:left w:val="none" w:sz="0" w:space="0" w:color="auto"/>
        <w:bottom w:val="none" w:sz="0" w:space="0" w:color="auto"/>
        <w:right w:val="none" w:sz="0" w:space="0" w:color="auto"/>
      </w:divBdr>
    </w:div>
    <w:div w:id="563416441">
      <w:bodyDiv w:val="1"/>
      <w:marLeft w:val="0"/>
      <w:marRight w:val="0"/>
      <w:marTop w:val="0"/>
      <w:marBottom w:val="0"/>
      <w:divBdr>
        <w:top w:val="none" w:sz="0" w:space="0" w:color="auto"/>
        <w:left w:val="none" w:sz="0" w:space="0" w:color="auto"/>
        <w:bottom w:val="none" w:sz="0" w:space="0" w:color="auto"/>
        <w:right w:val="none" w:sz="0" w:space="0" w:color="auto"/>
      </w:divBdr>
    </w:div>
    <w:div w:id="579023227">
      <w:bodyDiv w:val="1"/>
      <w:marLeft w:val="0"/>
      <w:marRight w:val="0"/>
      <w:marTop w:val="0"/>
      <w:marBottom w:val="0"/>
      <w:divBdr>
        <w:top w:val="none" w:sz="0" w:space="0" w:color="auto"/>
        <w:left w:val="none" w:sz="0" w:space="0" w:color="auto"/>
        <w:bottom w:val="none" w:sz="0" w:space="0" w:color="auto"/>
        <w:right w:val="none" w:sz="0" w:space="0" w:color="auto"/>
      </w:divBdr>
    </w:div>
    <w:div w:id="627854775">
      <w:bodyDiv w:val="1"/>
      <w:marLeft w:val="0"/>
      <w:marRight w:val="0"/>
      <w:marTop w:val="0"/>
      <w:marBottom w:val="0"/>
      <w:divBdr>
        <w:top w:val="none" w:sz="0" w:space="0" w:color="auto"/>
        <w:left w:val="none" w:sz="0" w:space="0" w:color="auto"/>
        <w:bottom w:val="none" w:sz="0" w:space="0" w:color="auto"/>
        <w:right w:val="none" w:sz="0" w:space="0" w:color="auto"/>
      </w:divBdr>
    </w:div>
    <w:div w:id="780800048">
      <w:bodyDiv w:val="1"/>
      <w:marLeft w:val="0"/>
      <w:marRight w:val="0"/>
      <w:marTop w:val="0"/>
      <w:marBottom w:val="0"/>
      <w:divBdr>
        <w:top w:val="none" w:sz="0" w:space="0" w:color="auto"/>
        <w:left w:val="none" w:sz="0" w:space="0" w:color="auto"/>
        <w:bottom w:val="none" w:sz="0" w:space="0" w:color="auto"/>
        <w:right w:val="none" w:sz="0" w:space="0" w:color="auto"/>
      </w:divBdr>
    </w:div>
    <w:div w:id="801927711">
      <w:bodyDiv w:val="1"/>
      <w:marLeft w:val="0"/>
      <w:marRight w:val="0"/>
      <w:marTop w:val="0"/>
      <w:marBottom w:val="0"/>
      <w:divBdr>
        <w:top w:val="none" w:sz="0" w:space="0" w:color="auto"/>
        <w:left w:val="none" w:sz="0" w:space="0" w:color="auto"/>
        <w:bottom w:val="none" w:sz="0" w:space="0" w:color="auto"/>
        <w:right w:val="none" w:sz="0" w:space="0" w:color="auto"/>
      </w:divBdr>
    </w:div>
    <w:div w:id="941181662">
      <w:bodyDiv w:val="1"/>
      <w:marLeft w:val="0"/>
      <w:marRight w:val="0"/>
      <w:marTop w:val="0"/>
      <w:marBottom w:val="0"/>
      <w:divBdr>
        <w:top w:val="none" w:sz="0" w:space="0" w:color="auto"/>
        <w:left w:val="none" w:sz="0" w:space="0" w:color="auto"/>
        <w:bottom w:val="none" w:sz="0" w:space="0" w:color="auto"/>
        <w:right w:val="none" w:sz="0" w:space="0" w:color="auto"/>
      </w:divBdr>
    </w:div>
    <w:div w:id="1015107555">
      <w:bodyDiv w:val="1"/>
      <w:marLeft w:val="0"/>
      <w:marRight w:val="0"/>
      <w:marTop w:val="0"/>
      <w:marBottom w:val="0"/>
      <w:divBdr>
        <w:top w:val="none" w:sz="0" w:space="0" w:color="auto"/>
        <w:left w:val="none" w:sz="0" w:space="0" w:color="auto"/>
        <w:bottom w:val="none" w:sz="0" w:space="0" w:color="auto"/>
        <w:right w:val="none" w:sz="0" w:space="0" w:color="auto"/>
      </w:divBdr>
    </w:div>
    <w:div w:id="1411808413">
      <w:bodyDiv w:val="1"/>
      <w:marLeft w:val="0"/>
      <w:marRight w:val="0"/>
      <w:marTop w:val="0"/>
      <w:marBottom w:val="0"/>
      <w:divBdr>
        <w:top w:val="none" w:sz="0" w:space="0" w:color="auto"/>
        <w:left w:val="none" w:sz="0" w:space="0" w:color="auto"/>
        <w:bottom w:val="none" w:sz="0" w:space="0" w:color="auto"/>
        <w:right w:val="none" w:sz="0" w:space="0" w:color="auto"/>
      </w:divBdr>
    </w:div>
    <w:div w:id="1632780804">
      <w:bodyDiv w:val="1"/>
      <w:marLeft w:val="0"/>
      <w:marRight w:val="0"/>
      <w:marTop w:val="0"/>
      <w:marBottom w:val="0"/>
      <w:divBdr>
        <w:top w:val="none" w:sz="0" w:space="0" w:color="auto"/>
        <w:left w:val="none" w:sz="0" w:space="0" w:color="auto"/>
        <w:bottom w:val="none" w:sz="0" w:space="0" w:color="auto"/>
        <w:right w:val="none" w:sz="0" w:space="0" w:color="auto"/>
      </w:divBdr>
    </w:div>
    <w:div w:id="1675380502">
      <w:bodyDiv w:val="1"/>
      <w:marLeft w:val="0"/>
      <w:marRight w:val="0"/>
      <w:marTop w:val="0"/>
      <w:marBottom w:val="0"/>
      <w:divBdr>
        <w:top w:val="none" w:sz="0" w:space="0" w:color="auto"/>
        <w:left w:val="none" w:sz="0" w:space="0" w:color="auto"/>
        <w:bottom w:val="none" w:sz="0" w:space="0" w:color="auto"/>
        <w:right w:val="none" w:sz="0" w:space="0" w:color="auto"/>
      </w:divBdr>
    </w:div>
    <w:div w:id="1787893185">
      <w:bodyDiv w:val="1"/>
      <w:marLeft w:val="0"/>
      <w:marRight w:val="0"/>
      <w:marTop w:val="0"/>
      <w:marBottom w:val="0"/>
      <w:divBdr>
        <w:top w:val="none" w:sz="0" w:space="0" w:color="auto"/>
        <w:left w:val="none" w:sz="0" w:space="0" w:color="auto"/>
        <w:bottom w:val="none" w:sz="0" w:space="0" w:color="auto"/>
        <w:right w:val="none" w:sz="0" w:space="0" w:color="auto"/>
      </w:divBdr>
    </w:div>
    <w:div w:id="1812941124">
      <w:bodyDiv w:val="1"/>
      <w:marLeft w:val="0"/>
      <w:marRight w:val="0"/>
      <w:marTop w:val="0"/>
      <w:marBottom w:val="0"/>
      <w:divBdr>
        <w:top w:val="none" w:sz="0" w:space="0" w:color="auto"/>
        <w:left w:val="none" w:sz="0" w:space="0" w:color="auto"/>
        <w:bottom w:val="none" w:sz="0" w:space="0" w:color="auto"/>
        <w:right w:val="none" w:sz="0" w:space="0" w:color="auto"/>
      </w:divBdr>
    </w:div>
    <w:div w:id="1819882483">
      <w:bodyDiv w:val="1"/>
      <w:marLeft w:val="0"/>
      <w:marRight w:val="0"/>
      <w:marTop w:val="0"/>
      <w:marBottom w:val="0"/>
      <w:divBdr>
        <w:top w:val="none" w:sz="0" w:space="0" w:color="auto"/>
        <w:left w:val="none" w:sz="0" w:space="0" w:color="auto"/>
        <w:bottom w:val="none" w:sz="0" w:space="0" w:color="auto"/>
        <w:right w:val="none" w:sz="0" w:space="0" w:color="auto"/>
      </w:divBdr>
    </w:div>
    <w:div w:id="1934624608">
      <w:bodyDiv w:val="1"/>
      <w:marLeft w:val="0"/>
      <w:marRight w:val="0"/>
      <w:marTop w:val="0"/>
      <w:marBottom w:val="0"/>
      <w:divBdr>
        <w:top w:val="none" w:sz="0" w:space="0" w:color="auto"/>
        <w:left w:val="none" w:sz="0" w:space="0" w:color="auto"/>
        <w:bottom w:val="none" w:sz="0" w:space="0" w:color="auto"/>
        <w:right w:val="none" w:sz="0" w:space="0" w:color="auto"/>
      </w:divBdr>
    </w:div>
    <w:div w:id="2129621756">
      <w:bodyDiv w:val="1"/>
      <w:marLeft w:val="0"/>
      <w:marRight w:val="0"/>
      <w:marTop w:val="0"/>
      <w:marBottom w:val="0"/>
      <w:divBdr>
        <w:top w:val="none" w:sz="0" w:space="0" w:color="auto"/>
        <w:left w:val="none" w:sz="0" w:space="0" w:color="auto"/>
        <w:bottom w:val="none" w:sz="0" w:space="0" w:color="auto"/>
        <w:right w:val="none" w:sz="0" w:space="0" w:color="auto"/>
      </w:divBdr>
    </w:div>
    <w:div w:id="213073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bi.org/" TargetMode="External"/><Relationship Id="rId18" Type="http://schemas.openxmlformats.org/officeDocument/2006/relationships/hyperlink" Target="mailto:jassmine.zorrilla@euphresco.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paari.org/" TargetMode="External"/><Relationship Id="rId17" Type="http://schemas.openxmlformats.org/officeDocument/2006/relationships/hyperlink" Target="mailto:jassmine.zorrilla@euphresco.net" TargetMode="External"/><Relationship Id="rId2" Type="http://schemas.openxmlformats.org/officeDocument/2006/relationships/customXml" Target="../customXml/item2.xml"/><Relationship Id="rId16" Type="http://schemas.openxmlformats.org/officeDocument/2006/relationships/hyperlink" Target="https://www.pbri.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ldseed.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ssmine.zorrilla@euphresco.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mb.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D855591163D74CB31ACBF117AF0C6E" ma:contentTypeVersion="14" ma:contentTypeDescription="Create a new document." ma:contentTypeScope="" ma:versionID="13b00dbba3ec4092f9ba2ae5814c61ff">
  <xsd:schema xmlns:xsd="http://www.w3.org/2001/XMLSchema" xmlns:xs="http://www.w3.org/2001/XMLSchema" xmlns:p="http://schemas.microsoft.com/office/2006/metadata/properties" xmlns:ns2="44b2fed3-47a1-4229-9c88-284f9276ce75" xmlns:ns3="fcfa26dd-dde6-4c59-8d25-63e94985f230" targetNamespace="http://schemas.microsoft.com/office/2006/metadata/properties" ma:root="true" ma:fieldsID="c0272c313a118e94370422fab0754850" ns2:_="" ns3:_="">
    <xsd:import namespace="44b2fed3-47a1-4229-9c88-284f9276ce75"/>
    <xsd:import namespace="fcfa26dd-dde6-4c59-8d25-63e94985f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fed3-47a1-4229-9c88-284f9276c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b0761-21da-423d-84f4-00b98f41a8b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a26dd-dde6-4c59-8d25-63e94985f2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2a2864e-99bb-4dfa-ad0f-d57ed2fef623}" ma:internalName="TaxCatchAll" ma:showField="CatchAllData" ma:web="fcfa26dd-dde6-4c59-8d25-63e94985f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fa26dd-dde6-4c59-8d25-63e94985f230" xsi:nil="true"/>
    <lcf76f155ced4ddcb4097134ff3c332f xmlns="44b2fed3-47a1-4229-9c88-284f9276ce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1B66C7-95AB-4B41-A87D-D4C5E878605F}">
  <ds:schemaRefs>
    <ds:schemaRef ds:uri="http://schemas.microsoft.com/sharepoint/v3/contenttype/forms"/>
  </ds:schemaRefs>
</ds:datastoreItem>
</file>

<file path=customXml/itemProps2.xml><?xml version="1.0" encoding="utf-8"?>
<ds:datastoreItem xmlns:ds="http://schemas.openxmlformats.org/officeDocument/2006/customXml" ds:itemID="{5D760524-AF77-45F5-9F37-FE012433176E}">
  <ds:schemaRefs>
    <ds:schemaRef ds:uri="http://schemas.openxmlformats.org/officeDocument/2006/bibliography"/>
  </ds:schemaRefs>
</ds:datastoreItem>
</file>

<file path=customXml/itemProps3.xml><?xml version="1.0" encoding="utf-8"?>
<ds:datastoreItem xmlns:ds="http://schemas.openxmlformats.org/officeDocument/2006/customXml" ds:itemID="{DAD4B02D-30AD-4C3E-9199-5FD9F2B2D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fed3-47a1-4229-9c88-284f9276ce75"/>
    <ds:schemaRef ds:uri="fcfa26dd-dde6-4c59-8d25-63e94985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10054-4ABF-42E1-91FD-ADCB2C983F97}">
  <ds:schemaRefs>
    <ds:schemaRef ds:uri="http://schemas.microsoft.com/office/2006/metadata/properties"/>
    <ds:schemaRef ds:uri="http://schemas.microsoft.com/office/infopath/2007/PartnerControls"/>
    <ds:schemaRef ds:uri="fcfa26dd-dde6-4c59-8d25-63e94985f230"/>
    <ds:schemaRef ds:uri="44b2fed3-47a1-4229-9c88-284f9276ce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1</Characters>
  <Application>Microsoft Office Word</Application>
  <DocSecurity>0</DocSecurity>
  <Lines>38</Lines>
  <Paragraphs>10</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assa</dc:creator>
  <cp:keywords/>
  <dc:description/>
  <cp:lastModifiedBy>Jassmine Zorrilla Fontanesi</cp:lastModifiedBy>
  <cp:revision>67</cp:revision>
  <cp:lastPrinted>2024-02-02T07:59:00Z</cp:lastPrinted>
  <dcterms:created xsi:type="dcterms:W3CDTF">2024-02-11T22:38:00Z</dcterms:created>
  <dcterms:modified xsi:type="dcterms:W3CDTF">2025-12-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855591163D74CB31ACBF117AF0C6E</vt:lpwstr>
  </property>
</Properties>
</file>